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8909" w14:textId="29DA0531" w:rsidR="00404636" w:rsidRPr="001B76C8" w:rsidRDefault="00404636" w:rsidP="00404636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 w:rsidRPr="001B76C8">
        <w:rPr>
          <w:b/>
          <w:sz w:val="44"/>
          <w:szCs w:val="44"/>
        </w:rPr>
        <w:t>¡</w:t>
      </w:r>
      <w:r w:rsidR="00963AD2">
        <w:rPr>
          <w:b/>
          <w:sz w:val="44"/>
          <w:szCs w:val="44"/>
        </w:rPr>
        <w:t>C</w:t>
      </w:r>
      <w:r w:rsidR="00E7273F" w:rsidRPr="001B76C8">
        <w:rPr>
          <w:b/>
          <w:sz w:val="44"/>
          <w:szCs w:val="44"/>
        </w:rPr>
        <w:t xml:space="preserve">aminemos </w:t>
      </w:r>
      <w:r w:rsidRPr="001B76C8">
        <w:rPr>
          <w:b/>
          <w:sz w:val="44"/>
          <w:szCs w:val="44"/>
        </w:rPr>
        <w:t>como familia global!</w:t>
      </w:r>
    </w:p>
    <w:p w14:paraId="510324CA" w14:textId="55E82BBD" w:rsidR="00D352B5" w:rsidRPr="00404636" w:rsidRDefault="00404636" w:rsidP="00141EB5">
      <w:pPr>
        <w:jc w:val="center"/>
        <w:rPr>
          <w:b/>
          <w:i/>
          <w:sz w:val="36"/>
          <w:szCs w:val="36"/>
        </w:rPr>
      </w:pPr>
      <w:r w:rsidRPr="00404636">
        <w:rPr>
          <w:b/>
          <w:i/>
          <w:sz w:val="36"/>
          <w:szCs w:val="36"/>
        </w:rPr>
        <w:t>Mensaje del</w:t>
      </w:r>
      <w:r w:rsidR="00D352B5" w:rsidRPr="00404636">
        <w:rPr>
          <w:b/>
          <w:i/>
          <w:sz w:val="36"/>
          <w:szCs w:val="36"/>
        </w:rPr>
        <w:t xml:space="preserve"> XXII </w:t>
      </w:r>
      <w:r w:rsidRPr="00404636">
        <w:rPr>
          <w:b/>
          <w:i/>
          <w:sz w:val="36"/>
          <w:szCs w:val="36"/>
        </w:rPr>
        <w:t>Capítulo general</w:t>
      </w:r>
    </w:p>
    <w:p w14:paraId="00A73ACB" w14:textId="77777777" w:rsidR="00D352B5" w:rsidRPr="00D352B5" w:rsidRDefault="00D352B5" w:rsidP="0040272F"/>
    <w:p w14:paraId="2A873652" w14:textId="77777777" w:rsidR="00D352B5" w:rsidRPr="0040272F" w:rsidRDefault="00D760F3" w:rsidP="0040272F">
      <w:pPr>
        <w:rPr>
          <w:sz w:val="24"/>
        </w:rPr>
      </w:pPr>
      <w:r w:rsidRPr="0040272F">
        <w:rPr>
          <w:sz w:val="24"/>
        </w:rPr>
        <w:t>¡Maristas de Champagnat, hermanos y hermanas!</w:t>
      </w:r>
    </w:p>
    <w:p w14:paraId="203BA097" w14:textId="207C28BB" w:rsidR="00D352B5" w:rsidRPr="0040272F" w:rsidRDefault="00072B31" w:rsidP="0040272F">
      <w:pPr>
        <w:rPr>
          <w:sz w:val="24"/>
        </w:rPr>
      </w:pPr>
      <w:r>
        <w:rPr>
          <w:sz w:val="24"/>
        </w:rPr>
        <w:t>Les compartimos</w:t>
      </w:r>
      <w:r w:rsidR="00D352B5" w:rsidRPr="0040272F">
        <w:rPr>
          <w:sz w:val="24"/>
        </w:rPr>
        <w:t xml:space="preserve"> la alegre experie</w:t>
      </w:r>
      <w:r w:rsidR="00D760F3" w:rsidRPr="0040272F">
        <w:rPr>
          <w:sz w:val="24"/>
        </w:rPr>
        <w:t>ncia del XXII Capítulo General.</w:t>
      </w:r>
    </w:p>
    <w:p w14:paraId="2A8C73B2" w14:textId="21D3963B" w:rsidR="00D352B5" w:rsidRPr="0040272F" w:rsidRDefault="00072B31" w:rsidP="0040272F">
      <w:pPr>
        <w:rPr>
          <w:sz w:val="24"/>
        </w:rPr>
      </w:pPr>
      <w:r>
        <w:rPr>
          <w:sz w:val="24"/>
        </w:rPr>
        <w:t>Durante nuestro Capítulo en Rionegro, l</w:t>
      </w:r>
      <w:r w:rsidR="00D760F3" w:rsidRPr="0040272F">
        <w:rPr>
          <w:sz w:val="24"/>
        </w:rPr>
        <w:t>a p</w:t>
      </w:r>
      <w:r w:rsidR="00D352B5" w:rsidRPr="0040272F">
        <w:rPr>
          <w:sz w:val="24"/>
        </w:rPr>
        <w:t xml:space="preserve">rovincia Norandina nos </w:t>
      </w:r>
      <w:r>
        <w:rPr>
          <w:sz w:val="24"/>
        </w:rPr>
        <w:t>ofreció</w:t>
      </w:r>
      <w:r w:rsidR="00D352B5" w:rsidRPr="0040272F">
        <w:rPr>
          <w:sz w:val="24"/>
        </w:rPr>
        <w:t xml:space="preserve"> una cariñosa bienvenida a Colombia</w:t>
      </w:r>
      <w:r w:rsidR="007209DA">
        <w:rPr>
          <w:sz w:val="24"/>
        </w:rPr>
        <w:t xml:space="preserve"> y </w:t>
      </w:r>
      <w:r w:rsidR="007209DA" w:rsidRPr="0040272F">
        <w:rPr>
          <w:sz w:val="24"/>
        </w:rPr>
        <w:t xml:space="preserve">nos </w:t>
      </w:r>
      <w:r w:rsidR="007209DA">
        <w:rPr>
          <w:sz w:val="24"/>
        </w:rPr>
        <w:t>brindó,</w:t>
      </w:r>
      <w:r w:rsidR="007209DA" w:rsidRPr="007209DA">
        <w:rPr>
          <w:sz w:val="24"/>
        </w:rPr>
        <w:t xml:space="preserve"> </w:t>
      </w:r>
      <w:r w:rsidR="007209DA" w:rsidRPr="001B76C8">
        <w:rPr>
          <w:sz w:val="24"/>
        </w:rPr>
        <w:t>con gran generosidad</w:t>
      </w:r>
      <w:r w:rsidR="007209DA" w:rsidRPr="0040272F">
        <w:rPr>
          <w:sz w:val="24"/>
        </w:rPr>
        <w:t xml:space="preserve">, </w:t>
      </w:r>
      <w:r w:rsidR="007209DA">
        <w:rPr>
          <w:sz w:val="24"/>
        </w:rPr>
        <w:t>diversas</w:t>
      </w:r>
      <w:r w:rsidR="007209DA" w:rsidRPr="0040272F">
        <w:rPr>
          <w:sz w:val="24"/>
        </w:rPr>
        <w:t xml:space="preserve"> oportunidades para experimentar y </w:t>
      </w:r>
      <w:r w:rsidR="007209DA">
        <w:rPr>
          <w:sz w:val="24"/>
        </w:rPr>
        <w:t>apreciar</w:t>
      </w:r>
      <w:r w:rsidR="007209DA" w:rsidRPr="0040272F">
        <w:rPr>
          <w:sz w:val="24"/>
        </w:rPr>
        <w:t xml:space="preserve"> la vida m</w:t>
      </w:r>
      <w:r w:rsidR="007209DA">
        <w:rPr>
          <w:sz w:val="24"/>
        </w:rPr>
        <w:t xml:space="preserve">arista en esta parte del mundo, así como su vibrante </w:t>
      </w:r>
      <w:r w:rsidR="006C4E00">
        <w:rPr>
          <w:sz w:val="24"/>
        </w:rPr>
        <w:t xml:space="preserve">y rica </w:t>
      </w:r>
      <w:r w:rsidR="007209DA">
        <w:rPr>
          <w:sz w:val="24"/>
        </w:rPr>
        <w:t>cultura</w:t>
      </w:r>
      <w:r w:rsidR="006C4E00">
        <w:rPr>
          <w:sz w:val="24"/>
        </w:rPr>
        <w:t>.</w:t>
      </w:r>
    </w:p>
    <w:p w14:paraId="318EB11B" w14:textId="4C639EC8" w:rsidR="006C4E00" w:rsidRDefault="00963AD2" w:rsidP="0040272F">
      <w:pPr>
        <w:rPr>
          <w:sz w:val="24"/>
        </w:rPr>
      </w:pPr>
      <w:r>
        <w:rPr>
          <w:sz w:val="24"/>
        </w:rPr>
        <w:t>En</w:t>
      </w:r>
      <w:r w:rsidR="006C4E00" w:rsidRPr="0040272F">
        <w:rPr>
          <w:sz w:val="24"/>
        </w:rPr>
        <w:t xml:space="preserve"> este Capítulo, el primero celebrado fuera de Europa, </w:t>
      </w:r>
      <w:r w:rsidR="00072B31">
        <w:rPr>
          <w:sz w:val="24"/>
        </w:rPr>
        <w:t>vivimos</w:t>
      </w:r>
      <w:r w:rsidR="006C4E00">
        <w:rPr>
          <w:sz w:val="24"/>
        </w:rPr>
        <w:t xml:space="preserve"> la riqueza de una comunidad muy diversa, tanto por su composición</w:t>
      </w:r>
      <w:r w:rsidR="006C4E00" w:rsidRPr="006C4E00">
        <w:rPr>
          <w:sz w:val="24"/>
        </w:rPr>
        <w:t xml:space="preserve"> </w:t>
      </w:r>
      <w:r w:rsidR="006C4E00">
        <w:rPr>
          <w:sz w:val="24"/>
        </w:rPr>
        <w:t xml:space="preserve">como por la procedencia geográfica: </w:t>
      </w:r>
      <w:r w:rsidR="00072B31">
        <w:rPr>
          <w:sz w:val="24"/>
        </w:rPr>
        <w:t xml:space="preserve">hermanos y </w:t>
      </w:r>
      <w:r w:rsidR="006C4E00">
        <w:rPr>
          <w:sz w:val="24"/>
        </w:rPr>
        <w:t xml:space="preserve">laicos maristas, </w:t>
      </w:r>
      <w:r w:rsidR="00072B31">
        <w:rPr>
          <w:sz w:val="24"/>
        </w:rPr>
        <w:t>representantes de</w:t>
      </w:r>
      <w:r w:rsidR="006C4E00">
        <w:rPr>
          <w:sz w:val="24"/>
        </w:rPr>
        <w:t xml:space="preserve"> </w:t>
      </w:r>
      <w:r w:rsidR="006C4E00" w:rsidRPr="0040272F">
        <w:rPr>
          <w:sz w:val="24"/>
        </w:rPr>
        <w:t>to</w:t>
      </w:r>
      <w:r w:rsidR="006C4E00">
        <w:rPr>
          <w:sz w:val="24"/>
        </w:rPr>
        <w:t>dos los continentes</w:t>
      </w:r>
      <w:r w:rsidR="006C4E00" w:rsidRPr="0040272F">
        <w:rPr>
          <w:sz w:val="24"/>
        </w:rPr>
        <w:t xml:space="preserve"> </w:t>
      </w:r>
      <w:r w:rsidR="006C4E00">
        <w:rPr>
          <w:sz w:val="24"/>
        </w:rPr>
        <w:t xml:space="preserve">y </w:t>
      </w:r>
      <w:r w:rsidR="00072B31">
        <w:rPr>
          <w:sz w:val="24"/>
        </w:rPr>
        <w:t xml:space="preserve">de </w:t>
      </w:r>
      <w:r w:rsidR="006C4E00" w:rsidRPr="0040272F">
        <w:rPr>
          <w:sz w:val="24"/>
        </w:rPr>
        <w:t>todas las provincias y d</w:t>
      </w:r>
      <w:r w:rsidR="006C4E00">
        <w:rPr>
          <w:sz w:val="24"/>
        </w:rPr>
        <w:t>istritos. Una profunda experiencia de comunidad internacional que nos sentimos llamados a continuar construyendo.</w:t>
      </w:r>
    </w:p>
    <w:p w14:paraId="3B13208B" w14:textId="39FD8319" w:rsidR="00D352B5" w:rsidRPr="0040272F" w:rsidRDefault="006C4E00" w:rsidP="00084D7A">
      <w:pPr>
        <w:spacing w:after="120"/>
        <w:rPr>
          <w:sz w:val="24"/>
        </w:rPr>
      </w:pPr>
      <w:r>
        <w:rPr>
          <w:sz w:val="24"/>
        </w:rPr>
        <w:t>A lo largo de</w:t>
      </w:r>
      <w:r w:rsidR="00D352B5" w:rsidRPr="0040272F">
        <w:rPr>
          <w:sz w:val="24"/>
        </w:rPr>
        <w:t xml:space="preserve"> cuarenta y cuatro días hemos compartido nuestras esperanzas y sueños para el fut</w:t>
      </w:r>
      <w:r w:rsidR="00F76EDE">
        <w:rPr>
          <w:sz w:val="24"/>
        </w:rPr>
        <w:t xml:space="preserve">uro marista. </w:t>
      </w:r>
      <w:r w:rsidR="00565D73">
        <w:rPr>
          <w:sz w:val="24"/>
        </w:rPr>
        <w:t>Participamos</w:t>
      </w:r>
      <w:r w:rsidR="00D352B5" w:rsidRPr="0040272F">
        <w:rPr>
          <w:sz w:val="24"/>
        </w:rPr>
        <w:t xml:space="preserve"> en un proceso de discernimiento</w:t>
      </w:r>
      <w:r w:rsidR="00F76EDE" w:rsidRPr="00F76EDE">
        <w:rPr>
          <w:sz w:val="24"/>
        </w:rPr>
        <w:t xml:space="preserve"> </w:t>
      </w:r>
      <w:r w:rsidR="00F76EDE" w:rsidRPr="0040272F">
        <w:rPr>
          <w:sz w:val="24"/>
        </w:rPr>
        <w:t>cuidadosamente planificado</w:t>
      </w:r>
      <w:r w:rsidR="00D352B5" w:rsidRPr="0040272F">
        <w:rPr>
          <w:sz w:val="24"/>
        </w:rPr>
        <w:t xml:space="preserve">, </w:t>
      </w:r>
      <w:r w:rsidR="00F76EDE">
        <w:rPr>
          <w:sz w:val="24"/>
        </w:rPr>
        <w:t xml:space="preserve">hecho </w:t>
      </w:r>
      <w:r w:rsidR="00D352B5" w:rsidRPr="0040272F">
        <w:rPr>
          <w:sz w:val="24"/>
        </w:rPr>
        <w:t>de escucha</w:t>
      </w:r>
      <w:r w:rsidR="00F76EDE">
        <w:rPr>
          <w:sz w:val="24"/>
        </w:rPr>
        <w:t xml:space="preserve"> atenta y diálogo contemplativo</w:t>
      </w:r>
      <w:r w:rsidR="00D352B5" w:rsidRPr="0040272F">
        <w:rPr>
          <w:sz w:val="24"/>
        </w:rPr>
        <w:t xml:space="preserve">. Un proceso respetuoso y </w:t>
      </w:r>
      <w:r w:rsidR="00D760F3" w:rsidRPr="0040272F">
        <w:rPr>
          <w:sz w:val="24"/>
        </w:rPr>
        <w:t>orientado a suscitar conse</w:t>
      </w:r>
      <w:r w:rsidR="00F76EDE">
        <w:rPr>
          <w:sz w:val="24"/>
        </w:rPr>
        <w:t xml:space="preserve">nsos, </w:t>
      </w:r>
      <w:r w:rsidR="00FE145E">
        <w:rPr>
          <w:sz w:val="24"/>
        </w:rPr>
        <w:t>para acoger</w:t>
      </w:r>
      <w:r w:rsidR="00F76EDE" w:rsidRPr="0040272F">
        <w:rPr>
          <w:sz w:val="24"/>
        </w:rPr>
        <w:t xml:space="preserve"> lo que Dios quiere que seamos y hagamos.</w:t>
      </w:r>
    </w:p>
    <w:p w14:paraId="67D43F92" w14:textId="77777777" w:rsidR="006C6DAB" w:rsidRPr="0040272F" w:rsidRDefault="00D352B5" w:rsidP="00084D7A">
      <w:pPr>
        <w:rPr>
          <w:sz w:val="24"/>
        </w:rPr>
      </w:pPr>
      <w:r w:rsidRPr="0040272F">
        <w:rPr>
          <w:sz w:val="24"/>
        </w:rPr>
        <w:t xml:space="preserve">Nuestro Capítulo fue enriquecido con algunos momentos muy especiales: </w:t>
      </w:r>
    </w:p>
    <w:p w14:paraId="5497C464" w14:textId="77777777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Junto a los religiosos de Colombia nos encontramos con el Papa Francisco, quien una vez más nos inspiró. </w:t>
      </w:r>
    </w:p>
    <w:p w14:paraId="5D560FEF" w14:textId="7190D240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Escuchamos a los jóvenes, </w:t>
      </w:r>
      <w:r w:rsidR="00FE145E">
        <w:rPr>
          <w:sz w:val="24"/>
        </w:rPr>
        <w:t>los cuales</w:t>
      </w:r>
      <w:r w:rsidRPr="0040272F">
        <w:rPr>
          <w:sz w:val="24"/>
        </w:rPr>
        <w:t xml:space="preserve"> nos expresaron su gratitud por la formación marista y nos animaron a i</w:t>
      </w:r>
      <w:r w:rsidR="00072B31">
        <w:rPr>
          <w:sz w:val="24"/>
        </w:rPr>
        <w:t>mplicarnos</w:t>
      </w:r>
      <w:r w:rsidRPr="0040272F">
        <w:rPr>
          <w:sz w:val="24"/>
        </w:rPr>
        <w:t xml:space="preserve"> aún más en sus vidas. </w:t>
      </w:r>
    </w:p>
    <w:p w14:paraId="49AE3B56" w14:textId="31AA253B" w:rsidR="006C6DAB" w:rsidRPr="0040272F" w:rsidRDefault="00072B31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En una experiencia de inmersión </w:t>
      </w:r>
      <w:r w:rsidR="00D352B5" w:rsidRPr="0040272F">
        <w:rPr>
          <w:sz w:val="24"/>
        </w:rPr>
        <w:t>en Medellín, visitamos una variedad de apostolados d</w:t>
      </w:r>
      <w:r w:rsidR="00FE145E">
        <w:rPr>
          <w:sz w:val="24"/>
        </w:rPr>
        <w:t xml:space="preserve">edicados a acompañar y ayudar a </w:t>
      </w:r>
      <w:r w:rsidR="00D352B5" w:rsidRPr="0040272F">
        <w:rPr>
          <w:sz w:val="24"/>
        </w:rPr>
        <w:t xml:space="preserve">personas </w:t>
      </w:r>
      <w:r w:rsidR="00FE145E">
        <w:rPr>
          <w:sz w:val="24"/>
        </w:rPr>
        <w:t xml:space="preserve">que son marginadas. </w:t>
      </w:r>
    </w:p>
    <w:p w14:paraId="3C272138" w14:textId="049D5EE2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Nos solidarizamos con los afectados por la devastación de los huracanes, los terremotos y la </w:t>
      </w:r>
      <w:r w:rsidR="00072B31">
        <w:rPr>
          <w:sz w:val="24"/>
        </w:rPr>
        <w:t>violencia, ocurridos durante es</w:t>
      </w:r>
      <w:r w:rsidRPr="0040272F">
        <w:rPr>
          <w:sz w:val="24"/>
        </w:rPr>
        <w:t xml:space="preserve">os días. </w:t>
      </w:r>
    </w:p>
    <w:p w14:paraId="4432260E" w14:textId="77777777" w:rsidR="006C6DAB" w:rsidRPr="0040272F" w:rsidRDefault="00D352B5" w:rsidP="00084D7A">
      <w:pPr>
        <w:pStyle w:val="PargrafodaLista"/>
        <w:numPr>
          <w:ilvl w:val="0"/>
          <w:numId w:val="13"/>
        </w:numPr>
        <w:spacing w:after="120"/>
        <w:contextualSpacing w:val="0"/>
        <w:rPr>
          <w:sz w:val="24"/>
        </w:rPr>
      </w:pPr>
      <w:r w:rsidRPr="0040272F">
        <w:rPr>
          <w:sz w:val="24"/>
        </w:rPr>
        <w:t xml:space="preserve">Las palabras </w:t>
      </w:r>
      <w:r w:rsidR="00B64F8B">
        <w:rPr>
          <w:sz w:val="24"/>
        </w:rPr>
        <w:t>dirigidas al Capítulo por el H</w:t>
      </w:r>
      <w:r w:rsidRPr="0040272F">
        <w:rPr>
          <w:sz w:val="24"/>
        </w:rPr>
        <w:t xml:space="preserve">. Emili nos ayudaron a centrarnos en las realidades actuales y emergentes más cruciales. </w:t>
      </w:r>
    </w:p>
    <w:p w14:paraId="6D12AF91" w14:textId="77777777" w:rsidR="00084D7A" w:rsidRDefault="00D352B5" w:rsidP="00084D7A">
      <w:pPr>
        <w:pStyle w:val="PargrafodaLista"/>
        <w:numPr>
          <w:ilvl w:val="0"/>
          <w:numId w:val="13"/>
        </w:numPr>
        <w:ind w:left="714" w:hanging="357"/>
        <w:contextualSpacing w:val="0"/>
        <w:rPr>
          <w:sz w:val="24"/>
        </w:rPr>
      </w:pPr>
      <w:r w:rsidRPr="001B76C8">
        <w:rPr>
          <w:sz w:val="24"/>
        </w:rPr>
        <w:t>En nuestro diálogo fraterno hemos compartido</w:t>
      </w:r>
      <w:r w:rsidR="001B76C8" w:rsidRPr="001B76C8">
        <w:rPr>
          <w:sz w:val="24"/>
        </w:rPr>
        <w:t xml:space="preserve"> y discernido</w:t>
      </w:r>
      <w:r w:rsidRPr="001B76C8">
        <w:rPr>
          <w:sz w:val="24"/>
        </w:rPr>
        <w:t xml:space="preserve">, </w:t>
      </w:r>
      <w:r w:rsidR="001B76C8" w:rsidRPr="001B76C8">
        <w:rPr>
          <w:sz w:val="24"/>
        </w:rPr>
        <w:t>reflexionado y or</w:t>
      </w:r>
      <w:r w:rsidRPr="001B76C8">
        <w:rPr>
          <w:sz w:val="24"/>
        </w:rPr>
        <w:t xml:space="preserve">ado. </w:t>
      </w:r>
    </w:p>
    <w:p w14:paraId="1077129D" w14:textId="00E631DC" w:rsidR="00D352B5" w:rsidRPr="00084D7A" w:rsidRDefault="00C8788B" w:rsidP="00084D7A">
      <w:pPr>
        <w:pStyle w:val="PargrafodaLista"/>
        <w:numPr>
          <w:ilvl w:val="0"/>
          <w:numId w:val="13"/>
        </w:numPr>
        <w:rPr>
          <w:sz w:val="24"/>
        </w:rPr>
      </w:pPr>
      <w:r w:rsidRPr="00084D7A">
        <w:rPr>
          <w:sz w:val="24"/>
        </w:rPr>
        <w:t>Fuimos</w:t>
      </w:r>
      <w:r w:rsidR="00D352B5" w:rsidRPr="00084D7A">
        <w:rPr>
          <w:sz w:val="24"/>
        </w:rPr>
        <w:t xml:space="preserve"> desafiados a abandonar </w:t>
      </w:r>
      <w:r w:rsidR="00B176BC" w:rsidRPr="00084D7A">
        <w:rPr>
          <w:sz w:val="24"/>
        </w:rPr>
        <w:t xml:space="preserve">nuestras inercias de siempre, así como nuestras </w:t>
      </w:r>
      <w:r w:rsidR="00D352B5" w:rsidRPr="00084D7A">
        <w:rPr>
          <w:sz w:val="24"/>
        </w:rPr>
        <w:t>comodidad</w:t>
      </w:r>
      <w:r w:rsidR="00B176BC" w:rsidRPr="00084D7A">
        <w:rPr>
          <w:sz w:val="24"/>
        </w:rPr>
        <w:t xml:space="preserve">es y </w:t>
      </w:r>
      <w:r w:rsidR="00D352B5" w:rsidRPr="00084D7A">
        <w:rPr>
          <w:sz w:val="24"/>
        </w:rPr>
        <w:t>seguridad</w:t>
      </w:r>
      <w:r w:rsidR="00B176BC" w:rsidRPr="00084D7A">
        <w:rPr>
          <w:sz w:val="24"/>
        </w:rPr>
        <w:t>es</w:t>
      </w:r>
      <w:r w:rsidR="00D758AC" w:rsidRPr="00084D7A">
        <w:rPr>
          <w:sz w:val="24"/>
        </w:rPr>
        <w:t>,</w:t>
      </w:r>
      <w:r w:rsidR="00D352B5" w:rsidRPr="00084D7A">
        <w:rPr>
          <w:sz w:val="24"/>
        </w:rPr>
        <w:t xml:space="preserve"> </w:t>
      </w:r>
      <w:r w:rsidR="00B176BC" w:rsidRPr="00084D7A">
        <w:rPr>
          <w:sz w:val="24"/>
        </w:rPr>
        <w:t>para poder</w:t>
      </w:r>
      <w:r w:rsidR="00D352B5" w:rsidRPr="00084D7A">
        <w:rPr>
          <w:sz w:val="24"/>
        </w:rPr>
        <w:t xml:space="preserve"> responder genuina</w:t>
      </w:r>
      <w:r w:rsidR="00D760F3" w:rsidRPr="00084D7A">
        <w:rPr>
          <w:sz w:val="24"/>
        </w:rPr>
        <w:t>mente a las nuevas necesidades.</w:t>
      </w:r>
    </w:p>
    <w:p w14:paraId="4311C257" w14:textId="24CF404A" w:rsidR="00D352B5" w:rsidRDefault="00206DD9" w:rsidP="0040272F">
      <w:pPr>
        <w:rPr>
          <w:sz w:val="24"/>
        </w:rPr>
      </w:pPr>
      <w:r>
        <w:rPr>
          <w:sz w:val="24"/>
        </w:rPr>
        <w:t>A través de</w:t>
      </w:r>
      <w:r w:rsidR="00D352B5" w:rsidRPr="0040272F">
        <w:rPr>
          <w:sz w:val="24"/>
        </w:rPr>
        <w:t xml:space="preserve"> todas estas experiencias vividas</w:t>
      </w:r>
      <w:r w:rsidR="00141EB5">
        <w:rPr>
          <w:sz w:val="24"/>
        </w:rPr>
        <w:t>,</w:t>
      </w:r>
      <w:r w:rsidR="00D352B5" w:rsidRPr="0040272F">
        <w:rPr>
          <w:sz w:val="24"/>
        </w:rPr>
        <w:t xml:space="preserve"> </w:t>
      </w:r>
      <w:r w:rsidR="00C8788B">
        <w:rPr>
          <w:sz w:val="24"/>
        </w:rPr>
        <w:t>reconocimos</w:t>
      </w:r>
      <w:r w:rsidR="00072B31">
        <w:rPr>
          <w:sz w:val="24"/>
        </w:rPr>
        <w:t xml:space="preserve"> cinco</w:t>
      </w:r>
      <w:r w:rsidR="00D352B5" w:rsidRPr="0040272F">
        <w:rPr>
          <w:sz w:val="24"/>
        </w:rPr>
        <w:t xml:space="preserve"> llamadas</w:t>
      </w:r>
      <w:r w:rsidR="00072B31">
        <w:rPr>
          <w:sz w:val="24"/>
        </w:rPr>
        <w:t xml:space="preserve"> o desafíos. Todos somos </w:t>
      </w:r>
      <w:r w:rsidR="00D352B5" w:rsidRPr="0040272F">
        <w:rPr>
          <w:sz w:val="24"/>
        </w:rPr>
        <w:t>invitados a l</w:t>
      </w:r>
      <w:r w:rsidR="0050645F">
        <w:rPr>
          <w:sz w:val="24"/>
        </w:rPr>
        <w:t>eerlas en actitud contemplativa,</w:t>
      </w:r>
      <w:r w:rsidR="00D352B5" w:rsidRPr="0040272F">
        <w:rPr>
          <w:sz w:val="24"/>
        </w:rPr>
        <w:t xml:space="preserve"> y a reflexionar cómo hacerlas realidad en nuestra vida personal y en</w:t>
      </w:r>
      <w:r>
        <w:rPr>
          <w:sz w:val="24"/>
        </w:rPr>
        <w:t xml:space="preserve"> </w:t>
      </w:r>
      <w:r w:rsidR="00E358E3">
        <w:rPr>
          <w:sz w:val="24"/>
        </w:rPr>
        <w:t xml:space="preserve">la vida de </w:t>
      </w:r>
      <w:r>
        <w:rPr>
          <w:sz w:val="24"/>
        </w:rPr>
        <w:t xml:space="preserve">cada </w:t>
      </w:r>
      <w:r w:rsidR="00072B31">
        <w:rPr>
          <w:sz w:val="24"/>
        </w:rPr>
        <w:t>comunidad</w:t>
      </w:r>
      <w:r w:rsidR="00D352B5" w:rsidRPr="0040272F">
        <w:rPr>
          <w:sz w:val="24"/>
        </w:rPr>
        <w:t>.</w:t>
      </w:r>
    </w:p>
    <w:p w14:paraId="1B594B04" w14:textId="77777777" w:rsidR="00141EB5" w:rsidRPr="00084D7A" w:rsidRDefault="00141EB5" w:rsidP="0040272F">
      <w:pPr>
        <w:rPr>
          <w:sz w:val="14"/>
        </w:rPr>
      </w:pPr>
    </w:p>
    <w:p w14:paraId="4B9F8FE6" w14:textId="58E5C570" w:rsidR="00D352B5" w:rsidRPr="0040272F" w:rsidRDefault="00D352B5" w:rsidP="00084D7A">
      <w:pPr>
        <w:spacing w:after="360"/>
        <w:ind w:left="-426" w:right="-427"/>
        <w:jc w:val="center"/>
        <w:rPr>
          <w:b/>
          <w:sz w:val="28"/>
          <w:szCs w:val="28"/>
        </w:rPr>
      </w:pPr>
      <w:r w:rsidRPr="00072B31">
        <w:rPr>
          <w:sz w:val="28"/>
          <w:szCs w:val="28"/>
        </w:rPr>
        <w:t>T</w:t>
      </w:r>
      <w:r w:rsidR="006C6DAB" w:rsidRPr="00072B31">
        <w:rPr>
          <w:sz w:val="28"/>
          <w:szCs w:val="28"/>
        </w:rPr>
        <w:t>ransfórmanos, Jesús, y envíanos</w:t>
      </w:r>
      <w:r w:rsidR="006C6DAB" w:rsidRPr="0040272F">
        <w:rPr>
          <w:b/>
          <w:sz w:val="28"/>
          <w:szCs w:val="28"/>
        </w:rPr>
        <w:br/>
      </w:r>
      <w:r w:rsidRPr="0040272F">
        <w:rPr>
          <w:b/>
          <w:sz w:val="28"/>
          <w:szCs w:val="28"/>
        </w:rPr>
        <w:t>como una familia carismática global,</w:t>
      </w:r>
      <w:r w:rsidR="001B76C8">
        <w:rPr>
          <w:b/>
          <w:sz w:val="28"/>
          <w:szCs w:val="28"/>
        </w:rPr>
        <w:t xml:space="preserve"> faro de </w:t>
      </w:r>
      <w:r w:rsidR="00072B31" w:rsidRPr="001B76C8">
        <w:rPr>
          <w:b/>
          <w:sz w:val="28"/>
          <w:szCs w:val="28"/>
        </w:rPr>
        <w:t>esperanza</w:t>
      </w:r>
      <w:r w:rsidR="00084D7A">
        <w:rPr>
          <w:b/>
          <w:sz w:val="28"/>
          <w:szCs w:val="28"/>
        </w:rPr>
        <w:t xml:space="preserve"> </w:t>
      </w:r>
      <w:r w:rsidR="006C6DAB" w:rsidRPr="0040272F">
        <w:rPr>
          <w:b/>
          <w:sz w:val="28"/>
          <w:szCs w:val="28"/>
        </w:rPr>
        <w:t>en este mundo turbulento,</w:t>
      </w:r>
      <w:r w:rsidR="006C6DAB" w:rsidRPr="0040272F">
        <w:rPr>
          <w:b/>
          <w:sz w:val="28"/>
          <w:szCs w:val="28"/>
        </w:rPr>
        <w:br/>
      </w:r>
      <w:r w:rsidRPr="0040272F">
        <w:rPr>
          <w:b/>
          <w:sz w:val="28"/>
          <w:szCs w:val="28"/>
        </w:rPr>
        <w:t>a ser el rostro y</w:t>
      </w:r>
      <w:r w:rsidR="00072B31">
        <w:rPr>
          <w:b/>
          <w:sz w:val="28"/>
          <w:szCs w:val="28"/>
        </w:rPr>
        <w:t xml:space="preserve"> las manos </w:t>
      </w:r>
      <w:r w:rsidRPr="0040272F">
        <w:rPr>
          <w:b/>
          <w:sz w:val="28"/>
          <w:szCs w:val="28"/>
        </w:rPr>
        <w:t>de tu tierna misericordia.</w:t>
      </w:r>
      <w:r w:rsidR="006C6DAB" w:rsidRPr="0040272F">
        <w:rPr>
          <w:b/>
          <w:sz w:val="28"/>
          <w:szCs w:val="28"/>
        </w:rPr>
        <w:br/>
      </w:r>
      <w:r w:rsidRPr="0040272F">
        <w:rPr>
          <w:b/>
          <w:sz w:val="28"/>
          <w:szCs w:val="28"/>
        </w:rPr>
        <w:t>Insp</w:t>
      </w:r>
      <w:r w:rsidR="00072B31">
        <w:rPr>
          <w:b/>
          <w:sz w:val="28"/>
          <w:szCs w:val="28"/>
        </w:rPr>
        <w:t xml:space="preserve">ira nuestra creatividad </w:t>
      </w:r>
      <w:r w:rsidRPr="0040272F">
        <w:rPr>
          <w:b/>
          <w:sz w:val="28"/>
          <w:szCs w:val="28"/>
        </w:rPr>
        <w:t>par</w:t>
      </w:r>
      <w:r w:rsidR="006C6DAB" w:rsidRPr="0040272F">
        <w:rPr>
          <w:b/>
          <w:sz w:val="28"/>
          <w:szCs w:val="28"/>
        </w:rPr>
        <w:t>a ser constructores de puentes,</w:t>
      </w:r>
      <w:r w:rsidR="006C6DAB" w:rsidRPr="0040272F">
        <w:rPr>
          <w:b/>
          <w:sz w:val="28"/>
          <w:szCs w:val="28"/>
        </w:rPr>
        <w:br/>
      </w:r>
      <w:r w:rsidR="00072B31">
        <w:rPr>
          <w:b/>
          <w:sz w:val="28"/>
          <w:szCs w:val="28"/>
        </w:rPr>
        <w:t xml:space="preserve">caminar con los niños y jóvenes </w:t>
      </w:r>
      <w:r w:rsidRPr="0040272F">
        <w:rPr>
          <w:b/>
          <w:sz w:val="28"/>
          <w:szCs w:val="28"/>
        </w:rPr>
        <w:t>m</w:t>
      </w:r>
      <w:r w:rsidR="006C6DAB" w:rsidRPr="0040272F">
        <w:rPr>
          <w:b/>
          <w:sz w:val="28"/>
          <w:szCs w:val="28"/>
        </w:rPr>
        <w:t xml:space="preserve">arginados de </w:t>
      </w:r>
      <w:r w:rsidR="00072B31">
        <w:rPr>
          <w:b/>
          <w:sz w:val="28"/>
          <w:szCs w:val="28"/>
        </w:rPr>
        <w:t>la vida,</w:t>
      </w:r>
      <w:r w:rsidR="00072B31">
        <w:rPr>
          <w:b/>
          <w:sz w:val="28"/>
          <w:szCs w:val="28"/>
        </w:rPr>
        <w:br/>
        <w:t xml:space="preserve">y responder audazmente </w:t>
      </w:r>
      <w:r w:rsidRPr="0040272F">
        <w:rPr>
          <w:b/>
          <w:sz w:val="28"/>
          <w:szCs w:val="28"/>
        </w:rPr>
        <w:t>a las necesidades emergentes.</w:t>
      </w:r>
    </w:p>
    <w:p w14:paraId="43605447" w14:textId="7006F8B7" w:rsidR="00D352B5" w:rsidRPr="00E704D8" w:rsidRDefault="00D352B5" w:rsidP="0040272F">
      <w:pPr>
        <w:rPr>
          <w:sz w:val="24"/>
        </w:rPr>
      </w:pPr>
      <w:r w:rsidRPr="00E704D8">
        <w:rPr>
          <w:b/>
          <w:sz w:val="28"/>
          <w:szCs w:val="28"/>
        </w:rPr>
        <w:lastRenderedPageBreak/>
        <w:t xml:space="preserve">1. Familia </w:t>
      </w:r>
      <w:r w:rsidR="001B76C8">
        <w:rPr>
          <w:b/>
          <w:sz w:val="28"/>
          <w:szCs w:val="28"/>
        </w:rPr>
        <w:t xml:space="preserve">carismática global, faro de </w:t>
      </w:r>
      <w:r w:rsidRPr="001B76C8">
        <w:rPr>
          <w:b/>
          <w:sz w:val="28"/>
          <w:szCs w:val="28"/>
        </w:rPr>
        <w:t>esp</w:t>
      </w:r>
      <w:r w:rsidR="00716C28" w:rsidRPr="001B76C8">
        <w:rPr>
          <w:b/>
          <w:sz w:val="28"/>
          <w:szCs w:val="28"/>
        </w:rPr>
        <w:t>eranza</w:t>
      </w:r>
      <w:r w:rsidR="00716C28" w:rsidRPr="00E704D8">
        <w:rPr>
          <w:b/>
          <w:sz w:val="28"/>
          <w:szCs w:val="28"/>
        </w:rPr>
        <w:t xml:space="preserve"> en este mundo turbulento</w:t>
      </w:r>
    </w:p>
    <w:p w14:paraId="618E0CF2" w14:textId="77777777" w:rsidR="008F466A" w:rsidRPr="00E704D8" w:rsidRDefault="00D352B5" w:rsidP="008F466A">
      <w:pPr>
        <w:jc w:val="center"/>
        <w:rPr>
          <w:i/>
          <w:sz w:val="24"/>
        </w:rPr>
      </w:pPr>
      <w:r w:rsidRPr="00E704D8">
        <w:rPr>
          <w:i/>
          <w:sz w:val="24"/>
        </w:rPr>
        <w:t xml:space="preserve">Hoy, Jesús, nos sigues llamando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a un nuevo parentesco (Mc 3, 20-21; 31-35),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a escuchar tu palabra y ponerla en práctica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con urgencia y sin exclusiones.</w:t>
      </w:r>
    </w:p>
    <w:p w14:paraId="219381FF" w14:textId="77777777" w:rsidR="00D352B5" w:rsidRPr="0040272F" w:rsidRDefault="00D352B5" w:rsidP="008F466A">
      <w:pPr>
        <w:rPr>
          <w:sz w:val="24"/>
        </w:rPr>
      </w:pPr>
      <w:r w:rsidRPr="0040272F">
        <w:rPr>
          <w:sz w:val="24"/>
        </w:rPr>
        <w:t xml:space="preserve">Nos empujas a transitar ya los caminos del futuro: </w:t>
      </w:r>
    </w:p>
    <w:p w14:paraId="32EEE48F" w14:textId="77777777" w:rsidR="00D352B5" w:rsidRPr="0040272F" w:rsidRDefault="00D352B5" w:rsidP="0040272F">
      <w:pPr>
        <w:pStyle w:val="PargrafodaLista"/>
        <w:numPr>
          <w:ilvl w:val="0"/>
          <w:numId w:val="14"/>
        </w:numPr>
        <w:rPr>
          <w:sz w:val="24"/>
        </w:rPr>
      </w:pPr>
      <w:r w:rsidRPr="0040272F">
        <w:rPr>
          <w:sz w:val="24"/>
        </w:rPr>
        <w:t>Construir hogares de luz como Maristas de Champagnat, implicándonos con pasión en la creación de un estilo de vida de familia abierto a todos.</w:t>
      </w:r>
    </w:p>
    <w:p w14:paraId="11C32263" w14:textId="55AB342E" w:rsidR="00D352B5" w:rsidRPr="0040272F" w:rsidRDefault="00D352B5" w:rsidP="0040272F">
      <w:pPr>
        <w:pStyle w:val="PargrafodaLista"/>
        <w:numPr>
          <w:ilvl w:val="0"/>
          <w:numId w:val="14"/>
        </w:numPr>
        <w:rPr>
          <w:sz w:val="24"/>
        </w:rPr>
      </w:pPr>
      <w:r w:rsidRPr="0040272F">
        <w:rPr>
          <w:sz w:val="24"/>
        </w:rPr>
        <w:t xml:space="preserve">Promover y nutrir la vida marista en toda su diversidad, realizando nuestra </w:t>
      </w:r>
      <w:r w:rsidR="00206DD9">
        <w:rPr>
          <w:sz w:val="24"/>
        </w:rPr>
        <w:t>esperanza de actuar como</w:t>
      </w:r>
      <w:r w:rsidR="00DC3D75" w:rsidRPr="0040272F">
        <w:rPr>
          <w:sz w:val="24"/>
        </w:rPr>
        <w:t xml:space="preserve"> </w:t>
      </w:r>
      <w:r w:rsidR="00DC3D75" w:rsidRPr="0040272F">
        <w:rPr>
          <w:i/>
          <w:sz w:val="24"/>
        </w:rPr>
        <w:t>un cuerpo global</w:t>
      </w:r>
      <w:r w:rsidR="00141EB5">
        <w:rPr>
          <w:rStyle w:val="Refdenotaderodap"/>
          <w:i/>
          <w:sz w:val="24"/>
        </w:rPr>
        <w:footnoteReference w:id="1"/>
      </w:r>
      <w:r w:rsidRPr="0040272F">
        <w:rPr>
          <w:sz w:val="24"/>
        </w:rPr>
        <w:t>.</w:t>
      </w:r>
    </w:p>
    <w:p w14:paraId="1E6C2864" w14:textId="2D6EB64B" w:rsidR="00D352B5" w:rsidRPr="0040272F" w:rsidRDefault="00072B31" w:rsidP="0040272F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Abrirnos</w:t>
      </w:r>
      <w:r w:rsidR="0066633B">
        <w:rPr>
          <w:sz w:val="24"/>
        </w:rPr>
        <w:t>, con sencillez, para estar disponibles</w:t>
      </w:r>
      <w:r w:rsidR="0066633B" w:rsidRPr="0040272F">
        <w:rPr>
          <w:sz w:val="24"/>
        </w:rPr>
        <w:t xml:space="preserve"> </w:t>
      </w:r>
      <w:r w:rsidR="00D352B5" w:rsidRPr="0040272F">
        <w:rPr>
          <w:sz w:val="24"/>
        </w:rPr>
        <w:t>más allá de las fronteras geográficas o provinciales.</w:t>
      </w:r>
    </w:p>
    <w:p w14:paraId="36564D16" w14:textId="77777777" w:rsidR="00D352B5" w:rsidRDefault="00D352B5" w:rsidP="0040272F">
      <w:pPr>
        <w:pStyle w:val="PargrafodaLista"/>
        <w:numPr>
          <w:ilvl w:val="0"/>
          <w:numId w:val="14"/>
        </w:numPr>
        <w:spacing w:after="360"/>
        <w:ind w:left="714" w:hanging="357"/>
        <w:rPr>
          <w:sz w:val="24"/>
        </w:rPr>
      </w:pPr>
      <w:r w:rsidRPr="0040272F">
        <w:rPr>
          <w:sz w:val="24"/>
        </w:rPr>
        <w:t>Redescubrir</w:t>
      </w:r>
      <w:r w:rsidR="00DC3D75" w:rsidRPr="0040272F">
        <w:rPr>
          <w:sz w:val="24"/>
        </w:rPr>
        <w:t>,</w:t>
      </w:r>
      <w:r w:rsidRPr="0040272F">
        <w:rPr>
          <w:sz w:val="24"/>
        </w:rPr>
        <w:t xml:space="preserve"> como hermanos</w:t>
      </w:r>
      <w:r w:rsidR="00DC3D75" w:rsidRPr="0040272F">
        <w:rPr>
          <w:sz w:val="24"/>
        </w:rPr>
        <w:t>,</w:t>
      </w:r>
      <w:r w:rsidRPr="0040272F">
        <w:rPr>
          <w:sz w:val="24"/>
        </w:rPr>
        <w:t xml:space="preserve"> la pasión original que nos ha movido a ser maristas.</w:t>
      </w:r>
    </w:p>
    <w:p w14:paraId="54875489" w14:textId="77777777" w:rsidR="00111FBB" w:rsidRPr="0040272F" w:rsidRDefault="00111FBB" w:rsidP="00111FBB">
      <w:pPr>
        <w:pStyle w:val="PargrafodaLista"/>
        <w:spacing w:after="360"/>
        <w:ind w:left="714"/>
        <w:rPr>
          <w:sz w:val="24"/>
        </w:rPr>
      </w:pPr>
    </w:p>
    <w:p w14:paraId="27D806C8" w14:textId="77777777" w:rsidR="00D352B5" w:rsidRPr="00E704D8" w:rsidRDefault="00D352B5" w:rsidP="0040272F">
      <w:pPr>
        <w:rPr>
          <w:b/>
          <w:sz w:val="28"/>
          <w:szCs w:val="28"/>
        </w:rPr>
      </w:pPr>
      <w:r w:rsidRPr="00E704D8">
        <w:rPr>
          <w:b/>
          <w:sz w:val="28"/>
          <w:szCs w:val="28"/>
        </w:rPr>
        <w:t xml:space="preserve">2. Ser el rostro y las </w:t>
      </w:r>
      <w:r w:rsidR="00716C28" w:rsidRPr="00E704D8">
        <w:rPr>
          <w:b/>
          <w:sz w:val="28"/>
          <w:szCs w:val="28"/>
        </w:rPr>
        <w:t>manos de tu tierna misericordia</w:t>
      </w:r>
    </w:p>
    <w:p w14:paraId="2588EC91" w14:textId="77777777" w:rsidR="008F466A" w:rsidRPr="00E704D8" w:rsidRDefault="00D352B5" w:rsidP="008F466A">
      <w:pPr>
        <w:jc w:val="center"/>
        <w:rPr>
          <w:i/>
          <w:sz w:val="24"/>
        </w:rPr>
      </w:pPr>
      <w:r w:rsidRPr="00E704D8">
        <w:rPr>
          <w:i/>
          <w:sz w:val="24"/>
        </w:rPr>
        <w:t>La promesa de tu Espíritu en nuestras vidas (</w:t>
      </w:r>
      <w:proofErr w:type="spellStart"/>
      <w:r w:rsidRPr="00E704D8">
        <w:rPr>
          <w:i/>
          <w:sz w:val="24"/>
        </w:rPr>
        <w:t>Lc</w:t>
      </w:r>
      <w:proofErr w:type="spellEnd"/>
      <w:r w:rsidRPr="00E704D8">
        <w:rPr>
          <w:i/>
          <w:sz w:val="24"/>
        </w:rPr>
        <w:t xml:space="preserve"> 1, 35)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nos urge a ser profetas de misericordia y fraternidad.</w:t>
      </w:r>
    </w:p>
    <w:p w14:paraId="10E83C36" w14:textId="77777777" w:rsidR="00D352B5" w:rsidRPr="0040272F" w:rsidRDefault="00D352B5" w:rsidP="0040272F">
      <w:pPr>
        <w:rPr>
          <w:sz w:val="24"/>
        </w:rPr>
      </w:pPr>
      <w:r w:rsidRPr="0040272F">
        <w:rPr>
          <w:sz w:val="24"/>
        </w:rPr>
        <w:t>Desde esta llamada, percibimos que nos invitas a:</w:t>
      </w:r>
    </w:p>
    <w:p w14:paraId="70BB40C2" w14:textId="63BF2C27" w:rsidR="00821D99" w:rsidRPr="00821D99" w:rsidRDefault="00821D99" w:rsidP="0040272F">
      <w:pPr>
        <w:pStyle w:val="PargrafodaLista"/>
        <w:numPr>
          <w:ilvl w:val="0"/>
          <w:numId w:val="15"/>
        </w:numPr>
        <w:rPr>
          <w:sz w:val="24"/>
        </w:rPr>
      </w:pPr>
      <w:r w:rsidRPr="00821D99">
        <w:rPr>
          <w:sz w:val="24"/>
        </w:rPr>
        <w:t>Crece</w:t>
      </w:r>
      <w:r>
        <w:rPr>
          <w:sz w:val="24"/>
        </w:rPr>
        <w:t>r en interioridad para poder descubrirte como un Dios de amor que se manifiesta en lo ordinario de nuestras vidas.</w:t>
      </w:r>
    </w:p>
    <w:p w14:paraId="38A1073B" w14:textId="341FC509" w:rsidR="00D352B5" w:rsidRDefault="00D352B5" w:rsidP="0040272F">
      <w:pPr>
        <w:pStyle w:val="PargrafodaLista"/>
        <w:numPr>
          <w:ilvl w:val="0"/>
          <w:numId w:val="15"/>
        </w:numPr>
        <w:rPr>
          <w:sz w:val="24"/>
        </w:rPr>
      </w:pPr>
      <w:r w:rsidRPr="0040272F">
        <w:rPr>
          <w:sz w:val="24"/>
        </w:rPr>
        <w:t xml:space="preserve">Cultivar una espiritualidad del corazón, </w:t>
      </w:r>
      <w:r w:rsidR="00E83E46">
        <w:rPr>
          <w:sz w:val="24"/>
        </w:rPr>
        <w:t>que llena de alegría y nos hace inclusivos.</w:t>
      </w:r>
    </w:p>
    <w:p w14:paraId="456E9C56" w14:textId="5FD2C6C1" w:rsidR="00821D99" w:rsidRPr="00821D99" w:rsidRDefault="00821D99" w:rsidP="00821D99">
      <w:pPr>
        <w:pStyle w:val="PargrafodaLista"/>
        <w:numPr>
          <w:ilvl w:val="0"/>
          <w:numId w:val="15"/>
        </w:numPr>
        <w:rPr>
          <w:sz w:val="24"/>
        </w:rPr>
      </w:pPr>
      <w:r w:rsidRPr="0040272F">
        <w:rPr>
          <w:sz w:val="24"/>
        </w:rPr>
        <w:t>Revivir en nuestra vida cotidiana el espíritu fundacional de La Valla.</w:t>
      </w:r>
    </w:p>
    <w:p w14:paraId="149F2978" w14:textId="17C2940F" w:rsidR="00D352B5" w:rsidRDefault="00D352B5" w:rsidP="0040272F">
      <w:pPr>
        <w:pStyle w:val="PargrafodaLista"/>
        <w:numPr>
          <w:ilvl w:val="0"/>
          <w:numId w:val="15"/>
        </w:numPr>
        <w:spacing w:after="360"/>
        <w:ind w:left="714" w:hanging="357"/>
        <w:rPr>
          <w:sz w:val="24"/>
        </w:rPr>
      </w:pPr>
      <w:r w:rsidRPr="0040272F">
        <w:rPr>
          <w:sz w:val="24"/>
        </w:rPr>
        <w:t xml:space="preserve">Vivir </w:t>
      </w:r>
      <w:r w:rsidR="009E1887">
        <w:rPr>
          <w:sz w:val="24"/>
        </w:rPr>
        <w:t xml:space="preserve">la propia vida </w:t>
      </w:r>
      <w:r w:rsidRPr="0040272F">
        <w:rPr>
          <w:sz w:val="24"/>
        </w:rPr>
        <w:t>en plenitud</w:t>
      </w:r>
      <w:r w:rsidR="00A02FC7">
        <w:rPr>
          <w:sz w:val="24"/>
        </w:rPr>
        <w:t>,</w:t>
      </w:r>
      <w:r w:rsidRPr="0040272F">
        <w:rPr>
          <w:sz w:val="24"/>
        </w:rPr>
        <w:t xml:space="preserve"> siendo tus testigos en un mundo fragmentado.</w:t>
      </w:r>
    </w:p>
    <w:p w14:paraId="2E036D5D" w14:textId="77777777" w:rsidR="00111FBB" w:rsidRPr="0040272F" w:rsidRDefault="00111FBB" w:rsidP="00111FBB">
      <w:pPr>
        <w:pStyle w:val="PargrafodaLista"/>
        <w:spacing w:after="360"/>
        <w:ind w:left="714"/>
        <w:rPr>
          <w:sz w:val="24"/>
        </w:rPr>
      </w:pPr>
    </w:p>
    <w:p w14:paraId="39069B90" w14:textId="77777777" w:rsidR="00D352B5" w:rsidRPr="00E704D8" w:rsidRDefault="00D352B5" w:rsidP="0040272F">
      <w:pPr>
        <w:rPr>
          <w:b/>
          <w:sz w:val="28"/>
          <w:szCs w:val="28"/>
        </w:rPr>
      </w:pPr>
      <w:r w:rsidRPr="00E704D8">
        <w:rPr>
          <w:b/>
          <w:sz w:val="28"/>
          <w:szCs w:val="28"/>
        </w:rPr>
        <w:t>3. Inspira nuestra creatividad pa</w:t>
      </w:r>
      <w:r w:rsidR="00716C28" w:rsidRPr="00E704D8">
        <w:rPr>
          <w:b/>
          <w:sz w:val="28"/>
          <w:szCs w:val="28"/>
        </w:rPr>
        <w:t>ra ser constructores de puentes</w:t>
      </w:r>
    </w:p>
    <w:p w14:paraId="4D8ABB47" w14:textId="77777777" w:rsidR="008F466A" w:rsidRPr="006F1D7E" w:rsidRDefault="008F466A" w:rsidP="008F466A">
      <w:pPr>
        <w:jc w:val="center"/>
        <w:rPr>
          <w:sz w:val="24"/>
        </w:rPr>
      </w:pPr>
      <w:r w:rsidRPr="00E704D8">
        <w:rPr>
          <w:i/>
          <w:sz w:val="24"/>
        </w:rPr>
        <w:t xml:space="preserve">Como María en Caná (Jn.2, 3), </w:t>
      </w:r>
      <w:r w:rsidRPr="00E704D8">
        <w:rPr>
          <w:i/>
          <w:sz w:val="24"/>
        </w:rPr>
        <w:br/>
      </w:r>
      <w:r w:rsidR="00D352B5" w:rsidRPr="00E704D8">
        <w:rPr>
          <w:i/>
          <w:sz w:val="24"/>
        </w:rPr>
        <w:t xml:space="preserve">nos sentimos interpelados por las necesidades </w:t>
      </w:r>
      <w:r w:rsidRPr="00E704D8">
        <w:rPr>
          <w:i/>
          <w:sz w:val="24"/>
        </w:rPr>
        <w:br/>
      </w:r>
      <w:r w:rsidR="00D352B5" w:rsidRPr="00E704D8">
        <w:rPr>
          <w:i/>
          <w:sz w:val="24"/>
        </w:rPr>
        <w:t>del mundo que nos rodea</w:t>
      </w:r>
      <w:r w:rsidR="00D352B5" w:rsidRPr="006F1D7E">
        <w:rPr>
          <w:sz w:val="24"/>
        </w:rPr>
        <w:t xml:space="preserve">. </w:t>
      </w:r>
    </w:p>
    <w:p w14:paraId="5E3F7612" w14:textId="2C4F5384" w:rsidR="00D352B5" w:rsidRPr="0040272F" w:rsidRDefault="00C8788B" w:rsidP="008F466A">
      <w:pPr>
        <w:jc w:val="left"/>
        <w:rPr>
          <w:sz w:val="24"/>
        </w:rPr>
      </w:pPr>
      <w:r>
        <w:rPr>
          <w:sz w:val="24"/>
        </w:rPr>
        <w:t xml:space="preserve">Inspirados por María, </w:t>
      </w:r>
      <w:r w:rsidR="00072B31">
        <w:rPr>
          <w:sz w:val="24"/>
        </w:rPr>
        <w:t>sentimos que nos llama</w:t>
      </w:r>
      <w:r>
        <w:rPr>
          <w:sz w:val="24"/>
        </w:rPr>
        <w:t>s</w:t>
      </w:r>
      <w:r w:rsidR="00072B31">
        <w:rPr>
          <w:sz w:val="24"/>
        </w:rPr>
        <w:t xml:space="preserve"> a</w:t>
      </w:r>
      <w:r w:rsidR="00D352B5" w:rsidRPr="0040272F">
        <w:rPr>
          <w:sz w:val="24"/>
        </w:rPr>
        <w:t>:</w:t>
      </w:r>
    </w:p>
    <w:p w14:paraId="43A1843A" w14:textId="014923A2" w:rsidR="00D352B5" w:rsidRPr="0040272F" w:rsidRDefault="00D352B5" w:rsidP="0040272F">
      <w:pPr>
        <w:pStyle w:val="PargrafodaLista"/>
        <w:numPr>
          <w:ilvl w:val="0"/>
          <w:numId w:val="16"/>
        </w:numPr>
        <w:rPr>
          <w:sz w:val="24"/>
        </w:rPr>
      </w:pPr>
      <w:r w:rsidRPr="0040272F">
        <w:rPr>
          <w:sz w:val="24"/>
        </w:rPr>
        <w:t>Conocer en profundidad nuestro mundo</w:t>
      </w:r>
      <w:r w:rsidR="00072B31">
        <w:rPr>
          <w:sz w:val="24"/>
        </w:rPr>
        <w:t xml:space="preserve"> </w:t>
      </w:r>
      <w:r w:rsidRPr="0040272F">
        <w:rPr>
          <w:sz w:val="24"/>
        </w:rPr>
        <w:t>en con</w:t>
      </w:r>
      <w:r w:rsidR="00072B31">
        <w:rPr>
          <w:sz w:val="24"/>
        </w:rPr>
        <w:t xml:space="preserve">tinua transformación, y </w:t>
      </w:r>
      <w:r w:rsidRPr="0040272F">
        <w:rPr>
          <w:sz w:val="24"/>
        </w:rPr>
        <w:t>afrontar los desafíos actuale</w:t>
      </w:r>
      <w:r w:rsidR="00716C28" w:rsidRPr="0040272F">
        <w:rPr>
          <w:sz w:val="24"/>
        </w:rPr>
        <w:t xml:space="preserve">s, sin caer en la tentación de </w:t>
      </w:r>
      <w:r w:rsidRPr="0040272F">
        <w:rPr>
          <w:i/>
          <w:sz w:val="24"/>
        </w:rPr>
        <w:t>responder a</w:t>
      </w:r>
      <w:r w:rsidR="00716C28" w:rsidRPr="0040272F">
        <w:rPr>
          <w:i/>
          <w:sz w:val="24"/>
        </w:rPr>
        <w:t xml:space="preserve"> preguntas que ya nadie se hace</w:t>
      </w:r>
      <w:r w:rsidRPr="0040272F">
        <w:rPr>
          <w:sz w:val="24"/>
        </w:rPr>
        <w:t xml:space="preserve"> (Papa Francisco</w:t>
      </w:r>
      <w:r w:rsidR="00716C28" w:rsidRPr="0040272F">
        <w:rPr>
          <w:sz w:val="24"/>
        </w:rPr>
        <w:t xml:space="preserve"> en Medellín</w:t>
      </w:r>
      <w:r w:rsidR="00A02FC7">
        <w:rPr>
          <w:sz w:val="24"/>
        </w:rPr>
        <w:t>, 9 de septiembre 2017</w:t>
      </w:r>
      <w:r w:rsidRPr="0040272F">
        <w:rPr>
          <w:sz w:val="24"/>
        </w:rPr>
        <w:t>)</w:t>
      </w:r>
    </w:p>
    <w:p w14:paraId="265A904B" w14:textId="5857C12B" w:rsidR="00D352B5" w:rsidRPr="0040272F" w:rsidRDefault="00D352B5" w:rsidP="0040272F">
      <w:pPr>
        <w:pStyle w:val="PargrafodaLista"/>
        <w:numPr>
          <w:ilvl w:val="0"/>
          <w:numId w:val="16"/>
        </w:numPr>
        <w:rPr>
          <w:sz w:val="24"/>
        </w:rPr>
      </w:pPr>
      <w:r w:rsidRPr="0040272F">
        <w:rPr>
          <w:sz w:val="24"/>
        </w:rPr>
        <w:t>Ser memoria profética de la dignidad y de la igualdad fundame</w:t>
      </w:r>
      <w:r w:rsidR="00C8788B">
        <w:rPr>
          <w:sz w:val="24"/>
        </w:rPr>
        <w:t>ntal de todo el pueblo de Dios</w:t>
      </w:r>
      <w:r w:rsidRPr="0040272F">
        <w:rPr>
          <w:sz w:val="24"/>
        </w:rPr>
        <w:t>.</w:t>
      </w:r>
    </w:p>
    <w:p w14:paraId="7B5E644F" w14:textId="0877D3FE" w:rsidR="00D352B5" w:rsidRPr="0040272F" w:rsidRDefault="00716C28" w:rsidP="0040272F">
      <w:pPr>
        <w:pStyle w:val="PargrafodaLista"/>
        <w:numPr>
          <w:ilvl w:val="0"/>
          <w:numId w:val="16"/>
        </w:numPr>
        <w:rPr>
          <w:sz w:val="24"/>
        </w:rPr>
      </w:pPr>
      <w:r w:rsidRPr="0040272F">
        <w:rPr>
          <w:sz w:val="24"/>
        </w:rPr>
        <w:t xml:space="preserve">Abandonar la cultura de los </w:t>
      </w:r>
      <w:r w:rsidRPr="0040272F">
        <w:rPr>
          <w:i/>
          <w:sz w:val="24"/>
        </w:rPr>
        <w:t>egos</w:t>
      </w:r>
      <w:r w:rsidRPr="0040272F">
        <w:rPr>
          <w:sz w:val="24"/>
        </w:rPr>
        <w:t xml:space="preserve"> y promover los </w:t>
      </w:r>
      <w:r w:rsidRPr="0040272F">
        <w:rPr>
          <w:i/>
          <w:sz w:val="24"/>
        </w:rPr>
        <w:t>ecos</w:t>
      </w:r>
      <w:r w:rsidR="00D352B5" w:rsidRPr="0040272F">
        <w:rPr>
          <w:sz w:val="24"/>
        </w:rPr>
        <w:t xml:space="preserve"> (ecología,</w:t>
      </w:r>
      <w:r w:rsidRPr="0040272F">
        <w:rPr>
          <w:sz w:val="24"/>
        </w:rPr>
        <w:t xml:space="preserve"> ecosistema, economía solidaria</w:t>
      </w:r>
      <w:r w:rsidR="00D352B5" w:rsidRPr="0040272F">
        <w:rPr>
          <w:sz w:val="24"/>
        </w:rPr>
        <w:t xml:space="preserve">…) que </w:t>
      </w:r>
      <w:r w:rsidR="00072B31">
        <w:rPr>
          <w:sz w:val="24"/>
        </w:rPr>
        <w:t>reducen</w:t>
      </w:r>
      <w:r w:rsidR="00D352B5" w:rsidRPr="0040272F">
        <w:rPr>
          <w:sz w:val="24"/>
        </w:rPr>
        <w:t xml:space="preserve"> el escándalo de la indiferencia y de las desigualdades.</w:t>
      </w:r>
    </w:p>
    <w:p w14:paraId="6F3B2D72" w14:textId="34494E95" w:rsidR="00141EB5" w:rsidRPr="008F466A" w:rsidRDefault="00D352B5" w:rsidP="0040272F">
      <w:pPr>
        <w:pStyle w:val="PargrafodaLista"/>
        <w:numPr>
          <w:ilvl w:val="0"/>
          <w:numId w:val="16"/>
        </w:numPr>
        <w:spacing w:after="360"/>
        <w:ind w:left="714" w:hanging="357"/>
        <w:rPr>
          <w:sz w:val="24"/>
        </w:rPr>
      </w:pPr>
      <w:r w:rsidRPr="0040272F">
        <w:rPr>
          <w:sz w:val="24"/>
        </w:rPr>
        <w:t>Ser agentes de cambio, constructores de puentes, mensajeros de paz</w:t>
      </w:r>
      <w:r w:rsidR="00821D99">
        <w:rPr>
          <w:sz w:val="24"/>
        </w:rPr>
        <w:t xml:space="preserve">, </w:t>
      </w:r>
      <w:r w:rsidR="00821D99" w:rsidRPr="001B76C8">
        <w:rPr>
          <w:sz w:val="24"/>
        </w:rPr>
        <w:t>comprometidos en la transformación</w:t>
      </w:r>
      <w:r w:rsidR="00821D99">
        <w:rPr>
          <w:sz w:val="24"/>
        </w:rPr>
        <w:t xml:space="preserve"> de</w:t>
      </w:r>
      <w:r w:rsidRPr="0040272F">
        <w:rPr>
          <w:sz w:val="24"/>
        </w:rPr>
        <w:t xml:space="preserve"> la vida de los jóvenes a través de una educación evangelizadora.</w:t>
      </w:r>
    </w:p>
    <w:p w14:paraId="4C4B6D44" w14:textId="6FFBFBE2" w:rsidR="00D352B5" w:rsidRPr="00E704D8" w:rsidRDefault="00072B31" w:rsidP="004027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Para c</w:t>
      </w:r>
      <w:r w:rsidR="00D352B5" w:rsidRPr="00E704D8">
        <w:rPr>
          <w:b/>
          <w:sz w:val="28"/>
          <w:szCs w:val="28"/>
        </w:rPr>
        <w:t>aminar con los niños y</w:t>
      </w:r>
      <w:r w:rsidR="00716C28" w:rsidRPr="00E704D8">
        <w:rPr>
          <w:b/>
          <w:sz w:val="28"/>
          <w:szCs w:val="28"/>
        </w:rPr>
        <w:t xml:space="preserve"> jóvenes marginados de la vida</w:t>
      </w:r>
    </w:p>
    <w:p w14:paraId="04ABB77A" w14:textId="498C7C30" w:rsidR="008F466A" w:rsidRPr="00E704D8" w:rsidRDefault="00A02FC7" w:rsidP="008F466A">
      <w:pPr>
        <w:jc w:val="center"/>
        <w:rPr>
          <w:i/>
          <w:sz w:val="24"/>
        </w:rPr>
      </w:pPr>
      <w:r>
        <w:rPr>
          <w:i/>
          <w:sz w:val="24"/>
        </w:rPr>
        <w:t>T</w:t>
      </w:r>
      <w:r w:rsidRPr="00E704D8">
        <w:rPr>
          <w:i/>
          <w:sz w:val="24"/>
        </w:rPr>
        <w:t xml:space="preserve">e buscamos </w:t>
      </w:r>
      <w:r w:rsidR="00D352B5" w:rsidRPr="00E704D8">
        <w:rPr>
          <w:i/>
          <w:sz w:val="24"/>
        </w:rPr>
        <w:t xml:space="preserve">Jesús, como María,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 xml:space="preserve">en las caravanas de la vida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>y en el tumulto de nuestras ciudades (</w:t>
      </w:r>
      <w:proofErr w:type="spellStart"/>
      <w:r w:rsidR="00D352B5" w:rsidRPr="00E704D8">
        <w:rPr>
          <w:i/>
          <w:sz w:val="24"/>
        </w:rPr>
        <w:t>Lc</w:t>
      </w:r>
      <w:proofErr w:type="spellEnd"/>
      <w:r w:rsidR="00D352B5" w:rsidRPr="00E704D8">
        <w:rPr>
          <w:i/>
          <w:sz w:val="24"/>
        </w:rPr>
        <w:t xml:space="preserve"> 2, 41-49),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 xml:space="preserve">en la multitud de desplazados </w:t>
      </w:r>
      <w:r w:rsidR="008F466A" w:rsidRPr="00E704D8">
        <w:rPr>
          <w:i/>
          <w:sz w:val="24"/>
        </w:rPr>
        <w:br/>
      </w:r>
      <w:r w:rsidR="00D352B5" w:rsidRPr="00E704D8">
        <w:rPr>
          <w:i/>
          <w:sz w:val="24"/>
        </w:rPr>
        <w:t>que buscan un futuro mejor para sus hijos.</w:t>
      </w:r>
    </w:p>
    <w:p w14:paraId="4AAA7AC4" w14:textId="4C68520A" w:rsidR="00D352B5" w:rsidRPr="0040272F" w:rsidRDefault="00D352B5" w:rsidP="0040272F">
      <w:pPr>
        <w:rPr>
          <w:sz w:val="24"/>
        </w:rPr>
      </w:pPr>
      <w:r w:rsidRPr="0040272F">
        <w:rPr>
          <w:sz w:val="24"/>
        </w:rPr>
        <w:t xml:space="preserve">Es una llamada </w:t>
      </w:r>
      <w:r w:rsidR="00072B31">
        <w:rPr>
          <w:sz w:val="24"/>
        </w:rPr>
        <w:t xml:space="preserve">en la </w:t>
      </w:r>
      <w:r w:rsidRPr="0040272F">
        <w:rPr>
          <w:sz w:val="24"/>
        </w:rPr>
        <w:t>que nos urge</w:t>
      </w:r>
      <w:r w:rsidR="00072B31">
        <w:rPr>
          <w:sz w:val="24"/>
        </w:rPr>
        <w:t>s</w:t>
      </w:r>
      <w:r w:rsidRPr="0040272F">
        <w:rPr>
          <w:sz w:val="24"/>
        </w:rPr>
        <w:t xml:space="preserve"> a:</w:t>
      </w:r>
    </w:p>
    <w:p w14:paraId="09349AEE" w14:textId="352A1AA9" w:rsidR="00D352B5" w:rsidRPr="0040272F" w:rsidRDefault="00D352B5" w:rsidP="0040272F">
      <w:pPr>
        <w:pStyle w:val="PargrafodaLista"/>
        <w:numPr>
          <w:ilvl w:val="0"/>
          <w:numId w:val="17"/>
        </w:numPr>
        <w:rPr>
          <w:sz w:val="24"/>
        </w:rPr>
      </w:pPr>
      <w:r w:rsidRPr="0040272F">
        <w:rPr>
          <w:sz w:val="24"/>
        </w:rPr>
        <w:t xml:space="preserve">Abrir los ojos de nuestro corazón y escuchar </w:t>
      </w:r>
      <w:r w:rsidR="00D84686">
        <w:rPr>
          <w:sz w:val="24"/>
        </w:rPr>
        <w:t>el llanto</w:t>
      </w:r>
      <w:r w:rsidRPr="0040272F">
        <w:rPr>
          <w:sz w:val="24"/>
        </w:rPr>
        <w:t xml:space="preserve"> de los niños y jóvenes, especialmente </w:t>
      </w:r>
      <w:r w:rsidR="00821D99">
        <w:rPr>
          <w:sz w:val="24"/>
        </w:rPr>
        <w:t xml:space="preserve">de </w:t>
      </w:r>
      <w:r w:rsidRPr="0040272F">
        <w:rPr>
          <w:sz w:val="24"/>
        </w:rPr>
        <w:t>aquellos sin voz y sin hogar.</w:t>
      </w:r>
    </w:p>
    <w:p w14:paraId="42285B40" w14:textId="14F2859C" w:rsidR="00D352B5" w:rsidRPr="0040272F" w:rsidRDefault="00D352B5" w:rsidP="0040272F">
      <w:pPr>
        <w:pStyle w:val="PargrafodaLista"/>
        <w:numPr>
          <w:ilvl w:val="0"/>
          <w:numId w:val="17"/>
        </w:numPr>
        <w:rPr>
          <w:sz w:val="24"/>
        </w:rPr>
      </w:pPr>
      <w:r w:rsidRPr="0040272F">
        <w:rPr>
          <w:sz w:val="24"/>
        </w:rPr>
        <w:t xml:space="preserve">Ser creativos en </w:t>
      </w:r>
      <w:r w:rsidR="00072B31">
        <w:rPr>
          <w:sz w:val="24"/>
        </w:rPr>
        <w:t>respuesta decidida</w:t>
      </w:r>
      <w:r w:rsidRPr="0040272F">
        <w:rPr>
          <w:sz w:val="24"/>
        </w:rPr>
        <w:t xml:space="preserve"> a sus necesidades </w:t>
      </w:r>
    </w:p>
    <w:p w14:paraId="21418855" w14:textId="3F38AE56" w:rsidR="00D352B5" w:rsidRPr="0040272F" w:rsidRDefault="00D352B5" w:rsidP="0040272F">
      <w:pPr>
        <w:pStyle w:val="PargrafodaLista"/>
        <w:numPr>
          <w:ilvl w:val="0"/>
          <w:numId w:val="17"/>
        </w:numPr>
        <w:rPr>
          <w:sz w:val="24"/>
        </w:rPr>
      </w:pPr>
      <w:r w:rsidRPr="0040272F">
        <w:rPr>
          <w:sz w:val="24"/>
        </w:rPr>
        <w:t xml:space="preserve">Huir de acercamientos paternalistas y empoderar a </w:t>
      </w:r>
      <w:r w:rsidR="00821D99">
        <w:rPr>
          <w:sz w:val="24"/>
        </w:rPr>
        <w:t>quienes</w:t>
      </w:r>
      <w:r w:rsidRPr="0040272F">
        <w:rPr>
          <w:sz w:val="24"/>
        </w:rPr>
        <w:t xml:space="preserve"> no tienen voz.</w:t>
      </w:r>
    </w:p>
    <w:p w14:paraId="6A17F5CD" w14:textId="51CC2527" w:rsidR="00D352B5" w:rsidRDefault="00072B31" w:rsidP="0040272F">
      <w:pPr>
        <w:pStyle w:val="PargrafodaLista"/>
        <w:numPr>
          <w:ilvl w:val="0"/>
          <w:numId w:val="17"/>
        </w:numPr>
        <w:spacing w:after="360"/>
        <w:ind w:left="714" w:hanging="357"/>
        <w:rPr>
          <w:sz w:val="24"/>
        </w:rPr>
      </w:pPr>
      <w:r>
        <w:rPr>
          <w:sz w:val="24"/>
        </w:rPr>
        <w:t>Incrementar</w:t>
      </w:r>
      <w:r w:rsidR="00D352B5" w:rsidRPr="0040272F">
        <w:rPr>
          <w:sz w:val="24"/>
        </w:rPr>
        <w:t xml:space="preserve"> una presencia significativa entre los niños y jóv</w:t>
      </w:r>
      <w:r w:rsidR="00716C28" w:rsidRPr="0040272F">
        <w:rPr>
          <w:sz w:val="24"/>
        </w:rPr>
        <w:t>enes en los márgenes del mundo.</w:t>
      </w:r>
    </w:p>
    <w:p w14:paraId="6DBD3CD4" w14:textId="77777777" w:rsidR="00111FBB" w:rsidRPr="0040272F" w:rsidRDefault="00111FBB" w:rsidP="00111FBB">
      <w:pPr>
        <w:pStyle w:val="PargrafodaLista"/>
        <w:spacing w:after="360"/>
        <w:ind w:left="714"/>
        <w:rPr>
          <w:sz w:val="24"/>
        </w:rPr>
      </w:pPr>
    </w:p>
    <w:p w14:paraId="343D99E8" w14:textId="50A8FEED" w:rsidR="00D352B5" w:rsidRPr="00E704D8" w:rsidRDefault="00D352B5" w:rsidP="0040272F">
      <w:pPr>
        <w:rPr>
          <w:b/>
          <w:sz w:val="28"/>
          <w:szCs w:val="28"/>
        </w:rPr>
      </w:pPr>
      <w:r w:rsidRPr="00E704D8">
        <w:rPr>
          <w:b/>
          <w:sz w:val="28"/>
          <w:szCs w:val="28"/>
        </w:rPr>
        <w:t xml:space="preserve">5.  Responder audazmente a las </w:t>
      </w:r>
      <w:r w:rsidR="00716C28" w:rsidRPr="00E704D8">
        <w:rPr>
          <w:b/>
          <w:sz w:val="28"/>
          <w:szCs w:val="28"/>
        </w:rPr>
        <w:t>necesidades emergentes</w:t>
      </w:r>
    </w:p>
    <w:p w14:paraId="3A462A5B" w14:textId="77777777" w:rsidR="008F466A" w:rsidRPr="00E704D8" w:rsidRDefault="00D352B5" w:rsidP="008F466A">
      <w:pPr>
        <w:jc w:val="center"/>
        <w:rPr>
          <w:i/>
          <w:sz w:val="24"/>
        </w:rPr>
      </w:pPr>
      <w:r w:rsidRPr="00E704D8">
        <w:rPr>
          <w:i/>
          <w:sz w:val="24"/>
        </w:rPr>
        <w:t xml:space="preserve">Jesús, pasaste por la vida haciendo el bien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y, sin embargo, tus acciones fueron interpretadas con estrechez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por muchos de tus contemporáneos</w:t>
      </w:r>
      <w:r w:rsidR="00716C28" w:rsidRPr="00E704D8">
        <w:rPr>
          <w:i/>
          <w:sz w:val="24"/>
        </w:rPr>
        <w:t>,</w:t>
      </w:r>
      <w:r w:rsidRPr="00E704D8">
        <w:rPr>
          <w:i/>
          <w:sz w:val="24"/>
        </w:rPr>
        <w:t xml:space="preserve">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 xml:space="preserve">simplemente porque eras galileo, </w:t>
      </w:r>
      <w:r w:rsidR="008F466A" w:rsidRPr="00E704D8">
        <w:rPr>
          <w:i/>
          <w:sz w:val="24"/>
        </w:rPr>
        <w:br/>
      </w:r>
      <w:r w:rsidRPr="00E704D8">
        <w:rPr>
          <w:i/>
          <w:sz w:val="24"/>
        </w:rPr>
        <w:t>carpintero e hijo de María (Mc 6, 2-3).</w:t>
      </w:r>
    </w:p>
    <w:p w14:paraId="30D3AD11" w14:textId="77777777" w:rsidR="00D352B5" w:rsidRPr="0040272F" w:rsidRDefault="00D352B5" w:rsidP="0040272F">
      <w:pPr>
        <w:rPr>
          <w:sz w:val="24"/>
        </w:rPr>
      </w:pPr>
      <w:r w:rsidRPr="0040272F">
        <w:rPr>
          <w:sz w:val="24"/>
        </w:rPr>
        <w:t>También hoy nos sigues desafiando para:</w:t>
      </w:r>
    </w:p>
    <w:p w14:paraId="43A32E02" w14:textId="3E40BE25" w:rsidR="00D352B5" w:rsidRPr="0040272F" w:rsidRDefault="00D352B5" w:rsidP="0040272F">
      <w:pPr>
        <w:pStyle w:val="PargrafodaLista"/>
        <w:numPr>
          <w:ilvl w:val="0"/>
          <w:numId w:val="18"/>
        </w:numPr>
        <w:rPr>
          <w:sz w:val="24"/>
        </w:rPr>
      </w:pPr>
      <w:r w:rsidRPr="0040272F">
        <w:rPr>
          <w:sz w:val="24"/>
        </w:rPr>
        <w:t>Abandonar viejos paradigmas</w:t>
      </w:r>
      <w:r w:rsidR="00A02FC7">
        <w:rPr>
          <w:sz w:val="24"/>
        </w:rPr>
        <w:t>,</w:t>
      </w:r>
      <w:r w:rsidRPr="0040272F">
        <w:rPr>
          <w:sz w:val="24"/>
        </w:rPr>
        <w:t xml:space="preserve"> y buscar creativamente modelos alternativos para visibilizar el amor </w:t>
      </w:r>
      <w:r w:rsidR="00146FE4">
        <w:rPr>
          <w:sz w:val="24"/>
        </w:rPr>
        <w:t>del Padre</w:t>
      </w:r>
      <w:r w:rsidRPr="0040272F">
        <w:rPr>
          <w:sz w:val="24"/>
        </w:rPr>
        <w:t xml:space="preserve"> en el mundo de hoy.</w:t>
      </w:r>
    </w:p>
    <w:p w14:paraId="6628CB7B" w14:textId="0BCD1B32" w:rsidR="00D352B5" w:rsidRPr="0040272F" w:rsidRDefault="00D352B5" w:rsidP="0040272F">
      <w:pPr>
        <w:pStyle w:val="PargrafodaLista"/>
        <w:numPr>
          <w:ilvl w:val="0"/>
          <w:numId w:val="18"/>
        </w:numPr>
        <w:rPr>
          <w:sz w:val="24"/>
        </w:rPr>
      </w:pPr>
      <w:r w:rsidRPr="0040272F">
        <w:rPr>
          <w:sz w:val="24"/>
        </w:rPr>
        <w:t xml:space="preserve">Convertir nuestros corazones y flexibilizar nuestras estructuras, </w:t>
      </w:r>
      <w:r w:rsidR="00A02FC7" w:rsidRPr="007B0DEA">
        <w:rPr>
          <w:sz w:val="24"/>
        </w:rPr>
        <w:t>sin miedo a asumir</w:t>
      </w:r>
      <w:r w:rsidRPr="007B0DEA">
        <w:rPr>
          <w:sz w:val="24"/>
        </w:rPr>
        <w:t xml:space="preserve"> riesgos,</w:t>
      </w:r>
      <w:r w:rsidRPr="0040272F">
        <w:rPr>
          <w:sz w:val="24"/>
        </w:rPr>
        <w:t xml:space="preserve"> para acercarnos a las periferias</w:t>
      </w:r>
      <w:r w:rsidR="00A02FC7">
        <w:rPr>
          <w:sz w:val="24"/>
        </w:rPr>
        <w:t>,</w:t>
      </w:r>
      <w:r w:rsidRPr="0040272F">
        <w:rPr>
          <w:sz w:val="24"/>
        </w:rPr>
        <w:t xml:space="preserve"> en defensa de los más pobres y vulnerables.</w:t>
      </w:r>
    </w:p>
    <w:p w14:paraId="461315D5" w14:textId="77777777" w:rsidR="00D352B5" w:rsidRPr="0040272F" w:rsidRDefault="00D352B5" w:rsidP="0040272F">
      <w:pPr>
        <w:pStyle w:val="PargrafodaLista"/>
        <w:numPr>
          <w:ilvl w:val="0"/>
          <w:numId w:val="18"/>
        </w:numPr>
        <w:rPr>
          <w:sz w:val="24"/>
        </w:rPr>
      </w:pPr>
      <w:r w:rsidRPr="0040272F">
        <w:rPr>
          <w:sz w:val="24"/>
        </w:rPr>
        <w:t>Comprometernos firmemente en la promoción y defensa de los derechos de los niños.</w:t>
      </w:r>
    </w:p>
    <w:p w14:paraId="653978A6" w14:textId="11F5D8DD" w:rsidR="00D352B5" w:rsidRPr="005C042A" w:rsidRDefault="00A04996" w:rsidP="005C042A">
      <w:pPr>
        <w:pStyle w:val="PargrafodaLista"/>
        <w:numPr>
          <w:ilvl w:val="0"/>
          <w:numId w:val="18"/>
        </w:numPr>
        <w:spacing w:after="360"/>
        <w:ind w:left="714" w:hanging="357"/>
        <w:rPr>
          <w:sz w:val="24"/>
        </w:rPr>
      </w:pPr>
      <w:r>
        <w:rPr>
          <w:sz w:val="24"/>
        </w:rPr>
        <w:t>Despertar en nosotros y a nuestro alrededor una</w:t>
      </w:r>
      <w:r w:rsidR="00D352B5" w:rsidRPr="0040272F">
        <w:rPr>
          <w:sz w:val="24"/>
        </w:rPr>
        <w:t xml:space="preserve"> conciencia ecológica </w:t>
      </w:r>
      <w:r>
        <w:rPr>
          <w:sz w:val="24"/>
        </w:rPr>
        <w:t xml:space="preserve">que </w:t>
      </w:r>
      <w:r w:rsidR="00146FE4">
        <w:rPr>
          <w:sz w:val="24"/>
        </w:rPr>
        <w:t>nos comprometa con</w:t>
      </w:r>
      <w:r>
        <w:rPr>
          <w:sz w:val="24"/>
        </w:rPr>
        <w:t xml:space="preserve"> el</w:t>
      </w:r>
      <w:r w:rsidR="00716C28" w:rsidRPr="0040272F">
        <w:rPr>
          <w:sz w:val="24"/>
        </w:rPr>
        <w:t xml:space="preserve"> cuidado de </w:t>
      </w:r>
      <w:r w:rsidR="00716C28" w:rsidRPr="0040272F">
        <w:rPr>
          <w:i/>
          <w:sz w:val="24"/>
        </w:rPr>
        <w:t>nuestra casa común</w:t>
      </w:r>
      <w:r w:rsidR="0040272F">
        <w:rPr>
          <w:rStyle w:val="Refdenotaderodap"/>
          <w:i/>
          <w:sz w:val="24"/>
        </w:rPr>
        <w:footnoteReference w:id="2"/>
      </w:r>
      <w:r w:rsidR="00D352B5" w:rsidRPr="0040272F">
        <w:rPr>
          <w:sz w:val="24"/>
        </w:rPr>
        <w:t>.</w:t>
      </w:r>
    </w:p>
    <w:p w14:paraId="33A50C93" w14:textId="67AF50FD" w:rsidR="00D352B5" w:rsidRPr="005C042A" w:rsidRDefault="00C8788B" w:rsidP="0040272F">
      <w:pPr>
        <w:rPr>
          <w:sz w:val="24"/>
        </w:rPr>
      </w:pPr>
      <w:r>
        <w:rPr>
          <w:sz w:val="24"/>
        </w:rPr>
        <w:t>Queridas hermanas y hermanos: p</w:t>
      </w:r>
      <w:r w:rsidR="00D352B5" w:rsidRPr="005C042A">
        <w:rPr>
          <w:sz w:val="24"/>
        </w:rPr>
        <w:t>ara la vitali</w:t>
      </w:r>
      <w:r w:rsidR="00146FE4">
        <w:rPr>
          <w:sz w:val="24"/>
        </w:rPr>
        <w:t xml:space="preserve">dad y viabilidad de la misión y </w:t>
      </w:r>
      <w:r w:rsidR="00D352B5" w:rsidRPr="005C042A">
        <w:rPr>
          <w:sz w:val="24"/>
        </w:rPr>
        <w:t>vida marista</w:t>
      </w:r>
      <w:r w:rsidR="005C042A">
        <w:rPr>
          <w:sz w:val="24"/>
        </w:rPr>
        <w:t>s</w:t>
      </w:r>
      <w:r w:rsidR="00D352B5" w:rsidRPr="005C042A">
        <w:rPr>
          <w:sz w:val="24"/>
        </w:rPr>
        <w:t xml:space="preserve"> </w:t>
      </w:r>
      <w:r w:rsidR="00146FE4">
        <w:rPr>
          <w:sz w:val="24"/>
        </w:rPr>
        <w:t>hoy</w:t>
      </w:r>
      <w:r w:rsidR="00D352B5" w:rsidRPr="005C042A">
        <w:rPr>
          <w:sz w:val="24"/>
        </w:rPr>
        <w:t xml:space="preserve">, estamos llamados a ser una familia global. La interdependencia, más que el aislamiento o la independencia, debe ser la nueva </w:t>
      </w:r>
      <w:r w:rsidR="00D352B5" w:rsidRPr="00E704D8">
        <w:rPr>
          <w:i/>
          <w:sz w:val="24"/>
        </w:rPr>
        <w:t xml:space="preserve">normalidad </w:t>
      </w:r>
      <w:r w:rsidR="00D352B5" w:rsidRPr="005C042A">
        <w:rPr>
          <w:sz w:val="24"/>
        </w:rPr>
        <w:t>para nosotros.</w:t>
      </w:r>
      <w:r w:rsidR="00146FE4">
        <w:rPr>
          <w:sz w:val="24"/>
        </w:rPr>
        <w:t xml:space="preserve"> Seremos </w:t>
      </w:r>
      <w:r w:rsidR="00485E8A" w:rsidRPr="005C042A">
        <w:rPr>
          <w:sz w:val="24"/>
        </w:rPr>
        <w:t>testigos de unidad y esperanza.</w:t>
      </w:r>
    </w:p>
    <w:p w14:paraId="5DE03F30" w14:textId="35492B88" w:rsidR="00D352B5" w:rsidRPr="005C042A" w:rsidRDefault="00D352B5" w:rsidP="0040272F">
      <w:pPr>
        <w:rPr>
          <w:sz w:val="24"/>
        </w:rPr>
      </w:pPr>
      <w:r w:rsidRPr="005C042A">
        <w:rPr>
          <w:sz w:val="24"/>
        </w:rPr>
        <w:t xml:space="preserve">Sabemos que no bastan los planes y estrategias. </w:t>
      </w:r>
      <w:r w:rsidR="00485E8A" w:rsidRPr="005C042A">
        <w:rPr>
          <w:sz w:val="24"/>
        </w:rPr>
        <w:t>Estamos llamados a la conversión pers</w:t>
      </w:r>
      <w:r w:rsidR="00485E8A">
        <w:rPr>
          <w:sz w:val="24"/>
        </w:rPr>
        <w:t>onal y colecti</w:t>
      </w:r>
      <w:r w:rsidR="00146FE4">
        <w:rPr>
          <w:sz w:val="24"/>
        </w:rPr>
        <w:t xml:space="preserve">va para </w:t>
      </w:r>
      <w:r w:rsidR="00485E8A">
        <w:rPr>
          <w:sz w:val="24"/>
        </w:rPr>
        <w:t xml:space="preserve">que todos </w:t>
      </w:r>
      <w:r w:rsidR="00146FE4">
        <w:rPr>
          <w:sz w:val="24"/>
        </w:rPr>
        <w:t>los maristas</w:t>
      </w:r>
      <w:r w:rsidRPr="005C042A">
        <w:rPr>
          <w:sz w:val="24"/>
        </w:rPr>
        <w:t xml:space="preserve"> </w:t>
      </w:r>
      <w:r w:rsidR="00485E8A">
        <w:rPr>
          <w:sz w:val="24"/>
        </w:rPr>
        <w:t>nos convirtamos en verdaderos discípulos, y n</w:t>
      </w:r>
      <w:r w:rsidRPr="005C042A">
        <w:rPr>
          <w:sz w:val="24"/>
        </w:rPr>
        <w:t xml:space="preserve">uestras comunidades </w:t>
      </w:r>
      <w:r w:rsidR="00485E8A">
        <w:rPr>
          <w:sz w:val="24"/>
        </w:rPr>
        <w:t>sean</w:t>
      </w:r>
      <w:r w:rsidRPr="005C042A">
        <w:rPr>
          <w:sz w:val="24"/>
        </w:rPr>
        <w:t xml:space="preserve"> </w:t>
      </w:r>
      <w:r w:rsidR="00146FE4">
        <w:rPr>
          <w:sz w:val="24"/>
        </w:rPr>
        <w:t xml:space="preserve">faros de luz y </w:t>
      </w:r>
      <w:r w:rsidRPr="005C042A">
        <w:rPr>
          <w:sz w:val="24"/>
        </w:rPr>
        <w:t xml:space="preserve">rostro mariano de la Iglesia </w:t>
      </w:r>
      <w:r w:rsidR="005C042A">
        <w:rPr>
          <w:sz w:val="24"/>
        </w:rPr>
        <w:t>en</w:t>
      </w:r>
      <w:r w:rsidR="00E358E3">
        <w:rPr>
          <w:sz w:val="24"/>
        </w:rPr>
        <w:t xml:space="preserve"> medio</w:t>
      </w:r>
      <w:r w:rsidR="005C042A">
        <w:rPr>
          <w:sz w:val="24"/>
        </w:rPr>
        <w:t xml:space="preserve"> </w:t>
      </w:r>
      <w:r w:rsidR="00E358E3">
        <w:rPr>
          <w:sz w:val="24"/>
        </w:rPr>
        <w:t>d</w:t>
      </w:r>
      <w:r w:rsidR="005C042A">
        <w:rPr>
          <w:sz w:val="24"/>
        </w:rPr>
        <w:t>el</w:t>
      </w:r>
      <w:r w:rsidRPr="005C042A">
        <w:rPr>
          <w:sz w:val="24"/>
        </w:rPr>
        <w:t xml:space="preserve"> mundo</w:t>
      </w:r>
      <w:r w:rsidR="00146FE4">
        <w:rPr>
          <w:sz w:val="24"/>
        </w:rPr>
        <w:t>.</w:t>
      </w:r>
    </w:p>
    <w:p w14:paraId="7EE501D4" w14:textId="45C434D6" w:rsidR="00D352B5" w:rsidRPr="005C042A" w:rsidRDefault="00D352B5" w:rsidP="0040272F">
      <w:pPr>
        <w:rPr>
          <w:sz w:val="24"/>
        </w:rPr>
      </w:pPr>
      <w:r w:rsidRPr="005C042A">
        <w:rPr>
          <w:sz w:val="24"/>
        </w:rPr>
        <w:t>La revi</w:t>
      </w:r>
      <w:r w:rsidR="00F54373">
        <w:rPr>
          <w:sz w:val="24"/>
        </w:rPr>
        <w:t xml:space="preserve">sión de las Constituciones y </w:t>
      </w:r>
      <w:r w:rsidRPr="005C042A">
        <w:rPr>
          <w:sz w:val="24"/>
        </w:rPr>
        <w:t xml:space="preserve">nuestra </w:t>
      </w:r>
      <w:r w:rsidR="00004AE3">
        <w:rPr>
          <w:sz w:val="24"/>
        </w:rPr>
        <w:t>Regla de v</w:t>
      </w:r>
      <w:r w:rsidRPr="0050645F">
        <w:rPr>
          <w:sz w:val="24"/>
        </w:rPr>
        <w:t>ida</w:t>
      </w:r>
      <w:r w:rsidR="0050645F">
        <w:rPr>
          <w:rStyle w:val="Refdenotaderodap"/>
          <w:sz w:val="24"/>
        </w:rPr>
        <w:footnoteReference w:id="3"/>
      </w:r>
      <w:r w:rsidRPr="005C042A">
        <w:rPr>
          <w:sz w:val="24"/>
        </w:rPr>
        <w:t xml:space="preserve"> son una </w:t>
      </w:r>
      <w:r w:rsidR="00146FE4">
        <w:rPr>
          <w:sz w:val="24"/>
        </w:rPr>
        <w:t>concreción</w:t>
      </w:r>
      <w:r w:rsidRPr="005C042A">
        <w:rPr>
          <w:sz w:val="24"/>
        </w:rPr>
        <w:t xml:space="preserve"> de </w:t>
      </w:r>
      <w:r w:rsidR="00146FE4">
        <w:rPr>
          <w:sz w:val="24"/>
        </w:rPr>
        <w:t>las</w:t>
      </w:r>
      <w:r w:rsidRPr="005C042A">
        <w:rPr>
          <w:sz w:val="24"/>
        </w:rPr>
        <w:t xml:space="preserve"> llamadas del Capítulo.</w:t>
      </w:r>
    </w:p>
    <w:p w14:paraId="0529155D" w14:textId="74A974F1" w:rsidR="007A09A4" w:rsidRDefault="007A09A4" w:rsidP="0040272F">
      <w:pPr>
        <w:rPr>
          <w:sz w:val="24"/>
        </w:rPr>
      </w:pPr>
      <w:r w:rsidRPr="005C042A">
        <w:rPr>
          <w:sz w:val="24"/>
        </w:rPr>
        <w:lastRenderedPageBreak/>
        <w:t xml:space="preserve">Sin importar la edad, nacionalidad o capacidades, </w:t>
      </w:r>
      <w:r w:rsidR="00146FE4">
        <w:rPr>
          <w:sz w:val="24"/>
        </w:rPr>
        <w:t>sintamos</w:t>
      </w:r>
      <w:r w:rsidR="00856862">
        <w:rPr>
          <w:sz w:val="24"/>
        </w:rPr>
        <w:t xml:space="preserve"> este </w:t>
      </w:r>
      <w:r w:rsidR="00856862" w:rsidRPr="00856862">
        <w:rPr>
          <w:i/>
          <w:sz w:val="24"/>
        </w:rPr>
        <w:t>Mensaje</w:t>
      </w:r>
      <w:r w:rsidR="00856862">
        <w:rPr>
          <w:sz w:val="24"/>
        </w:rPr>
        <w:t xml:space="preserve"> como dirigido</w:t>
      </w:r>
      <w:r w:rsidRPr="005C042A">
        <w:rPr>
          <w:sz w:val="24"/>
        </w:rPr>
        <w:t xml:space="preserve"> </w:t>
      </w:r>
      <w:r w:rsidR="00856862">
        <w:rPr>
          <w:sz w:val="24"/>
        </w:rPr>
        <w:t xml:space="preserve">individualmente a </w:t>
      </w:r>
      <w:r>
        <w:rPr>
          <w:sz w:val="24"/>
        </w:rPr>
        <w:t>cada uno</w:t>
      </w:r>
      <w:r w:rsidRPr="005C042A">
        <w:rPr>
          <w:sz w:val="24"/>
        </w:rPr>
        <w:t xml:space="preserve">. </w:t>
      </w:r>
      <w:r>
        <w:rPr>
          <w:sz w:val="24"/>
        </w:rPr>
        <w:t>No</w:t>
      </w:r>
      <w:r w:rsidR="00D352B5" w:rsidRPr="005C042A">
        <w:rPr>
          <w:sz w:val="24"/>
        </w:rPr>
        <w:t xml:space="preserve"> habrá </w:t>
      </w:r>
      <w:r w:rsidR="00D352B5" w:rsidRPr="007A09A4">
        <w:rPr>
          <w:i/>
          <w:sz w:val="24"/>
        </w:rPr>
        <w:t>un nuevo comienzo</w:t>
      </w:r>
      <w:r w:rsidR="00D352B5" w:rsidRPr="005C042A">
        <w:rPr>
          <w:sz w:val="24"/>
        </w:rPr>
        <w:t xml:space="preserve"> sin </w:t>
      </w:r>
      <w:r>
        <w:rPr>
          <w:sz w:val="24"/>
        </w:rPr>
        <w:t>la implicación personal</w:t>
      </w:r>
      <w:r w:rsidR="00146FE4">
        <w:rPr>
          <w:sz w:val="24"/>
        </w:rPr>
        <w:t>, fe y compromiso</w:t>
      </w:r>
      <w:r>
        <w:rPr>
          <w:sz w:val="24"/>
        </w:rPr>
        <w:t xml:space="preserve"> de </w:t>
      </w:r>
      <w:r w:rsidR="00D352B5" w:rsidRPr="005C042A">
        <w:rPr>
          <w:sz w:val="24"/>
        </w:rPr>
        <w:t xml:space="preserve">cada </w:t>
      </w:r>
      <w:r>
        <w:rPr>
          <w:sz w:val="24"/>
        </w:rPr>
        <w:t>marista</w:t>
      </w:r>
      <w:r w:rsidR="00146FE4">
        <w:rPr>
          <w:sz w:val="24"/>
        </w:rPr>
        <w:t>.</w:t>
      </w:r>
    </w:p>
    <w:p w14:paraId="13410329" w14:textId="3DE2245C" w:rsidR="005C042A" w:rsidRPr="005C042A" w:rsidRDefault="00D352B5" w:rsidP="0040272F">
      <w:pPr>
        <w:rPr>
          <w:sz w:val="24"/>
        </w:rPr>
      </w:pPr>
      <w:r w:rsidRPr="005C042A">
        <w:rPr>
          <w:sz w:val="24"/>
        </w:rPr>
        <w:t xml:space="preserve">Conscientes de que estas llamadas son desafiantes </w:t>
      </w:r>
      <w:r w:rsidR="00146FE4">
        <w:rPr>
          <w:sz w:val="24"/>
        </w:rPr>
        <w:t>y</w:t>
      </w:r>
      <w:r w:rsidRPr="005C042A">
        <w:rPr>
          <w:sz w:val="24"/>
        </w:rPr>
        <w:t xml:space="preserve"> audaces, confiamos en </w:t>
      </w:r>
      <w:r w:rsidR="00141EB5">
        <w:rPr>
          <w:sz w:val="24"/>
        </w:rPr>
        <w:t xml:space="preserve">María, nuestra Buena Madre, </w:t>
      </w:r>
      <w:r w:rsidRPr="00141EB5">
        <w:rPr>
          <w:i/>
          <w:sz w:val="24"/>
        </w:rPr>
        <w:t xml:space="preserve">que siempre </w:t>
      </w:r>
      <w:r w:rsidR="00141EB5" w:rsidRPr="00141EB5">
        <w:rPr>
          <w:i/>
          <w:sz w:val="24"/>
        </w:rPr>
        <w:t>lo ha hecho todo entre nosotros</w:t>
      </w:r>
      <w:r w:rsidR="00146FE4">
        <w:rPr>
          <w:sz w:val="24"/>
        </w:rPr>
        <w:t xml:space="preserve">. </w:t>
      </w:r>
      <w:r w:rsidRPr="005C042A">
        <w:rPr>
          <w:sz w:val="24"/>
        </w:rPr>
        <w:t xml:space="preserve">Ella seguirá acompañando a todos los que llevamos su nombre, mientras peregrinamos juntos en </w:t>
      </w:r>
      <w:r w:rsidR="00146FE4">
        <w:rPr>
          <w:sz w:val="24"/>
        </w:rPr>
        <w:t>el</w:t>
      </w:r>
      <w:r w:rsidRPr="005C042A">
        <w:rPr>
          <w:sz w:val="24"/>
        </w:rPr>
        <w:t xml:space="preserve"> </w:t>
      </w:r>
      <w:r w:rsidR="00963AD2">
        <w:rPr>
          <w:sz w:val="24"/>
        </w:rPr>
        <w:t xml:space="preserve">tercer </w:t>
      </w:r>
      <w:r w:rsidRPr="005C042A">
        <w:rPr>
          <w:sz w:val="24"/>
        </w:rPr>
        <w:t>centenario marista.</w:t>
      </w:r>
    </w:p>
    <w:p w14:paraId="4022FFC8" w14:textId="2F85070A" w:rsidR="00D352B5" w:rsidRPr="005C042A" w:rsidRDefault="00D352B5" w:rsidP="0040272F">
      <w:pPr>
        <w:rPr>
          <w:sz w:val="24"/>
        </w:rPr>
      </w:pPr>
      <w:r w:rsidRPr="005C042A">
        <w:rPr>
          <w:sz w:val="24"/>
        </w:rPr>
        <w:t>Nuestra tarea es urgente</w:t>
      </w:r>
      <w:r w:rsidR="00141EB5">
        <w:rPr>
          <w:sz w:val="24"/>
        </w:rPr>
        <w:t>,</w:t>
      </w:r>
      <w:r w:rsidRPr="005C042A">
        <w:rPr>
          <w:sz w:val="24"/>
        </w:rPr>
        <w:t xml:space="preserve"> y nuestro objetivo </w:t>
      </w:r>
      <w:r w:rsidR="00146FE4">
        <w:rPr>
          <w:sz w:val="24"/>
        </w:rPr>
        <w:t>valiente</w:t>
      </w:r>
      <w:r w:rsidRPr="005C042A">
        <w:rPr>
          <w:sz w:val="24"/>
        </w:rPr>
        <w:t xml:space="preserve">. </w:t>
      </w:r>
      <w:r w:rsidR="00146FE4">
        <w:rPr>
          <w:sz w:val="24"/>
        </w:rPr>
        <w:t>Dios nos llama</w:t>
      </w:r>
      <w:r w:rsidRPr="005C042A">
        <w:rPr>
          <w:sz w:val="24"/>
        </w:rPr>
        <w:t xml:space="preserve"> a ser Champagnat hoy.</w:t>
      </w:r>
    </w:p>
    <w:p w14:paraId="795250E1" w14:textId="15E529FE" w:rsidR="00163CB0" w:rsidRPr="00686E66" w:rsidRDefault="00695062" w:rsidP="0040272F">
      <w:pPr>
        <w:rPr>
          <w:i/>
          <w:sz w:val="24"/>
        </w:rPr>
      </w:pPr>
      <w:r>
        <w:rPr>
          <w:sz w:val="24"/>
        </w:rPr>
        <w:t>¡C</w:t>
      </w:r>
      <w:r w:rsidR="007B0DEA" w:rsidRPr="007B0DEA">
        <w:rPr>
          <w:sz w:val="24"/>
        </w:rPr>
        <w:t>aminemos</w:t>
      </w:r>
      <w:r w:rsidR="00404636" w:rsidRPr="007B0DEA">
        <w:rPr>
          <w:sz w:val="24"/>
        </w:rPr>
        <w:t xml:space="preserve"> </w:t>
      </w:r>
      <w:r w:rsidR="004A7DF0" w:rsidRPr="007B0DEA">
        <w:rPr>
          <w:sz w:val="24"/>
        </w:rPr>
        <w:t xml:space="preserve">como </w:t>
      </w:r>
      <w:r w:rsidR="007B0DEA" w:rsidRPr="007B0DEA">
        <w:rPr>
          <w:sz w:val="24"/>
        </w:rPr>
        <w:t>familia global!</w:t>
      </w:r>
    </w:p>
    <w:p w14:paraId="45193785" w14:textId="61EA6C87" w:rsidR="00D352B5" w:rsidRDefault="005C042A" w:rsidP="0040272F">
      <w:pPr>
        <w:rPr>
          <w:sz w:val="24"/>
        </w:rPr>
      </w:pPr>
      <w:r w:rsidRPr="005C042A">
        <w:rPr>
          <w:sz w:val="24"/>
        </w:rPr>
        <w:t>Con afecto,</w:t>
      </w:r>
    </w:p>
    <w:p w14:paraId="3A213211" w14:textId="3379A30D" w:rsidR="00D352B5" w:rsidRDefault="00D352B5" w:rsidP="006F1D7E">
      <w:pPr>
        <w:jc w:val="center"/>
        <w:rPr>
          <w:i/>
          <w:sz w:val="24"/>
        </w:rPr>
      </w:pPr>
      <w:r w:rsidRPr="006F1D7E">
        <w:rPr>
          <w:i/>
          <w:sz w:val="24"/>
        </w:rPr>
        <w:t xml:space="preserve">Los </w:t>
      </w:r>
      <w:r w:rsidR="00963AD2">
        <w:rPr>
          <w:i/>
          <w:sz w:val="24"/>
        </w:rPr>
        <w:t>participantes en el</w:t>
      </w:r>
      <w:r w:rsidR="005C042A" w:rsidRPr="006F1D7E">
        <w:rPr>
          <w:i/>
          <w:sz w:val="24"/>
        </w:rPr>
        <w:t xml:space="preserve"> XXII Capítulo General</w:t>
      </w:r>
    </w:p>
    <w:p w14:paraId="2799B038" w14:textId="305FCCDD" w:rsidR="00963AD2" w:rsidRPr="006F1D7E" w:rsidRDefault="00963AD2" w:rsidP="006F1D7E">
      <w:pPr>
        <w:jc w:val="center"/>
        <w:rPr>
          <w:i/>
          <w:sz w:val="24"/>
        </w:rPr>
      </w:pPr>
      <w:r>
        <w:rPr>
          <w:i/>
          <w:sz w:val="24"/>
        </w:rPr>
        <w:t xml:space="preserve">Rionegro, 20 de </w:t>
      </w:r>
      <w:proofErr w:type="gramStart"/>
      <w:r>
        <w:rPr>
          <w:i/>
          <w:sz w:val="24"/>
        </w:rPr>
        <w:t>Octubre</w:t>
      </w:r>
      <w:proofErr w:type="gramEnd"/>
      <w:r>
        <w:rPr>
          <w:i/>
          <w:sz w:val="24"/>
        </w:rPr>
        <w:t xml:space="preserve"> de 2017</w:t>
      </w:r>
    </w:p>
    <w:p w14:paraId="02F06C06" w14:textId="77777777" w:rsidR="00146FE4" w:rsidRDefault="00146FE4">
      <w:pPr>
        <w:spacing w:after="160" w:line="259" w:lineRule="auto"/>
        <w:jc w:val="left"/>
        <w:rPr>
          <w:color w:val="7030A0"/>
        </w:rPr>
      </w:pPr>
      <w:r>
        <w:rPr>
          <w:color w:val="7030A0"/>
        </w:rPr>
        <w:br w:type="page"/>
      </w:r>
    </w:p>
    <w:p w14:paraId="5AA8616D" w14:textId="4937F64B" w:rsidR="00773FCA" w:rsidRPr="00773FCA" w:rsidRDefault="00773FCA" w:rsidP="00773F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N NUEVO LA VALLA:</w:t>
      </w:r>
      <w:r>
        <w:rPr>
          <w:b/>
          <w:sz w:val="36"/>
          <w:szCs w:val="36"/>
        </w:rPr>
        <w:br/>
        <w:t>PRINCIPIOS Y SUGERENCIAS</w:t>
      </w:r>
    </w:p>
    <w:p w14:paraId="7FF64E9B" w14:textId="77777777" w:rsidR="00773FCA" w:rsidRDefault="00773FCA" w:rsidP="009732C9">
      <w:pPr>
        <w:rPr>
          <w:i/>
          <w:sz w:val="24"/>
        </w:rPr>
      </w:pPr>
    </w:p>
    <w:p w14:paraId="71E66678" w14:textId="7D632EDB" w:rsidR="009732C9" w:rsidRPr="009732C9" w:rsidRDefault="009732C9" w:rsidP="009732C9">
      <w:pPr>
        <w:rPr>
          <w:sz w:val="24"/>
        </w:rPr>
      </w:pPr>
      <w:r w:rsidRPr="009732C9">
        <w:rPr>
          <w:i/>
          <w:sz w:val="24"/>
        </w:rPr>
        <w:t>Un nuevo La Valla</w:t>
      </w:r>
      <w:r w:rsidRPr="009732C9">
        <w:rPr>
          <w:sz w:val="24"/>
        </w:rPr>
        <w:t xml:space="preserve">, para </w:t>
      </w:r>
      <w:r w:rsidRPr="009732C9">
        <w:rPr>
          <w:i/>
          <w:sz w:val="24"/>
        </w:rPr>
        <w:t>un nuevo comienzo</w:t>
      </w:r>
      <w:r w:rsidRPr="009732C9">
        <w:rPr>
          <w:sz w:val="24"/>
        </w:rPr>
        <w:t xml:space="preserve">. </w:t>
      </w:r>
      <w:r>
        <w:rPr>
          <w:sz w:val="24"/>
        </w:rPr>
        <w:t xml:space="preserve">Los participantes en el Capítulo general hemos </w:t>
      </w:r>
      <w:r w:rsidR="002464F2">
        <w:rPr>
          <w:sz w:val="24"/>
        </w:rPr>
        <w:t>expe</w:t>
      </w:r>
      <w:r w:rsidR="00146FE4">
        <w:rPr>
          <w:sz w:val="24"/>
        </w:rPr>
        <w:t xml:space="preserve">rimentado juntos </w:t>
      </w:r>
      <w:r w:rsidRPr="00BC1EB9">
        <w:rPr>
          <w:i/>
          <w:sz w:val="24"/>
        </w:rPr>
        <w:t>un nuevo La Valla</w:t>
      </w:r>
      <w:r w:rsidRPr="009732C9">
        <w:rPr>
          <w:sz w:val="24"/>
        </w:rPr>
        <w:t xml:space="preserve">. </w:t>
      </w:r>
    </w:p>
    <w:p w14:paraId="74A13BF1" w14:textId="374E195E" w:rsidR="00BC1EB9" w:rsidRDefault="00EB7064" w:rsidP="009732C9">
      <w:pPr>
        <w:rPr>
          <w:sz w:val="24"/>
        </w:rPr>
      </w:pPr>
      <w:r>
        <w:rPr>
          <w:sz w:val="24"/>
        </w:rPr>
        <w:t xml:space="preserve">La Valla, la casa de nuestros orígenes, nos recuerda que </w:t>
      </w:r>
      <w:r w:rsidR="00BC1EB9">
        <w:rPr>
          <w:sz w:val="24"/>
        </w:rPr>
        <w:t xml:space="preserve">Marcelino </w:t>
      </w:r>
      <w:r w:rsidR="009732C9" w:rsidRPr="009732C9">
        <w:rPr>
          <w:sz w:val="24"/>
        </w:rPr>
        <w:t>Champagnat</w:t>
      </w:r>
      <w:r>
        <w:rPr>
          <w:sz w:val="24"/>
        </w:rPr>
        <w:t>,</w:t>
      </w:r>
      <w:r w:rsidR="00773FCA">
        <w:rPr>
          <w:sz w:val="24"/>
        </w:rPr>
        <w:t xml:space="preserve"> </w:t>
      </w:r>
      <w:r>
        <w:rPr>
          <w:sz w:val="24"/>
        </w:rPr>
        <w:t>interpelado por</w:t>
      </w:r>
      <w:r w:rsidR="009732C9" w:rsidRPr="009732C9">
        <w:rPr>
          <w:sz w:val="24"/>
        </w:rPr>
        <w:t xml:space="preserve"> las necesidades y las</w:t>
      </w:r>
      <w:r>
        <w:rPr>
          <w:sz w:val="24"/>
        </w:rPr>
        <w:t xml:space="preserve"> oportunidades de su entorno, </w:t>
      </w:r>
      <w:r w:rsidR="009732C9" w:rsidRPr="009732C9">
        <w:rPr>
          <w:sz w:val="24"/>
        </w:rPr>
        <w:t xml:space="preserve">se puso a la escucha del Espíritu, </w:t>
      </w:r>
      <w:r w:rsidR="00146FE4">
        <w:rPr>
          <w:sz w:val="24"/>
        </w:rPr>
        <w:t>para</w:t>
      </w:r>
      <w:r w:rsidR="009732C9" w:rsidRPr="009732C9">
        <w:rPr>
          <w:sz w:val="24"/>
        </w:rPr>
        <w:t xml:space="preserve"> descubrir </w:t>
      </w:r>
      <w:r w:rsidR="00BC1EB9">
        <w:rPr>
          <w:sz w:val="24"/>
        </w:rPr>
        <w:t xml:space="preserve">lo que Dios le </w:t>
      </w:r>
      <w:r w:rsidR="004A7DF0">
        <w:rPr>
          <w:sz w:val="24"/>
        </w:rPr>
        <w:t>pedía</w:t>
      </w:r>
      <w:r w:rsidR="00BC1EB9">
        <w:rPr>
          <w:sz w:val="24"/>
        </w:rPr>
        <w:t xml:space="preserve"> </w:t>
      </w:r>
      <w:r w:rsidR="009732C9" w:rsidRPr="009732C9">
        <w:rPr>
          <w:sz w:val="24"/>
        </w:rPr>
        <w:t>en ese momento</w:t>
      </w:r>
      <w:r w:rsidR="00BC1EB9">
        <w:rPr>
          <w:sz w:val="24"/>
        </w:rPr>
        <w:t xml:space="preserve"> histórico</w:t>
      </w:r>
      <w:r w:rsidR="009732C9" w:rsidRPr="009732C9">
        <w:rPr>
          <w:sz w:val="24"/>
        </w:rPr>
        <w:t xml:space="preserve">. </w:t>
      </w:r>
    </w:p>
    <w:p w14:paraId="65D780E5" w14:textId="4F60911B" w:rsidR="00BC1EB9" w:rsidRDefault="00BC1EB9" w:rsidP="009732C9">
      <w:pPr>
        <w:rPr>
          <w:sz w:val="24"/>
        </w:rPr>
      </w:pPr>
      <w:r>
        <w:rPr>
          <w:sz w:val="24"/>
        </w:rPr>
        <w:t xml:space="preserve">De manera similar, los miembros del Capítulo </w:t>
      </w:r>
      <w:r w:rsidR="00856862">
        <w:rPr>
          <w:sz w:val="24"/>
        </w:rPr>
        <w:t>hicimos</w:t>
      </w:r>
      <w:r>
        <w:rPr>
          <w:sz w:val="24"/>
        </w:rPr>
        <w:t xml:space="preserve"> un delicado ejercicio de discernimiento, tratando de responder a dos preguntas fundamentales:</w:t>
      </w:r>
    </w:p>
    <w:p w14:paraId="441ED038" w14:textId="5B259AD0" w:rsidR="00BC1EB9" w:rsidRPr="00BC1EB9" w:rsidRDefault="00BC1EB9" w:rsidP="00BC1EB9">
      <w:pPr>
        <w:jc w:val="center"/>
        <w:rPr>
          <w:b/>
          <w:sz w:val="24"/>
        </w:rPr>
      </w:pPr>
      <w:r w:rsidRPr="00BC1EB9">
        <w:rPr>
          <w:b/>
          <w:sz w:val="24"/>
        </w:rPr>
        <w:t>¿Quién quiere Dios que seamos en este mundo emergente?</w:t>
      </w:r>
    </w:p>
    <w:p w14:paraId="77504FF5" w14:textId="4CB1027E" w:rsidR="006F1D7E" w:rsidRDefault="00BC1EB9" w:rsidP="00BC1EB9">
      <w:pPr>
        <w:jc w:val="center"/>
        <w:rPr>
          <w:b/>
          <w:sz w:val="24"/>
        </w:rPr>
      </w:pPr>
      <w:r w:rsidRPr="00BC1EB9">
        <w:rPr>
          <w:b/>
          <w:sz w:val="24"/>
        </w:rPr>
        <w:t>¿Qué quiere Dios que hagamos en este mundo emergente?</w:t>
      </w:r>
    </w:p>
    <w:p w14:paraId="3DB968F3" w14:textId="305C9B94" w:rsidR="00BC1EB9" w:rsidRDefault="00BC1EB9" w:rsidP="00BC1EB9">
      <w:pPr>
        <w:rPr>
          <w:sz w:val="24"/>
        </w:rPr>
      </w:pPr>
      <w:r>
        <w:rPr>
          <w:sz w:val="24"/>
        </w:rPr>
        <w:t xml:space="preserve">Las respuestas a esas dos preguntas </w:t>
      </w:r>
      <w:r w:rsidR="00EB7064">
        <w:rPr>
          <w:sz w:val="24"/>
        </w:rPr>
        <w:t>están recogidas</w:t>
      </w:r>
      <w:r w:rsidR="002464F2">
        <w:rPr>
          <w:sz w:val="24"/>
        </w:rPr>
        <w:t>, esencialmente,</w:t>
      </w:r>
      <w:r w:rsidR="00EB7064">
        <w:rPr>
          <w:sz w:val="24"/>
        </w:rPr>
        <w:t xml:space="preserve"> en </w:t>
      </w:r>
      <w:r w:rsidRPr="00BC1EB9">
        <w:rPr>
          <w:b/>
          <w:i/>
          <w:sz w:val="24"/>
        </w:rPr>
        <w:t xml:space="preserve">las </w:t>
      </w:r>
      <w:r>
        <w:rPr>
          <w:b/>
          <w:i/>
          <w:sz w:val="24"/>
        </w:rPr>
        <w:t xml:space="preserve">cinco </w:t>
      </w:r>
      <w:r w:rsidRPr="00BC1EB9">
        <w:rPr>
          <w:b/>
          <w:i/>
          <w:sz w:val="24"/>
        </w:rPr>
        <w:t xml:space="preserve">llamadas </w:t>
      </w:r>
      <w:r>
        <w:rPr>
          <w:sz w:val="24"/>
        </w:rPr>
        <w:t xml:space="preserve">que </w:t>
      </w:r>
      <w:r w:rsidR="00EB7064">
        <w:rPr>
          <w:sz w:val="24"/>
        </w:rPr>
        <w:t>se presentan</w:t>
      </w:r>
      <w:r>
        <w:rPr>
          <w:sz w:val="24"/>
        </w:rPr>
        <w:t xml:space="preserve"> en el </w:t>
      </w:r>
      <w:r w:rsidRPr="00EB7064">
        <w:rPr>
          <w:i/>
          <w:sz w:val="24"/>
        </w:rPr>
        <w:t>Mensaje</w:t>
      </w:r>
      <w:r>
        <w:rPr>
          <w:sz w:val="24"/>
        </w:rPr>
        <w:t xml:space="preserve"> del Capítulo.</w:t>
      </w:r>
    </w:p>
    <w:p w14:paraId="2888376D" w14:textId="60BFC986" w:rsidR="002464F2" w:rsidRDefault="002464F2" w:rsidP="00BC1EB9">
      <w:pPr>
        <w:rPr>
          <w:sz w:val="24"/>
        </w:rPr>
      </w:pPr>
      <w:r>
        <w:rPr>
          <w:sz w:val="24"/>
        </w:rPr>
        <w:t xml:space="preserve">Al mismo tiempo, conscientes de que esas llamadas tienen implicaciones concretas en todas las dimensiones de nuestra vida y misión, los capitulares decidimos </w:t>
      </w:r>
      <w:r w:rsidR="00146FE4">
        <w:rPr>
          <w:sz w:val="24"/>
        </w:rPr>
        <w:t>desarrollarlas y aplicarlas a</w:t>
      </w:r>
      <w:r>
        <w:rPr>
          <w:sz w:val="24"/>
        </w:rPr>
        <w:t xml:space="preserve"> cinco áreas: nuestra vocación de Hermanos; nuestra misión; </w:t>
      </w:r>
      <w:r w:rsidR="00773FCA">
        <w:rPr>
          <w:sz w:val="24"/>
        </w:rPr>
        <w:t xml:space="preserve">las relaciones hermanos-laicos, </w:t>
      </w:r>
      <w:r>
        <w:rPr>
          <w:sz w:val="24"/>
        </w:rPr>
        <w:t xml:space="preserve">como Maristas de Champagnat; </w:t>
      </w:r>
      <w:r w:rsidR="00146FE4">
        <w:rPr>
          <w:sz w:val="24"/>
        </w:rPr>
        <w:t xml:space="preserve">el </w:t>
      </w:r>
      <w:r>
        <w:rPr>
          <w:sz w:val="24"/>
        </w:rPr>
        <w:t xml:space="preserve">gobierno y </w:t>
      </w:r>
      <w:r w:rsidR="00146FE4">
        <w:rPr>
          <w:sz w:val="24"/>
        </w:rPr>
        <w:t xml:space="preserve">el </w:t>
      </w:r>
      <w:r w:rsidR="00BD0930">
        <w:rPr>
          <w:sz w:val="24"/>
        </w:rPr>
        <w:t>uso de los bienes</w:t>
      </w:r>
      <w:r>
        <w:rPr>
          <w:sz w:val="24"/>
        </w:rPr>
        <w:t xml:space="preserve">. </w:t>
      </w:r>
    </w:p>
    <w:p w14:paraId="5B7682B5" w14:textId="14FD20C4" w:rsidR="002464F2" w:rsidRDefault="002464F2" w:rsidP="00BC1EB9">
      <w:pPr>
        <w:rPr>
          <w:sz w:val="24"/>
        </w:rPr>
      </w:pPr>
      <w:r>
        <w:rPr>
          <w:sz w:val="24"/>
        </w:rPr>
        <w:t xml:space="preserve">Cada uno de los apartados </w:t>
      </w:r>
      <w:r w:rsidR="00E1237A">
        <w:rPr>
          <w:sz w:val="24"/>
        </w:rPr>
        <w:t xml:space="preserve">empieza con </w:t>
      </w:r>
      <w:r w:rsidR="00146FE4">
        <w:rPr>
          <w:sz w:val="24"/>
        </w:rPr>
        <w:t>algunos</w:t>
      </w:r>
      <w:r w:rsidR="00E1237A">
        <w:rPr>
          <w:sz w:val="24"/>
        </w:rPr>
        <w:t xml:space="preserve"> </w:t>
      </w:r>
      <w:r w:rsidR="00E1237A" w:rsidRPr="00E1237A">
        <w:rPr>
          <w:b/>
          <w:sz w:val="24"/>
        </w:rPr>
        <w:t>principios o creencias</w:t>
      </w:r>
      <w:r w:rsidR="00E1237A">
        <w:rPr>
          <w:sz w:val="24"/>
        </w:rPr>
        <w:t xml:space="preserve"> que, a parecer de los capitulares, harán posible un nuevo comienzo entre nosotros. Luego, a modo de </w:t>
      </w:r>
      <w:r w:rsidR="00E1237A" w:rsidRPr="00E1237A">
        <w:rPr>
          <w:b/>
          <w:sz w:val="24"/>
        </w:rPr>
        <w:t>sugerencias</w:t>
      </w:r>
      <w:r w:rsidR="00E1237A">
        <w:rPr>
          <w:sz w:val="24"/>
        </w:rPr>
        <w:t xml:space="preserve">, se ofrecen algunos medios concretos para traducir esos principios en acciones. </w:t>
      </w:r>
    </w:p>
    <w:p w14:paraId="56315A7B" w14:textId="3FCBA95C" w:rsidR="00773FCA" w:rsidRDefault="00773FCA" w:rsidP="00BC1EB9">
      <w:pPr>
        <w:rPr>
          <w:sz w:val="24"/>
        </w:rPr>
      </w:pPr>
    </w:p>
    <w:p w14:paraId="2AFEA397" w14:textId="77777777" w:rsidR="00773FCA" w:rsidRPr="00773FCA" w:rsidRDefault="00773FCA" w:rsidP="00773FCA">
      <w:pPr>
        <w:jc w:val="center"/>
        <w:rPr>
          <w:b/>
          <w:sz w:val="48"/>
          <w:szCs w:val="48"/>
        </w:rPr>
      </w:pPr>
      <w:r w:rsidRPr="00773FCA">
        <w:rPr>
          <w:b/>
          <w:sz w:val="48"/>
          <w:szCs w:val="48"/>
        </w:rPr>
        <w:t>PARA UN NUEVO COMIENZO…</w:t>
      </w:r>
    </w:p>
    <w:p w14:paraId="6B3E0DBD" w14:textId="46A1F8FB" w:rsidR="0097593C" w:rsidRDefault="0097593C" w:rsidP="00BC1EB9">
      <w:pPr>
        <w:rPr>
          <w:sz w:val="24"/>
        </w:rPr>
      </w:pPr>
    </w:p>
    <w:p w14:paraId="4ED98F9F" w14:textId="0DBA6142" w:rsidR="0097593C" w:rsidRPr="00146FE4" w:rsidRDefault="0097593C" w:rsidP="00146FE4">
      <w:pPr>
        <w:pStyle w:val="PargrafodaLista"/>
        <w:numPr>
          <w:ilvl w:val="0"/>
          <w:numId w:val="32"/>
        </w:numPr>
        <w:rPr>
          <w:sz w:val="24"/>
        </w:rPr>
      </w:pPr>
      <w:r w:rsidRPr="00146FE4">
        <w:rPr>
          <w:b/>
          <w:sz w:val="36"/>
          <w:szCs w:val="36"/>
        </w:rPr>
        <w:t>…EN NUESTRA VOCACIÓN DE HERMANOS</w:t>
      </w:r>
    </w:p>
    <w:p w14:paraId="46F63BC2" w14:textId="77777777" w:rsidR="0097593C" w:rsidRDefault="0097593C" w:rsidP="0040272F"/>
    <w:p w14:paraId="418D98FA" w14:textId="6AB31ED6" w:rsidR="00D352B5" w:rsidRPr="0097593C" w:rsidRDefault="0097593C" w:rsidP="0097593C">
      <w:pPr>
        <w:rPr>
          <w:b/>
          <w:sz w:val="24"/>
        </w:rPr>
      </w:pPr>
      <w:r w:rsidRPr="0097593C">
        <w:rPr>
          <w:b/>
          <w:sz w:val="24"/>
        </w:rPr>
        <w:t>Para un nuevo comienzo como Hermanitos de María, místicos y profetas de un nuevo mundo, creemos que:</w:t>
      </w:r>
    </w:p>
    <w:p w14:paraId="703274BA" w14:textId="50679C6D" w:rsidR="00D352B5" w:rsidRPr="0097593C" w:rsidRDefault="0097593C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Tenemos que ahondar</w:t>
      </w:r>
      <w:r w:rsidR="00D352B5" w:rsidRPr="0097593C">
        <w:rPr>
          <w:sz w:val="24"/>
        </w:rPr>
        <w:t xml:space="preserve"> nuestra experiencia de Dios en el encuentro pe</w:t>
      </w:r>
      <w:r>
        <w:rPr>
          <w:sz w:val="24"/>
        </w:rPr>
        <w:t>rsonal</w:t>
      </w:r>
      <w:r w:rsidR="00A247F8">
        <w:rPr>
          <w:sz w:val="24"/>
        </w:rPr>
        <w:t xml:space="preserve"> con El</w:t>
      </w:r>
      <w:r>
        <w:rPr>
          <w:sz w:val="24"/>
        </w:rPr>
        <w:t xml:space="preserve"> y en la vida cotidiana, para convertirnos</w:t>
      </w:r>
      <w:r w:rsidR="00D352B5" w:rsidRPr="0097593C">
        <w:rPr>
          <w:sz w:val="24"/>
        </w:rPr>
        <w:t xml:space="preserve"> en sus testigos apasionados</w:t>
      </w:r>
      <w:r>
        <w:rPr>
          <w:sz w:val="24"/>
        </w:rPr>
        <w:t xml:space="preserve">, </w:t>
      </w:r>
      <w:r w:rsidR="00146FE4">
        <w:rPr>
          <w:sz w:val="24"/>
        </w:rPr>
        <w:t>con</w:t>
      </w:r>
      <w:r w:rsidR="00D352B5" w:rsidRPr="0097593C">
        <w:rPr>
          <w:sz w:val="24"/>
        </w:rPr>
        <w:t xml:space="preserve"> </w:t>
      </w:r>
      <w:r>
        <w:rPr>
          <w:sz w:val="24"/>
        </w:rPr>
        <w:t xml:space="preserve">una </w:t>
      </w:r>
      <w:r w:rsidR="00D352B5" w:rsidRPr="0097593C">
        <w:rPr>
          <w:sz w:val="24"/>
        </w:rPr>
        <w:t>vida plena y feliz.</w:t>
      </w:r>
    </w:p>
    <w:p w14:paraId="5AB4EF77" w14:textId="04689CF3" w:rsidR="00D101EB" w:rsidRPr="0097593C" w:rsidRDefault="0097593C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Estamos invitados a ser</w:t>
      </w:r>
      <w:r w:rsidR="00D352B5" w:rsidRPr="0097593C">
        <w:rPr>
          <w:sz w:val="24"/>
        </w:rPr>
        <w:t xml:space="preserve"> creadores de hogar, generando relaciones auténticas que nos permitan construir puentes entre nosotros y con la gente con la que estamos en contacto.</w:t>
      </w:r>
    </w:p>
    <w:p w14:paraId="6A5397A6" w14:textId="634D326A" w:rsidR="00D101EB" w:rsidRPr="0097593C" w:rsidRDefault="0097593C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Debemos abrazar</w:t>
      </w:r>
      <w:r w:rsidR="00D352B5" w:rsidRPr="0097593C">
        <w:rPr>
          <w:sz w:val="24"/>
        </w:rPr>
        <w:t xml:space="preserve"> un estilo de vida sencillo</w:t>
      </w:r>
      <w:r w:rsidR="00A247F8">
        <w:rPr>
          <w:sz w:val="24"/>
        </w:rPr>
        <w:t xml:space="preserve">, </w:t>
      </w:r>
      <w:r w:rsidR="00146FE4">
        <w:rPr>
          <w:sz w:val="24"/>
        </w:rPr>
        <w:t>y</w:t>
      </w:r>
      <w:r>
        <w:rPr>
          <w:sz w:val="24"/>
        </w:rPr>
        <w:t xml:space="preserve"> experimentar</w:t>
      </w:r>
      <w:r w:rsidR="00D352B5" w:rsidRPr="0097593C">
        <w:rPr>
          <w:sz w:val="24"/>
        </w:rPr>
        <w:t xml:space="preserve"> nuestra vulnerabilidad como un lugar de fecundidad y de libertad.</w:t>
      </w:r>
    </w:p>
    <w:p w14:paraId="23ED98F8" w14:textId="61DA6ABE" w:rsidR="00D101EB" w:rsidRPr="0097593C" w:rsidRDefault="00A247F8" w:rsidP="0097593C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Nuestra vocación implica</w:t>
      </w:r>
      <w:r w:rsidR="00D352B5" w:rsidRPr="0097593C">
        <w:rPr>
          <w:sz w:val="24"/>
        </w:rPr>
        <w:t xml:space="preserve"> una disponibilidad global </w:t>
      </w:r>
      <w:r w:rsidR="00146FE4">
        <w:rPr>
          <w:sz w:val="24"/>
        </w:rPr>
        <w:t>en</w:t>
      </w:r>
      <w:r w:rsidR="00D352B5" w:rsidRPr="0097593C">
        <w:rPr>
          <w:sz w:val="24"/>
        </w:rPr>
        <w:t xml:space="preserve"> nuestra familia mundial</w:t>
      </w:r>
      <w:r>
        <w:rPr>
          <w:sz w:val="24"/>
        </w:rPr>
        <w:t>,</w:t>
      </w:r>
      <w:r w:rsidR="00D352B5" w:rsidRPr="0097593C">
        <w:rPr>
          <w:sz w:val="24"/>
        </w:rPr>
        <w:t xml:space="preserve"> </w:t>
      </w:r>
      <w:r>
        <w:rPr>
          <w:sz w:val="24"/>
        </w:rPr>
        <w:t>compromet</w:t>
      </w:r>
      <w:r w:rsidR="007B0DEA">
        <w:rPr>
          <w:sz w:val="24"/>
        </w:rPr>
        <w:t>iéndono</w:t>
      </w:r>
      <w:r w:rsidR="00146FE4">
        <w:rPr>
          <w:sz w:val="24"/>
        </w:rPr>
        <w:t>s</w:t>
      </w:r>
      <w:r>
        <w:rPr>
          <w:sz w:val="24"/>
        </w:rPr>
        <w:t xml:space="preserve"> </w:t>
      </w:r>
      <w:r w:rsidRPr="0097593C">
        <w:rPr>
          <w:sz w:val="24"/>
        </w:rPr>
        <w:t>en la transformación del mundo</w:t>
      </w:r>
      <w:r>
        <w:rPr>
          <w:sz w:val="24"/>
        </w:rPr>
        <w:t>, al lado de</w:t>
      </w:r>
      <w:r w:rsidR="00D352B5" w:rsidRPr="0097593C">
        <w:rPr>
          <w:sz w:val="24"/>
        </w:rPr>
        <w:t xml:space="preserve"> los pobres, es</w:t>
      </w:r>
      <w:r>
        <w:rPr>
          <w:sz w:val="24"/>
        </w:rPr>
        <w:t>pecialmente los niños y jóvenes</w:t>
      </w:r>
      <w:r w:rsidR="00D352B5" w:rsidRPr="0097593C">
        <w:rPr>
          <w:sz w:val="24"/>
        </w:rPr>
        <w:t>.</w:t>
      </w:r>
    </w:p>
    <w:p w14:paraId="5ADFEF14" w14:textId="64A9A09F" w:rsidR="006332B7" w:rsidRDefault="00A247F8" w:rsidP="006332B7">
      <w:pPr>
        <w:pStyle w:val="PargrafodaLista"/>
        <w:numPr>
          <w:ilvl w:val="0"/>
          <w:numId w:val="19"/>
        </w:numPr>
        <w:contextualSpacing w:val="0"/>
        <w:rPr>
          <w:sz w:val="24"/>
        </w:rPr>
      </w:pPr>
      <w:r>
        <w:rPr>
          <w:sz w:val="24"/>
        </w:rPr>
        <w:t>Ser hermanos nos llama a ser</w:t>
      </w:r>
      <w:r w:rsidR="00D352B5" w:rsidRPr="0097593C">
        <w:rPr>
          <w:sz w:val="24"/>
        </w:rPr>
        <w:t xml:space="preserve"> signos de humanidad </w:t>
      </w:r>
      <w:r w:rsidR="00146FE4">
        <w:rPr>
          <w:sz w:val="24"/>
        </w:rPr>
        <w:t>plena</w:t>
      </w:r>
      <w:r w:rsidR="00D352B5" w:rsidRPr="0097593C">
        <w:rPr>
          <w:sz w:val="24"/>
        </w:rPr>
        <w:t xml:space="preserve">, </w:t>
      </w:r>
      <w:r>
        <w:rPr>
          <w:sz w:val="24"/>
        </w:rPr>
        <w:t>lo que implica sanar</w:t>
      </w:r>
      <w:r w:rsidR="00D352B5" w:rsidRPr="0097593C">
        <w:rPr>
          <w:sz w:val="24"/>
        </w:rPr>
        <w:t xml:space="preserve"> las heri</w:t>
      </w:r>
      <w:r>
        <w:rPr>
          <w:sz w:val="24"/>
        </w:rPr>
        <w:t>das de nuestra vida, promover</w:t>
      </w:r>
      <w:r w:rsidR="00D352B5" w:rsidRPr="0097593C">
        <w:rPr>
          <w:sz w:val="24"/>
        </w:rPr>
        <w:t xml:space="preserve"> la dignidad de cad</w:t>
      </w:r>
      <w:r w:rsidR="00146FE4">
        <w:rPr>
          <w:sz w:val="24"/>
        </w:rPr>
        <w:t>a persona y cuidar</w:t>
      </w:r>
      <w:r w:rsidR="00D352B5" w:rsidRPr="0097593C">
        <w:rPr>
          <w:sz w:val="24"/>
        </w:rPr>
        <w:t xml:space="preserve"> nuestra casa común. </w:t>
      </w:r>
    </w:p>
    <w:p w14:paraId="25CD55C3" w14:textId="77777777" w:rsidR="0095288E" w:rsidRDefault="0095288E" w:rsidP="0095288E">
      <w:pPr>
        <w:pStyle w:val="PargrafodaLista"/>
        <w:ind w:left="360"/>
        <w:contextualSpacing w:val="0"/>
        <w:rPr>
          <w:sz w:val="24"/>
        </w:rPr>
      </w:pPr>
    </w:p>
    <w:p w14:paraId="0D77DCBA" w14:textId="738FC84C" w:rsidR="00D352B5" w:rsidRPr="006332B7" w:rsidRDefault="00794926" w:rsidP="006332B7">
      <w:pPr>
        <w:rPr>
          <w:sz w:val="24"/>
        </w:rPr>
      </w:pPr>
      <w:r>
        <w:rPr>
          <w:b/>
          <w:sz w:val="24"/>
        </w:rPr>
        <w:lastRenderedPageBreak/>
        <w:t>Por</w:t>
      </w:r>
      <w:r w:rsidR="006332B7" w:rsidRPr="006332B7">
        <w:rPr>
          <w:b/>
          <w:sz w:val="24"/>
        </w:rPr>
        <w:t xml:space="preserve"> ello, sugerimos que:</w:t>
      </w:r>
    </w:p>
    <w:p w14:paraId="4A5B88A3" w14:textId="5029D96B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L</w:t>
      </w:r>
      <w:r w:rsidR="00D352B5" w:rsidRPr="0097593C">
        <w:rPr>
          <w:sz w:val="24"/>
        </w:rPr>
        <w:t>as unidades administrativas hagan un programa para reavivar la espiritualidad y la experiencia de Dios, para que sea</w:t>
      </w:r>
      <w:r w:rsidR="00206492">
        <w:rPr>
          <w:sz w:val="24"/>
        </w:rPr>
        <w:t>n</w:t>
      </w:r>
      <w:r w:rsidR="00D352B5" w:rsidRPr="0097593C">
        <w:rPr>
          <w:sz w:val="24"/>
        </w:rPr>
        <w:t xml:space="preserve"> más</w:t>
      </w:r>
      <w:r w:rsidR="00146FE4">
        <w:rPr>
          <w:sz w:val="24"/>
        </w:rPr>
        <w:t xml:space="preserve"> unificadora y más apostólica, </w:t>
      </w:r>
      <w:r w:rsidR="00D352B5" w:rsidRPr="0097593C">
        <w:rPr>
          <w:sz w:val="24"/>
        </w:rPr>
        <w:t xml:space="preserve">a nivel personal </w:t>
      </w:r>
      <w:r w:rsidR="00146FE4">
        <w:rPr>
          <w:sz w:val="24"/>
        </w:rPr>
        <w:t>y</w:t>
      </w:r>
      <w:r w:rsidR="00D352B5" w:rsidRPr="0097593C">
        <w:rPr>
          <w:sz w:val="24"/>
        </w:rPr>
        <w:t xml:space="preserve"> comunitario.</w:t>
      </w:r>
    </w:p>
    <w:p w14:paraId="3495B07B" w14:textId="04A21CEA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I</w:t>
      </w:r>
      <w:r w:rsidR="00D352B5" w:rsidRPr="0097593C">
        <w:rPr>
          <w:sz w:val="24"/>
        </w:rPr>
        <w:t>mpulsemos una profunda renovación de nuestra vida comunitaria, compart</w:t>
      </w:r>
      <w:r w:rsidR="0055278E">
        <w:rPr>
          <w:sz w:val="24"/>
        </w:rPr>
        <w:t>iendo lo mejor de nosotro</w:t>
      </w:r>
      <w:r w:rsidR="00D352B5" w:rsidRPr="0097593C">
        <w:rPr>
          <w:sz w:val="24"/>
        </w:rPr>
        <w:t>s, superando el individualismo, creando relaciones sanas, aumentando los tiempos y espacios en común… y abriendo las puertas a las personas de nuestro entorno y a la interculturalidad para construir una iglesia de rostro mariano.</w:t>
      </w:r>
    </w:p>
    <w:p w14:paraId="6DA01B4C" w14:textId="3DEE4064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T</w:t>
      </w:r>
      <w:r w:rsidR="00886816">
        <w:rPr>
          <w:sz w:val="24"/>
        </w:rPr>
        <w:t>odas las comunidades, p</w:t>
      </w:r>
      <w:r w:rsidR="00D352B5" w:rsidRPr="0097593C">
        <w:rPr>
          <w:sz w:val="24"/>
        </w:rPr>
        <w:t xml:space="preserve">rovincias y el Instituto hagan un discernimiento </w:t>
      </w:r>
      <w:r w:rsidR="0055278E">
        <w:rPr>
          <w:sz w:val="24"/>
        </w:rPr>
        <w:t xml:space="preserve">sobre su sencillez de vida y </w:t>
      </w:r>
      <w:r w:rsidR="00D352B5" w:rsidRPr="0097593C">
        <w:rPr>
          <w:sz w:val="24"/>
        </w:rPr>
        <w:t>cercanía a los pobres</w:t>
      </w:r>
      <w:r w:rsidR="00886816">
        <w:rPr>
          <w:sz w:val="24"/>
        </w:rPr>
        <w:t>,</w:t>
      </w:r>
      <w:r w:rsidR="00D352B5" w:rsidRPr="0097593C">
        <w:rPr>
          <w:sz w:val="24"/>
        </w:rPr>
        <w:t xml:space="preserve"> que nos lleve a </w:t>
      </w:r>
      <w:r w:rsidR="0055278E">
        <w:rPr>
          <w:sz w:val="24"/>
        </w:rPr>
        <w:t>actuaciones concretas</w:t>
      </w:r>
      <w:r w:rsidR="00D352B5" w:rsidRPr="0097593C">
        <w:rPr>
          <w:sz w:val="24"/>
        </w:rPr>
        <w:t>, saliendo de nuestra zona de confort.</w:t>
      </w:r>
    </w:p>
    <w:p w14:paraId="324430CA" w14:textId="3C0FD4B9" w:rsidR="00D101EB" w:rsidRPr="0097593C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N</w:t>
      </w:r>
      <w:r w:rsidR="00D352B5" w:rsidRPr="0097593C">
        <w:rPr>
          <w:sz w:val="24"/>
        </w:rPr>
        <w:t xml:space="preserve">os comprometamos personal y comunitariamente a estar más presentes entre los jóvenes, </w:t>
      </w:r>
      <w:r w:rsidR="00886816" w:rsidRPr="0097593C">
        <w:rPr>
          <w:sz w:val="24"/>
        </w:rPr>
        <w:t>acompañándolos</w:t>
      </w:r>
      <w:r w:rsidR="00D352B5" w:rsidRPr="0097593C">
        <w:rPr>
          <w:sz w:val="24"/>
        </w:rPr>
        <w:t xml:space="preserve"> con propuestas vocacionales proactivas y renovando nuestros planes de acción vocacional.</w:t>
      </w:r>
    </w:p>
    <w:p w14:paraId="7D108AB9" w14:textId="3CB81F23" w:rsidR="00D352B5" w:rsidRDefault="006332B7" w:rsidP="006332B7">
      <w:pPr>
        <w:pStyle w:val="PargrafodaLista"/>
        <w:numPr>
          <w:ilvl w:val="0"/>
          <w:numId w:val="20"/>
        </w:numPr>
        <w:contextualSpacing w:val="0"/>
        <w:rPr>
          <w:sz w:val="24"/>
        </w:rPr>
      </w:pPr>
      <w:r>
        <w:rPr>
          <w:sz w:val="24"/>
        </w:rPr>
        <w:t>R</w:t>
      </w:r>
      <w:r w:rsidR="00D352B5" w:rsidRPr="0097593C">
        <w:rPr>
          <w:sz w:val="24"/>
        </w:rPr>
        <w:t>eformemos nuestros procesos de formación inicial y permanente y ofrezc</w:t>
      </w:r>
      <w:r w:rsidR="00886816">
        <w:rPr>
          <w:sz w:val="24"/>
        </w:rPr>
        <w:t>amos a nivel de Instituto o de unidad a</w:t>
      </w:r>
      <w:r w:rsidR="00D352B5" w:rsidRPr="0097593C">
        <w:rPr>
          <w:sz w:val="24"/>
        </w:rPr>
        <w:t>dministrativa nuevos itinerarios para cuidar nuestra vocación de hermanos: acompañamiento, atención a la situación y etapa vital</w:t>
      </w:r>
      <w:r>
        <w:rPr>
          <w:sz w:val="24"/>
        </w:rPr>
        <w:t xml:space="preserve"> de cada hermano.</w:t>
      </w:r>
    </w:p>
    <w:p w14:paraId="34B1720C" w14:textId="77777777" w:rsidR="00684563" w:rsidRPr="0097593C" w:rsidRDefault="00684563" w:rsidP="00684563">
      <w:pPr>
        <w:pStyle w:val="PargrafodaLista"/>
        <w:ind w:left="360"/>
        <w:contextualSpacing w:val="0"/>
        <w:rPr>
          <w:sz w:val="24"/>
        </w:rPr>
      </w:pPr>
    </w:p>
    <w:p w14:paraId="7EA6D723" w14:textId="3A23FF9E" w:rsidR="00D101EB" w:rsidRDefault="00D101EB" w:rsidP="0040272F">
      <w:pPr>
        <w:rPr>
          <w:sz w:val="24"/>
        </w:rPr>
      </w:pPr>
    </w:p>
    <w:p w14:paraId="12121808" w14:textId="38106455" w:rsidR="006332B7" w:rsidRPr="0055278E" w:rsidRDefault="00794926" w:rsidP="0055278E">
      <w:pPr>
        <w:pStyle w:val="PargrafodaLista"/>
        <w:numPr>
          <w:ilvl w:val="0"/>
          <w:numId w:val="32"/>
        </w:numPr>
        <w:rPr>
          <w:sz w:val="24"/>
        </w:rPr>
      </w:pPr>
      <w:r w:rsidRPr="0055278E">
        <w:rPr>
          <w:b/>
          <w:sz w:val="36"/>
          <w:szCs w:val="36"/>
        </w:rPr>
        <w:t>…EN NUESTRA MISIÓN</w:t>
      </w:r>
    </w:p>
    <w:p w14:paraId="76F33C56" w14:textId="77777777" w:rsidR="006332B7" w:rsidRPr="0097593C" w:rsidRDefault="006332B7" w:rsidP="0040272F">
      <w:pPr>
        <w:rPr>
          <w:sz w:val="24"/>
        </w:rPr>
      </w:pPr>
    </w:p>
    <w:p w14:paraId="61984456" w14:textId="00817754" w:rsidR="00D101EB" w:rsidRPr="00794926" w:rsidRDefault="00D101EB" w:rsidP="00794926">
      <w:pPr>
        <w:rPr>
          <w:b/>
          <w:sz w:val="24"/>
        </w:rPr>
      </w:pPr>
      <w:r w:rsidRPr="00794926">
        <w:rPr>
          <w:b/>
          <w:sz w:val="24"/>
        </w:rPr>
        <w:t>Para un nuevo comienzo, como Maristas de Champagnat, comprometidos en la misión evangelizadora y educativa</w:t>
      </w:r>
      <w:r w:rsidR="00794926">
        <w:rPr>
          <w:b/>
          <w:sz w:val="24"/>
        </w:rPr>
        <w:t>,</w:t>
      </w:r>
      <w:r w:rsidRPr="00794926">
        <w:rPr>
          <w:b/>
          <w:sz w:val="24"/>
        </w:rPr>
        <w:t xml:space="preserve"> creemos:</w:t>
      </w:r>
    </w:p>
    <w:p w14:paraId="2982835E" w14:textId="700C1AD0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el cultivo de la interioridad, que da sentido a la vida, y de la fraternidad como signo profético en un mundo turbulento.</w:t>
      </w:r>
    </w:p>
    <w:p w14:paraId="0EF664C0" w14:textId="46E1F206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nuestra misión evangelizadora</w:t>
      </w:r>
      <w:r w:rsidR="00886816">
        <w:rPr>
          <w:sz w:val="24"/>
        </w:rPr>
        <w:t>,</w:t>
      </w:r>
      <w:r w:rsidR="00D101EB" w:rsidRPr="00794926">
        <w:rPr>
          <w:sz w:val="24"/>
        </w:rPr>
        <w:t xml:space="preserve"> que nos urge a responder al clamor de niños y jóvenes de forma nueva y creativa para hoy.</w:t>
      </w:r>
    </w:p>
    <w:p w14:paraId="1D83C4B0" w14:textId="2583DF1C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 xml:space="preserve">n nuestra presencia comprometida, preferencial y coherente entre los niños y jóvenes en las periferias geográficas y existenciales. </w:t>
      </w:r>
    </w:p>
    <w:p w14:paraId="631D4A7C" w14:textId="685EB0AB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la promoción, protección y defensa de los derechos de los niños y jóvenes, y en su empoderamiento como agentes de transformación.</w:t>
      </w:r>
    </w:p>
    <w:p w14:paraId="75BF59E0" w14:textId="6D54743E" w:rsidR="00D101EB" w:rsidRPr="00794926" w:rsidRDefault="00794926" w:rsidP="00794926">
      <w:pPr>
        <w:pStyle w:val="PargrafodaLista"/>
        <w:numPr>
          <w:ilvl w:val="0"/>
          <w:numId w:val="21"/>
        </w:numPr>
        <w:contextualSpacing w:val="0"/>
        <w:rPr>
          <w:sz w:val="24"/>
        </w:rPr>
      </w:pPr>
      <w:r w:rsidRPr="00794926">
        <w:rPr>
          <w:sz w:val="24"/>
        </w:rPr>
        <w:t>E</w:t>
      </w:r>
      <w:r w:rsidR="00D101EB" w:rsidRPr="00794926">
        <w:rPr>
          <w:sz w:val="24"/>
        </w:rPr>
        <w:t>n la urgencia de cambiar el modo</w:t>
      </w:r>
      <w:r w:rsidR="00886816">
        <w:rPr>
          <w:sz w:val="24"/>
        </w:rPr>
        <w:t xml:space="preserve"> en que vivimos basados en una </w:t>
      </w:r>
      <w:r w:rsidR="00886816" w:rsidRPr="00886816">
        <w:rPr>
          <w:i/>
          <w:sz w:val="24"/>
        </w:rPr>
        <w:t>ecología integral</w:t>
      </w:r>
      <w:r w:rsidR="00D101EB" w:rsidRPr="00794926">
        <w:rPr>
          <w:sz w:val="24"/>
        </w:rPr>
        <w:t xml:space="preserve"> (</w:t>
      </w:r>
      <w:proofErr w:type="spellStart"/>
      <w:r w:rsidR="00D101EB" w:rsidRPr="00886816">
        <w:rPr>
          <w:i/>
          <w:sz w:val="24"/>
        </w:rPr>
        <w:t>Laudato</w:t>
      </w:r>
      <w:proofErr w:type="spellEnd"/>
      <w:r w:rsidR="00D101EB" w:rsidRPr="00886816">
        <w:rPr>
          <w:i/>
          <w:sz w:val="24"/>
        </w:rPr>
        <w:t xml:space="preserve"> Si’</w:t>
      </w:r>
      <w:r w:rsidR="00D101EB" w:rsidRPr="00794926">
        <w:rPr>
          <w:sz w:val="24"/>
        </w:rPr>
        <w:t xml:space="preserve">, cap. IV). </w:t>
      </w:r>
    </w:p>
    <w:p w14:paraId="48E7D69E" w14:textId="77777777" w:rsidR="00D101EB" w:rsidRPr="0097593C" w:rsidRDefault="00D101EB" w:rsidP="0040272F">
      <w:pPr>
        <w:rPr>
          <w:sz w:val="24"/>
        </w:rPr>
      </w:pPr>
    </w:p>
    <w:p w14:paraId="19288B9E" w14:textId="68901552" w:rsidR="00794926" w:rsidRPr="006332B7" w:rsidRDefault="00794926" w:rsidP="00794926">
      <w:pPr>
        <w:rPr>
          <w:sz w:val="24"/>
        </w:rPr>
      </w:pPr>
      <w:r w:rsidRPr="006332B7">
        <w:rPr>
          <w:b/>
          <w:sz w:val="24"/>
        </w:rPr>
        <w:t>Por ello, sugerimos:</w:t>
      </w:r>
    </w:p>
    <w:p w14:paraId="74FF801B" w14:textId="2AEC1C3B" w:rsidR="00D101EB" w:rsidRPr="00794926" w:rsidRDefault="00794926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 xml:space="preserve">Promover </w:t>
      </w:r>
      <w:r w:rsidRPr="00794926">
        <w:rPr>
          <w:i/>
          <w:sz w:val="24"/>
        </w:rPr>
        <w:t>la cultura del encuentro</w:t>
      </w:r>
      <w:r w:rsidR="00D101EB" w:rsidRPr="00794926">
        <w:rPr>
          <w:sz w:val="24"/>
        </w:rPr>
        <w:t xml:space="preserve"> </w:t>
      </w:r>
      <w:r w:rsidRPr="00794926">
        <w:rPr>
          <w:sz w:val="24"/>
        </w:rPr>
        <w:t>(</w:t>
      </w:r>
      <w:proofErr w:type="spellStart"/>
      <w:r w:rsidRPr="00794926">
        <w:rPr>
          <w:i/>
          <w:sz w:val="24"/>
        </w:rPr>
        <w:t>Evangelii</w:t>
      </w:r>
      <w:proofErr w:type="spellEnd"/>
      <w:r w:rsidRPr="00794926">
        <w:rPr>
          <w:i/>
          <w:sz w:val="24"/>
        </w:rPr>
        <w:t xml:space="preserve"> </w:t>
      </w:r>
      <w:proofErr w:type="spellStart"/>
      <w:r w:rsidRPr="00794926">
        <w:rPr>
          <w:i/>
          <w:sz w:val="24"/>
        </w:rPr>
        <w:t>Gaudium</w:t>
      </w:r>
      <w:proofErr w:type="spellEnd"/>
      <w:r w:rsidRPr="00794926">
        <w:rPr>
          <w:sz w:val="24"/>
        </w:rPr>
        <w:t xml:space="preserve">, 220) </w:t>
      </w:r>
      <w:r w:rsidR="00D101EB" w:rsidRPr="00794926">
        <w:rPr>
          <w:sz w:val="24"/>
        </w:rPr>
        <w:t>a través de programas y experiencias significativas de encuentro con Dios, con uno mismo y con los demás, estableciendo relaciones sencillas</w:t>
      </w:r>
      <w:r w:rsidR="00886816">
        <w:rPr>
          <w:sz w:val="24"/>
        </w:rPr>
        <w:t>,</w:t>
      </w:r>
      <w:r w:rsidR="00D101EB" w:rsidRPr="00794926">
        <w:rPr>
          <w:sz w:val="24"/>
        </w:rPr>
        <w:t xml:space="preserve"> donde todos somos valorados y escuchados.</w:t>
      </w:r>
    </w:p>
    <w:p w14:paraId="08E27516" w14:textId="1F64C31C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Evaluar y ajustar nuestra misión de evangelización en el contexto de las realidades emergentes.</w:t>
      </w:r>
    </w:p>
    <w:p w14:paraId="72B293F2" w14:textId="403795F0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Construir redes de</w:t>
      </w:r>
      <w:r w:rsidR="00886816">
        <w:rPr>
          <w:sz w:val="24"/>
        </w:rPr>
        <w:t xml:space="preserve"> misión marista a nivel de las unidades a</w:t>
      </w:r>
      <w:r w:rsidRPr="00794926">
        <w:rPr>
          <w:sz w:val="24"/>
        </w:rPr>
        <w:t>dministrativas, las regiones y la administración general, que favorezcan la innovación y la renovación de nuestra educación y evangelización.</w:t>
      </w:r>
    </w:p>
    <w:p w14:paraId="47E2ABA4" w14:textId="5445E847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lastRenderedPageBreak/>
        <w:t>Colaborar con otras</w:t>
      </w:r>
      <w:r w:rsidR="00886816">
        <w:rPr>
          <w:sz w:val="24"/>
        </w:rPr>
        <w:t xml:space="preserve"> religiones o confesiones cristianas, y también con</w:t>
      </w:r>
      <w:r w:rsidRPr="00794926">
        <w:rPr>
          <w:sz w:val="24"/>
        </w:rPr>
        <w:t xml:space="preserve"> instituciones</w:t>
      </w:r>
      <w:r w:rsidR="00886816">
        <w:rPr>
          <w:sz w:val="24"/>
        </w:rPr>
        <w:t xml:space="preserve"> eclesiales y civiles, </w:t>
      </w:r>
      <w:r w:rsidRPr="00794926">
        <w:rPr>
          <w:sz w:val="24"/>
        </w:rPr>
        <w:t>para dar una respuesta inclusiva e integrada a los gritos de los niños y jóvenes de hoy.</w:t>
      </w:r>
    </w:p>
    <w:p w14:paraId="5DDF8ED0" w14:textId="4E26D51F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Identificar aquellos que son excluidos y desplazados (migrantes, refugiados…)  hacernos presentes entre ellos y apostar decididamente por defender su dignidad y buscar su inclusión.</w:t>
      </w:r>
    </w:p>
    <w:p w14:paraId="38A70863" w14:textId="3B9C9CB3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 xml:space="preserve">Implementar de manera </w:t>
      </w:r>
      <w:r w:rsidR="0071776D">
        <w:rPr>
          <w:sz w:val="24"/>
        </w:rPr>
        <w:t xml:space="preserve">decidida y </w:t>
      </w:r>
      <w:r w:rsidRPr="00794926">
        <w:rPr>
          <w:sz w:val="24"/>
        </w:rPr>
        <w:t>proactiva políticas de protección de la infancia contra todo tipo de abuso</w:t>
      </w:r>
      <w:r w:rsidR="0071776D">
        <w:rPr>
          <w:sz w:val="24"/>
        </w:rPr>
        <w:t xml:space="preserve">, en coherencia </w:t>
      </w:r>
      <w:r w:rsidRPr="00794926">
        <w:rPr>
          <w:sz w:val="24"/>
        </w:rPr>
        <w:t>con</w:t>
      </w:r>
      <w:r w:rsidR="0071776D">
        <w:rPr>
          <w:sz w:val="24"/>
        </w:rPr>
        <w:t xml:space="preserve"> los</w:t>
      </w:r>
      <w:r w:rsidRPr="00794926">
        <w:rPr>
          <w:sz w:val="24"/>
        </w:rPr>
        <w:t xml:space="preserve"> acuerdos internacional</w:t>
      </w:r>
      <w:r w:rsidR="0071776D">
        <w:rPr>
          <w:sz w:val="24"/>
        </w:rPr>
        <w:t>es</w:t>
      </w:r>
      <w:r w:rsidRPr="00794926">
        <w:rPr>
          <w:sz w:val="24"/>
        </w:rPr>
        <w:t xml:space="preserve"> </w:t>
      </w:r>
      <w:r w:rsidR="0071776D">
        <w:rPr>
          <w:sz w:val="24"/>
        </w:rPr>
        <w:t>que defiende</w:t>
      </w:r>
      <w:r w:rsidRPr="00794926">
        <w:rPr>
          <w:sz w:val="24"/>
        </w:rPr>
        <w:t>n los derechos de los niños y jóvenes.</w:t>
      </w:r>
    </w:p>
    <w:p w14:paraId="7AF9982D" w14:textId="13C7BF2F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Desarrollar iniciativas de empoderamiento de los niños y jóvenes en todas las realidades de misión.</w:t>
      </w:r>
    </w:p>
    <w:p w14:paraId="544FEADC" w14:textId="04B7150C" w:rsidR="00D101EB" w:rsidRPr="00794926" w:rsidRDefault="00D101EB" w:rsidP="00794926">
      <w:pPr>
        <w:pStyle w:val="PargrafodaLista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794926">
        <w:rPr>
          <w:sz w:val="24"/>
        </w:rPr>
        <w:t>Crear una conciencia ecológica integral en todas nuestras comunidades y las diferentes áreas de la misión y desarrollar polí</w:t>
      </w:r>
      <w:r w:rsidR="0071776D">
        <w:rPr>
          <w:sz w:val="24"/>
        </w:rPr>
        <w:t>ticas en todos los niveles del I</w:t>
      </w:r>
      <w:r w:rsidRPr="00794926">
        <w:rPr>
          <w:sz w:val="24"/>
        </w:rPr>
        <w:t>nstituto que fortalezcan nuestro compro</w:t>
      </w:r>
      <w:r w:rsidR="0071776D">
        <w:rPr>
          <w:sz w:val="24"/>
        </w:rPr>
        <w:t xml:space="preserve">miso con el cuidado de </w:t>
      </w:r>
      <w:r w:rsidR="0071776D" w:rsidRPr="0071776D">
        <w:rPr>
          <w:i/>
          <w:sz w:val="24"/>
        </w:rPr>
        <w:t>nuestra casa común</w:t>
      </w:r>
      <w:r w:rsidRPr="00794926">
        <w:rPr>
          <w:sz w:val="24"/>
        </w:rPr>
        <w:t>.</w:t>
      </w:r>
    </w:p>
    <w:p w14:paraId="18F1E526" w14:textId="63BBC74B" w:rsidR="008D3D09" w:rsidRDefault="008D3D09" w:rsidP="0040272F">
      <w:pPr>
        <w:rPr>
          <w:sz w:val="24"/>
        </w:rPr>
      </w:pPr>
    </w:p>
    <w:p w14:paraId="35D98574" w14:textId="77777777" w:rsidR="00794926" w:rsidRDefault="00794926" w:rsidP="0040272F">
      <w:pPr>
        <w:rPr>
          <w:sz w:val="24"/>
        </w:rPr>
      </w:pPr>
    </w:p>
    <w:p w14:paraId="7AECCEB6" w14:textId="1E33DE91" w:rsidR="00794926" w:rsidRPr="0055278E" w:rsidRDefault="00794926" w:rsidP="0055278E">
      <w:pPr>
        <w:pStyle w:val="PargrafodaLista"/>
        <w:numPr>
          <w:ilvl w:val="0"/>
          <w:numId w:val="32"/>
        </w:numPr>
        <w:rPr>
          <w:sz w:val="24"/>
        </w:rPr>
      </w:pPr>
      <w:r w:rsidRPr="0055278E">
        <w:rPr>
          <w:b/>
          <w:sz w:val="36"/>
          <w:szCs w:val="36"/>
        </w:rPr>
        <w:t>…COMO MARISTAS DE CHAMPAGNAT</w:t>
      </w:r>
    </w:p>
    <w:p w14:paraId="31BA8AD8" w14:textId="48A9D8CA" w:rsidR="00794926" w:rsidRDefault="00794926" w:rsidP="0040272F">
      <w:pPr>
        <w:rPr>
          <w:sz w:val="24"/>
        </w:rPr>
      </w:pPr>
    </w:p>
    <w:p w14:paraId="12F09383" w14:textId="41C997B8" w:rsidR="0059763C" w:rsidRPr="00794926" w:rsidRDefault="0059763C" w:rsidP="00794926">
      <w:pPr>
        <w:pStyle w:val="Corpodetexto"/>
        <w:spacing w:after="60"/>
        <w:rPr>
          <w:rFonts w:asciiTheme="minorHAnsi" w:hAnsiTheme="minorHAnsi"/>
          <w:b/>
        </w:rPr>
      </w:pPr>
      <w:r w:rsidRPr="00794926">
        <w:rPr>
          <w:rFonts w:asciiTheme="minorHAnsi" w:hAnsiTheme="minorHAnsi"/>
          <w:b/>
        </w:rPr>
        <w:t>Para un nuevo comienzo creemos que</w:t>
      </w:r>
      <w:r w:rsidR="00794926">
        <w:rPr>
          <w:rFonts w:asciiTheme="minorHAnsi" w:hAnsiTheme="minorHAnsi"/>
          <w:b/>
        </w:rPr>
        <w:t>:</w:t>
      </w:r>
    </w:p>
    <w:p w14:paraId="6B386573" w14:textId="31DB20E0" w:rsidR="0059763C" w:rsidRPr="00EB7064" w:rsidRDefault="00794926" w:rsidP="0071776D">
      <w:pPr>
        <w:pStyle w:val="SemEspaamento"/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Cs w:val="24"/>
          <w:lang w:val="es-ES"/>
        </w:rPr>
      </w:pPr>
      <w:r w:rsidRPr="00EB7064">
        <w:rPr>
          <w:rFonts w:asciiTheme="minorHAnsi" w:hAnsiTheme="minorHAnsi" w:cstheme="minorHAnsi"/>
          <w:szCs w:val="24"/>
          <w:lang w:val="es-ES"/>
        </w:rPr>
        <w:t>E</w:t>
      </w:r>
      <w:r w:rsidR="0059763C" w:rsidRPr="00EB7064">
        <w:rPr>
          <w:rFonts w:asciiTheme="minorHAnsi" w:hAnsiTheme="minorHAnsi" w:cstheme="minorHAnsi"/>
          <w:szCs w:val="24"/>
          <w:lang w:val="es-ES"/>
        </w:rPr>
        <w:t>l futuro del carisma estará basado en una comunión de Ma</w:t>
      </w:r>
      <w:r w:rsidR="0071776D">
        <w:rPr>
          <w:rFonts w:asciiTheme="minorHAnsi" w:hAnsiTheme="minorHAnsi" w:cstheme="minorHAnsi"/>
          <w:szCs w:val="24"/>
          <w:lang w:val="es-ES"/>
        </w:rPr>
        <w:t>ristas plenamente comprometidos.</w:t>
      </w:r>
    </w:p>
    <w:p w14:paraId="6D98D380" w14:textId="5C7B44C8" w:rsidR="0059763C" w:rsidRPr="00EB7064" w:rsidRDefault="00794926" w:rsidP="0071776D">
      <w:pPr>
        <w:pStyle w:val="SemEspaamento"/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Cs w:val="24"/>
          <w:lang w:val="es-ES"/>
        </w:rPr>
      </w:pPr>
      <w:r w:rsidRPr="00EB7064">
        <w:rPr>
          <w:rFonts w:asciiTheme="minorHAnsi" w:hAnsiTheme="minorHAnsi" w:cs="Calibri"/>
          <w:szCs w:val="24"/>
          <w:lang w:val="es-ES"/>
        </w:rPr>
        <w:t>C</w:t>
      </w:r>
      <w:r w:rsidR="0071776D">
        <w:rPr>
          <w:rFonts w:asciiTheme="minorHAnsi" w:hAnsiTheme="minorHAnsi" w:cs="Calibri"/>
          <w:szCs w:val="24"/>
          <w:lang w:val="es-ES"/>
        </w:rPr>
        <w:t>omo familia carismática deberíamos</w:t>
      </w:r>
      <w:r w:rsidR="0059763C" w:rsidRPr="00EB7064">
        <w:rPr>
          <w:rFonts w:asciiTheme="minorHAnsi" w:hAnsiTheme="minorHAnsi" w:cs="Calibri"/>
          <w:szCs w:val="24"/>
          <w:lang w:val="es-ES"/>
        </w:rPr>
        <w:t xml:space="preserve"> caminar unidos, respetando la diversidad del mundo marista</w:t>
      </w:r>
      <w:r w:rsidR="0071776D">
        <w:rPr>
          <w:rFonts w:asciiTheme="minorHAnsi" w:hAnsiTheme="minorHAnsi" w:cs="Calibri"/>
          <w:szCs w:val="24"/>
          <w:lang w:val="es-ES"/>
        </w:rPr>
        <w:t>.</w:t>
      </w:r>
    </w:p>
    <w:p w14:paraId="1AF6D6E7" w14:textId="30A37138" w:rsidR="0059763C" w:rsidRPr="00EB7064" w:rsidRDefault="00794926" w:rsidP="0071776D">
      <w:pPr>
        <w:pStyle w:val="SemEspaamento"/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Cs w:val="24"/>
          <w:lang w:val="es-ES"/>
        </w:rPr>
      </w:pPr>
      <w:r w:rsidRPr="00EB7064">
        <w:rPr>
          <w:rFonts w:asciiTheme="minorHAnsi" w:hAnsiTheme="minorHAnsi" w:cs="Calibri"/>
          <w:szCs w:val="24"/>
          <w:lang w:val="es-ES"/>
        </w:rPr>
        <w:t>T</w:t>
      </w:r>
      <w:r w:rsidR="0059763C" w:rsidRPr="00EB7064">
        <w:rPr>
          <w:rFonts w:asciiTheme="minorHAnsi" w:hAnsiTheme="minorHAnsi" w:cs="Calibri"/>
          <w:szCs w:val="24"/>
          <w:lang w:val="es-ES"/>
        </w:rPr>
        <w:t>odos los maristas compartimos la responsabilidad de la vida y misión marista</w:t>
      </w:r>
      <w:r w:rsidR="0071776D">
        <w:rPr>
          <w:rFonts w:asciiTheme="minorHAnsi" w:hAnsiTheme="minorHAnsi" w:cs="Calibri"/>
          <w:szCs w:val="24"/>
          <w:lang w:val="es-ES"/>
        </w:rPr>
        <w:t>s</w:t>
      </w:r>
      <w:r w:rsidR="0059763C" w:rsidRPr="00EB7064">
        <w:rPr>
          <w:rFonts w:asciiTheme="minorHAnsi" w:hAnsiTheme="minorHAnsi" w:cs="Calibri"/>
          <w:szCs w:val="24"/>
          <w:lang w:val="es-ES"/>
        </w:rPr>
        <w:t xml:space="preserve">. </w:t>
      </w:r>
    </w:p>
    <w:p w14:paraId="0A9F2A12" w14:textId="571295F9" w:rsidR="0059763C" w:rsidRPr="00EB7064" w:rsidRDefault="00794926" w:rsidP="0071776D">
      <w:pPr>
        <w:pStyle w:val="Corpodetexto"/>
        <w:numPr>
          <w:ilvl w:val="0"/>
          <w:numId w:val="23"/>
        </w:numPr>
        <w:spacing w:after="60"/>
        <w:jc w:val="both"/>
        <w:rPr>
          <w:rFonts w:asciiTheme="minorHAnsi" w:hAnsiTheme="minorHAnsi"/>
        </w:rPr>
      </w:pPr>
      <w:r w:rsidRPr="00EB7064">
        <w:rPr>
          <w:rFonts w:asciiTheme="minorHAnsi" w:hAnsiTheme="minorHAnsi"/>
          <w:lang w:val="es-ES"/>
        </w:rPr>
        <w:t>N</w:t>
      </w:r>
      <w:r w:rsidR="0059763C" w:rsidRPr="00EB7064">
        <w:rPr>
          <w:rFonts w:asciiTheme="minorHAnsi" w:hAnsiTheme="minorHAnsi"/>
        </w:rPr>
        <w:t>ecesitamos nuevas estructuras y procesos que reconozcan y apoyen nuestros distintos caminos vocacionales como Maristas.</w:t>
      </w:r>
    </w:p>
    <w:p w14:paraId="171DB953" w14:textId="77777777" w:rsidR="0059763C" w:rsidRPr="0097593C" w:rsidRDefault="0059763C" w:rsidP="00794926">
      <w:pPr>
        <w:pStyle w:val="Corpodetexto"/>
        <w:spacing w:after="60"/>
        <w:rPr>
          <w:rFonts w:asciiTheme="minorHAnsi" w:hAnsiTheme="minorHAnsi"/>
        </w:rPr>
      </w:pPr>
    </w:p>
    <w:p w14:paraId="344CA129" w14:textId="3F53C8AC" w:rsidR="00794926" w:rsidRPr="006332B7" w:rsidRDefault="00794926" w:rsidP="00794926">
      <w:pPr>
        <w:rPr>
          <w:sz w:val="24"/>
        </w:rPr>
      </w:pPr>
      <w:r w:rsidRPr="006332B7">
        <w:rPr>
          <w:b/>
          <w:sz w:val="24"/>
        </w:rPr>
        <w:t>Por ello, sugerimos</w:t>
      </w:r>
      <w:r>
        <w:rPr>
          <w:b/>
          <w:sz w:val="24"/>
        </w:rPr>
        <w:t xml:space="preserve"> que</w:t>
      </w:r>
      <w:r w:rsidRPr="006332B7">
        <w:rPr>
          <w:b/>
          <w:sz w:val="24"/>
        </w:rPr>
        <w:t>:</w:t>
      </w:r>
    </w:p>
    <w:p w14:paraId="1A2D0285" w14:textId="46E0D280" w:rsidR="0059763C" w:rsidRPr="00794926" w:rsidRDefault="00794926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 w:rsidRPr="00794926">
        <w:rPr>
          <w:sz w:val="24"/>
        </w:rPr>
        <w:t>L</w:t>
      </w:r>
      <w:r w:rsidR="0059763C" w:rsidRPr="00794926">
        <w:rPr>
          <w:sz w:val="24"/>
        </w:rPr>
        <w:t xml:space="preserve">as </w:t>
      </w:r>
      <w:r w:rsidR="00773FCA">
        <w:rPr>
          <w:sz w:val="24"/>
        </w:rPr>
        <w:t>unidades administrativas</w:t>
      </w:r>
      <w:r w:rsidR="0059763C" w:rsidRPr="00794926">
        <w:rPr>
          <w:sz w:val="24"/>
        </w:rPr>
        <w:t xml:space="preserve"> disciernan, propicien y acompañen formas concretas de promover la comunión como Maristas</w:t>
      </w:r>
    </w:p>
    <w:p w14:paraId="4BC66C33" w14:textId="605A367A" w:rsidR="0059763C" w:rsidRPr="00794926" w:rsidRDefault="00794926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 w:rsidRPr="00794926">
        <w:rPr>
          <w:sz w:val="24"/>
        </w:rPr>
        <w:t>C</w:t>
      </w:r>
      <w:r w:rsidR="00773FCA">
        <w:rPr>
          <w:sz w:val="24"/>
        </w:rPr>
        <w:t>ada unidad administrativa</w:t>
      </w:r>
      <w:r w:rsidR="0059763C" w:rsidRPr="00794926">
        <w:rPr>
          <w:sz w:val="24"/>
        </w:rPr>
        <w:t xml:space="preserve"> tenga un plan para promover las difer</w:t>
      </w:r>
      <w:r w:rsidR="0071776D">
        <w:rPr>
          <w:sz w:val="24"/>
        </w:rPr>
        <w:t>entes maneras de vivir la vida m</w:t>
      </w:r>
      <w:r w:rsidR="0059763C" w:rsidRPr="00794926">
        <w:rPr>
          <w:sz w:val="24"/>
        </w:rPr>
        <w:t>arista, incluyendo estrategias adecuadas para la formación, el acompañamiento y la vinculación, tomando en cuenta el documento</w:t>
      </w:r>
      <w:r w:rsidR="00773FCA">
        <w:rPr>
          <w:sz w:val="24"/>
        </w:rPr>
        <w:t xml:space="preserve"> </w:t>
      </w:r>
      <w:r w:rsidR="0059763C" w:rsidRPr="00773FCA">
        <w:rPr>
          <w:i/>
          <w:sz w:val="24"/>
        </w:rPr>
        <w:t>En tor</w:t>
      </w:r>
      <w:r w:rsidR="00B15A88">
        <w:rPr>
          <w:i/>
          <w:sz w:val="24"/>
        </w:rPr>
        <w:t>no a</w:t>
      </w:r>
      <w:r w:rsidR="00773FCA" w:rsidRPr="00773FCA">
        <w:rPr>
          <w:i/>
          <w:sz w:val="24"/>
        </w:rPr>
        <w:t xml:space="preserve"> la misma mesa</w:t>
      </w:r>
      <w:r w:rsidR="00773FCA">
        <w:rPr>
          <w:sz w:val="24"/>
        </w:rPr>
        <w:t xml:space="preserve">, y otros como </w:t>
      </w:r>
      <w:r w:rsidR="00773FCA" w:rsidRPr="00773FCA">
        <w:rPr>
          <w:i/>
          <w:sz w:val="24"/>
        </w:rPr>
        <w:t>Ser laico marista</w:t>
      </w:r>
      <w:r w:rsidR="00773FCA">
        <w:rPr>
          <w:sz w:val="24"/>
        </w:rPr>
        <w:t xml:space="preserve"> y </w:t>
      </w:r>
      <w:r w:rsidR="00773FCA" w:rsidRPr="00773FCA">
        <w:rPr>
          <w:i/>
          <w:sz w:val="24"/>
        </w:rPr>
        <w:t>Proyecto de vida en fraternidad</w:t>
      </w:r>
      <w:r w:rsidR="00773FCA">
        <w:rPr>
          <w:sz w:val="24"/>
        </w:rPr>
        <w:t xml:space="preserve"> </w:t>
      </w:r>
      <w:r w:rsidR="00773FCA" w:rsidRPr="00B15A88">
        <w:rPr>
          <w:i/>
          <w:sz w:val="24"/>
        </w:rPr>
        <w:t>(Movimiento Champagnat de la Familia Marista)</w:t>
      </w:r>
      <w:r w:rsidR="00B15A88" w:rsidRPr="00B15A88">
        <w:rPr>
          <w:rStyle w:val="Refdenotaderodap"/>
          <w:i/>
          <w:sz w:val="24"/>
        </w:rPr>
        <w:footnoteReference w:id="4"/>
      </w:r>
      <w:r w:rsidR="00773FCA" w:rsidRPr="00B15A88">
        <w:rPr>
          <w:i/>
          <w:sz w:val="24"/>
        </w:rPr>
        <w:t>.</w:t>
      </w:r>
    </w:p>
    <w:p w14:paraId="1631D019" w14:textId="15D50465" w:rsidR="0059763C" w:rsidRPr="00794926" w:rsidRDefault="00773FCA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>
        <w:rPr>
          <w:sz w:val="24"/>
        </w:rPr>
        <w:t>E</w:t>
      </w:r>
      <w:r w:rsidR="0059763C" w:rsidRPr="00794926">
        <w:rPr>
          <w:sz w:val="24"/>
        </w:rPr>
        <w:t>n todos los niveles de gobierno se ponga</w:t>
      </w:r>
      <w:r w:rsidR="00DC0AF4">
        <w:rPr>
          <w:sz w:val="24"/>
        </w:rPr>
        <w:t>n</w:t>
      </w:r>
      <w:r w:rsidR="0059763C" w:rsidRPr="00794926">
        <w:rPr>
          <w:sz w:val="24"/>
        </w:rPr>
        <w:t xml:space="preserve"> en marcha y/o se fortalezca</w:t>
      </w:r>
      <w:r w:rsidR="00DC0AF4">
        <w:rPr>
          <w:sz w:val="24"/>
        </w:rPr>
        <w:t>n</w:t>
      </w:r>
      <w:r w:rsidR="0071776D">
        <w:rPr>
          <w:sz w:val="24"/>
        </w:rPr>
        <w:t xml:space="preserve"> estructuras donde todos los m</w:t>
      </w:r>
      <w:r w:rsidR="0059763C" w:rsidRPr="00794926">
        <w:rPr>
          <w:sz w:val="24"/>
        </w:rPr>
        <w:t xml:space="preserve">aristas compartan </w:t>
      </w:r>
      <w:r w:rsidR="0071776D" w:rsidRPr="00794926">
        <w:rPr>
          <w:sz w:val="24"/>
        </w:rPr>
        <w:t xml:space="preserve">el liderazgo </w:t>
      </w:r>
      <w:r w:rsidR="0071776D">
        <w:rPr>
          <w:sz w:val="24"/>
        </w:rPr>
        <w:t xml:space="preserve">y la responsabilidad </w:t>
      </w:r>
      <w:r w:rsidR="0059763C" w:rsidRPr="00794926">
        <w:rPr>
          <w:sz w:val="24"/>
        </w:rPr>
        <w:t>en la vid</w:t>
      </w:r>
      <w:r w:rsidR="0071776D">
        <w:rPr>
          <w:sz w:val="24"/>
        </w:rPr>
        <w:t>a y misión.</w:t>
      </w:r>
    </w:p>
    <w:p w14:paraId="10091452" w14:textId="741E0A9F" w:rsidR="008D3D09" w:rsidRPr="00794926" w:rsidRDefault="00E97134" w:rsidP="00794926">
      <w:pPr>
        <w:pStyle w:val="PargrafodaLista"/>
        <w:numPr>
          <w:ilvl w:val="0"/>
          <w:numId w:val="24"/>
        </w:numPr>
        <w:contextualSpacing w:val="0"/>
        <w:rPr>
          <w:sz w:val="24"/>
        </w:rPr>
      </w:pPr>
      <w:r>
        <w:rPr>
          <w:sz w:val="24"/>
        </w:rPr>
        <w:t>Se creen</w:t>
      </w:r>
      <w:r w:rsidR="0059763C" w:rsidRPr="00794926">
        <w:rPr>
          <w:sz w:val="24"/>
        </w:rPr>
        <w:t xml:space="preserve"> itinerarios que respondan a la realidad de cada país</w:t>
      </w:r>
      <w:r w:rsidR="0071776D">
        <w:rPr>
          <w:sz w:val="24"/>
        </w:rPr>
        <w:t>,</w:t>
      </w:r>
      <w:r w:rsidR="0059763C" w:rsidRPr="00794926">
        <w:rPr>
          <w:sz w:val="24"/>
        </w:rPr>
        <w:t xml:space="preserve"> y </w:t>
      </w:r>
      <w:r w:rsidR="00CB4929">
        <w:rPr>
          <w:sz w:val="24"/>
        </w:rPr>
        <w:t>se acompañe</w:t>
      </w:r>
      <w:r w:rsidR="0059763C" w:rsidRPr="00794926">
        <w:rPr>
          <w:sz w:val="24"/>
        </w:rPr>
        <w:t xml:space="preserve"> a las </w:t>
      </w:r>
      <w:r w:rsidR="00DC0AF4">
        <w:rPr>
          <w:sz w:val="24"/>
        </w:rPr>
        <w:t>unidades administrativas</w:t>
      </w:r>
      <w:r w:rsidR="0059763C" w:rsidRPr="00794926">
        <w:rPr>
          <w:sz w:val="24"/>
        </w:rPr>
        <w:t xml:space="preserve"> para q</w:t>
      </w:r>
      <w:r w:rsidR="0071776D">
        <w:rPr>
          <w:sz w:val="24"/>
        </w:rPr>
        <w:t xml:space="preserve">ue compartan entre sí </w:t>
      </w:r>
      <w:r w:rsidR="00E81E1C">
        <w:rPr>
          <w:sz w:val="24"/>
        </w:rPr>
        <w:t>la variedad de</w:t>
      </w:r>
      <w:r w:rsidR="0071776D">
        <w:rPr>
          <w:sz w:val="24"/>
        </w:rPr>
        <w:t xml:space="preserve"> experiencias </w:t>
      </w:r>
      <w:r w:rsidR="00E81E1C">
        <w:rPr>
          <w:sz w:val="24"/>
        </w:rPr>
        <w:t>que existen en el mundo marista.</w:t>
      </w:r>
      <w:r w:rsidR="0059763C" w:rsidRPr="00794926">
        <w:rPr>
          <w:sz w:val="24"/>
        </w:rPr>
        <w:t xml:space="preserve"> </w:t>
      </w:r>
    </w:p>
    <w:p w14:paraId="475D3AF9" w14:textId="2595C0F7" w:rsidR="00CE2976" w:rsidRDefault="00CE2976" w:rsidP="0040272F">
      <w:pPr>
        <w:rPr>
          <w:sz w:val="24"/>
        </w:rPr>
      </w:pPr>
    </w:p>
    <w:p w14:paraId="5EAC2A3D" w14:textId="4FC0ED79" w:rsidR="00CE2976" w:rsidRPr="0055278E" w:rsidRDefault="00684563" w:rsidP="0055278E">
      <w:pPr>
        <w:pStyle w:val="PargrafodaLista"/>
        <w:numPr>
          <w:ilvl w:val="0"/>
          <w:numId w:val="32"/>
        </w:numPr>
        <w:rPr>
          <w:sz w:val="24"/>
        </w:rPr>
      </w:pPr>
      <w:r w:rsidRPr="0055278E">
        <w:rPr>
          <w:b/>
          <w:sz w:val="36"/>
          <w:szCs w:val="36"/>
        </w:rPr>
        <w:lastRenderedPageBreak/>
        <w:t>…EN NUESTRO ESTILO DE GOBIERNO</w:t>
      </w:r>
    </w:p>
    <w:p w14:paraId="6BC56FBE" w14:textId="77777777" w:rsidR="00684563" w:rsidRDefault="00684563" w:rsidP="00684563">
      <w:pPr>
        <w:rPr>
          <w:sz w:val="24"/>
          <w:lang w:val="es-ES_tradnl"/>
        </w:rPr>
      </w:pPr>
    </w:p>
    <w:p w14:paraId="521F49E2" w14:textId="52DF179C" w:rsidR="00684563" w:rsidRPr="00684563" w:rsidRDefault="00684563" w:rsidP="00684563">
      <w:pPr>
        <w:pStyle w:val="Corpodetexto"/>
        <w:spacing w:after="60"/>
        <w:rPr>
          <w:rFonts w:asciiTheme="minorHAnsi" w:hAnsiTheme="minorHAnsi"/>
          <w:b/>
        </w:rPr>
      </w:pPr>
      <w:r w:rsidRPr="00794926">
        <w:rPr>
          <w:rFonts w:asciiTheme="minorHAnsi" w:hAnsiTheme="minorHAnsi"/>
          <w:b/>
        </w:rPr>
        <w:t>Pa</w:t>
      </w:r>
      <w:r>
        <w:rPr>
          <w:rFonts w:asciiTheme="minorHAnsi" w:hAnsiTheme="minorHAnsi"/>
          <w:b/>
        </w:rPr>
        <w:t>ra un nuevo comienzo creemos</w:t>
      </w:r>
      <w:r w:rsidR="0059349C">
        <w:rPr>
          <w:rFonts w:asciiTheme="minorHAnsi" w:hAnsiTheme="minorHAnsi"/>
          <w:b/>
        </w:rPr>
        <w:t xml:space="preserve"> en un estilo de gobierno que</w:t>
      </w:r>
      <w:r>
        <w:rPr>
          <w:rFonts w:asciiTheme="minorHAnsi" w:hAnsiTheme="minorHAnsi"/>
          <w:b/>
        </w:rPr>
        <w:t>:</w:t>
      </w:r>
    </w:p>
    <w:p w14:paraId="0DDD4074" w14:textId="1DAD6919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</w:rPr>
      </w:pPr>
      <w:r>
        <w:rPr>
          <w:sz w:val="24"/>
          <w:lang w:val="es-CO"/>
        </w:rPr>
        <w:t>S</w:t>
      </w:r>
      <w:proofErr w:type="spellStart"/>
      <w:r w:rsidR="00CE2976" w:rsidRPr="00684563">
        <w:rPr>
          <w:sz w:val="24"/>
          <w:lang w:val="es-ES_tradnl"/>
        </w:rPr>
        <w:t>e</w:t>
      </w:r>
      <w:proofErr w:type="spellEnd"/>
      <w:r w:rsidR="00CE2976" w:rsidRPr="00684563">
        <w:rPr>
          <w:sz w:val="24"/>
          <w:lang w:val="es-ES_tradnl"/>
        </w:rPr>
        <w:t xml:space="preserve"> compromete en una dinámica de discernimiento espiritual para estar constantemente atentos a las llamadas de Dios.</w:t>
      </w:r>
    </w:p>
    <w:p w14:paraId="0DE83684" w14:textId="3F8A73A4" w:rsidR="0059349C" w:rsidRPr="0059349C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</w:rPr>
      </w:pPr>
      <w:r>
        <w:rPr>
          <w:sz w:val="24"/>
          <w:lang w:val="es-ES_tradnl"/>
        </w:rPr>
        <w:t>Asume</w:t>
      </w:r>
      <w:r w:rsidR="00CE2976" w:rsidRPr="00684563">
        <w:rPr>
          <w:sz w:val="24"/>
          <w:lang w:val="es-ES_tradnl"/>
        </w:rPr>
        <w:t xml:space="preserve"> un liderazgo </w:t>
      </w:r>
      <w:r w:rsidRPr="00684563">
        <w:rPr>
          <w:sz w:val="24"/>
          <w:lang w:val="es-ES_tradnl"/>
        </w:rPr>
        <w:t xml:space="preserve">profético </w:t>
      </w:r>
      <w:r>
        <w:rPr>
          <w:sz w:val="24"/>
          <w:lang w:val="es-ES_tradnl"/>
        </w:rPr>
        <w:t>y servidor,</w:t>
      </w:r>
      <w:r w:rsidR="00CE2976" w:rsidRPr="00684563">
        <w:rPr>
          <w:sz w:val="24"/>
          <w:lang w:val="es-ES_tradnl"/>
        </w:rPr>
        <w:t xml:space="preserve"> que acompaña de manera cer</w:t>
      </w:r>
      <w:r>
        <w:rPr>
          <w:sz w:val="24"/>
          <w:lang w:val="es-ES_tradnl"/>
        </w:rPr>
        <w:t>cana la vida y misión marista</w:t>
      </w:r>
      <w:r w:rsidR="00CB4929">
        <w:rPr>
          <w:sz w:val="24"/>
          <w:lang w:val="es-ES_tradnl"/>
        </w:rPr>
        <w:t>s</w:t>
      </w:r>
      <w:r>
        <w:rPr>
          <w:sz w:val="24"/>
          <w:lang w:val="es-ES_tradnl"/>
        </w:rPr>
        <w:t>.</w:t>
      </w:r>
    </w:p>
    <w:p w14:paraId="66724837" w14:textId="338AC544" w:rsidR="00CE2976" w:rsidRPr="00684563" w:rsidRDefault="00183AC2" w:rsidP="00684563">
      <w:pPr>
        <w:pStyle w:val="PargrafodaLista"/>
        <w:numPr>
          <w:ilvl w:val="0"/>
          <w:numId w:val="25"/>
        </w:numPr>
        <w:contextualSpacing w:val="0"/>
        <w:rPr>
          <w:sz w:val="24"/>
        </w:rPr>
      </w:pPr>
      <w:r>
        <w:rPr>
          <w:sz w:val="24"/>
          <w:lang w:val="es-ES_tradnl"/>
        </w:rPr>
        <w:t>Se dota de</w:t>
      </w:r>
      <w:r w:rsidR="00CE2976" w:rsidRPr="00684563">
        <w:rPr>
          <w:sz w:val="24"/>
          <w:lang w:val="es-ES_tradnl"/>
        </w:rPr>
        <w:t xml:space="preserve"> estructuras de gob</w:t>
      </w:r>
      <w:r>
        <w:rPr>
          <w:sz w:val="24"/>
          <w:lang w:val="es-ES_tradnl"/>
        </w:rPr>
        <w:t>ierno</w:t>
      </w:r>
      <w:r w:rsidR="00CE2976" w:rsidRPr="00684563">
        <w:rPr>
          <w:sz w:val="24"/>
          <w:lang w:val="es-ES_tradnl"/>
        </w:rPr>
        <w:t xml:space="preserve"> que son transparentes, sencillas, eficaces y flexibles. </w:t>
      </w:r>
    </w:p>
    <w:p w14:paraId="1E7D7AC9" w14:textId="4350D7B9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Da</w:t>
      </w:r>
      <w:r w:rsidR="00CE2976" w:rsidRPr="00684563">
        <w:rPr>
          <w:sz w:val="24"/>
          <w:lang w:val="es-ES_tradnl"/>
        </w:rPr>
        <w:t xml:space="preserve"> respuesta a las llamadas emergentes de ni</w:t>
      </w:r>
      <w:r>
        <w:rPr>
          <w:sz w:val="24"/>
          <w:lang w:val="es-ES_tradnl"/>
        </w:rPr>
        <w:t>ños y jóvenes en las periferias,</w:t>
      </w:r>
      <w:r w:rsidR="00CE2976" w:rsidRPr="00684563">
        <w:rPr>
          <w:sz w:val="24"/>
          <w:lang w:val="es-ES_tradnl"/>
        </w:rPr>
        <w:t xml:space="preserve"> y fomenta el cuidado de nuestra casa común. </w:t>
      </w:r>
    </w:p>
    <w:p w14:paraId="7037195F" w14:textId="7A34D113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Suscita</w:t>
      </w:r>
      <w:r w:rsidR="00CE2976" w:rsidRPr="00684563">
        <w:rPr>
          <w:sz w:val="24"/>
          <w:lang w:val="es-ES_tradnl"/>
        </w:rPr>
        <w:t xml:space="preserve"> la inclusión y una </w:t>
      </w:r>
      <w:r>
        <w:rPr>
          <w:sz w:val="24"/>
          <w:lang w:val="es-ES_tradnl"/>
        </w:rPr>
        <w:t>mayor corresponsabilidad entre h</w:t>
      </w:r>
      <w:r w:rsidR="00CE2976" w:rsidRPr="00684563">
        <w:rPr>
          <w:sz w:val="24"/>
          <w:lang w:val="es-ES_tradnl"/>
        </w:rPr>
        <w:t xml:space="preserve">ermanos y </w:t>
      </w:r>
      <w:r>
        <w:rPr>
          <w:sz w:val="24"/>
          <w:lang w:val="es-ES_tradnl"/>
        </w:rPr>
        <w:t>l</w:t>
      </w:r>
      <w:r w:rsidR="00CE2976" w:rsidRPr="00684563">
        <w:rPr>
          <w:sz w:val="24"/>
          <w:lang w:val="es-ES_tradnl"/>
        </w:rPr>
        <w:t xml:space="preserve">aicos. </w:t>
      </w:r>
    </w:p>
    <w:p w14:paraId="6EC3AA31" w14:textId="131FB636" w:rsidR="00CE2976" w:rsidRPr="00684563" w:rsidRDefault="0059349C" w:rsidP="00684563">
      <w:pPr>
        <w:pStyle w:val="PargrafodaLista"/>
        <w:numPr>
          <w:ilvl w:val="0"/>
          <w:numId w:val="25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Promueve y fortalece a</w:t>
      </w:r>
      <w:r w:rsidR="00CE2976" w:rsidRPr="00684563">
        <w:rPr>
          <w:sz w:val="24"/>
          <w:lang w:val="es-ES_tradnl"/>
        </w:rPr>
        <w:t>l Instituto como una familia global, renunciando a estructuras y actitudes que no la favorecen.</w:t>
      </w:r>
    </w:p>
    <w:p w14:paraId="5F1EF296" w14:textId="77777777" w:rsidR="00684563" w:rsidRPr="00684563" w:rsidRDefault="00684563" w:rsidP="00684563">
      <w:pPr>
        <w:ind w:left="360"/>
        <w:rPr>
          <w:sz w:val="24"/>
          <w:lang w:val="es-ES_tradnl"/>
        </w:rPr>
      </w:pPr>
    </w:p>
    <w:p w14:paraId="6364FF8D" w14:textId="536F54E2" w:rsidR="00A4647C" w:rsidRPr="00684563" w:rsidRDefault="00684563" w:rsidP="00684563">
      <w:pPr>
        <w:rPr>
          <w:sz w:val="24"/>
        </w:rPr>
      </w:pPr>
      <w:r w:rsidRPr="006332B7">
        <w:rPr>
          <w:b/>
          <w:sz w:val="24"/>
        </w:rPr>
        <w:t>Por ello, sugerimos:</w:t>
      </w:r>
    </w:p>
    <w:p w14:paraId="34ACB7D7" w14:textId="77777777" w:rsidR="00A4647C" w:rsidRPr="00684563" w:rsidRDefault="00A4647C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 w:rsidRPr="00684563">
        <w:rPr>
          <w:sz w:val="24"/>
          <w:lang w:val="es-ES_tradnl"/>
        </w:rPr>
        <w:t>Fomentar la cercanía y el acompañamiento directo de las personas a todos los niveles.</w:t>
      </w:r>
    </w:p>
    <w:p w14:paraId="090A9764" w14:textId="783095A9" w:rsidR="00183AC2" w:rsidRDefault="00183AC2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Continuar</w:t>
      </w:r>
      <w:r w:rsidR="00A4647C" w:rsidRPr="00684563">
        <w:rPr>
          <w:sz w:val="24"/>
          <w:lang w:val="es-ES_tradnl"/>
        </w:rPr>
        <w:t xml:space="preserve"> con los procesos</w:t>
      </w:r>
      <w:r>
        <w:rPr>
          <w:sz w:val="24"/>
          <w:lang w:val="es-ES_tradnl"/>
        </w:rPr>
        <w:t xml:space="preserve"> de regionalización y promover</w:t>
      </w:r>
      <w:r w:rsidR="00A4647C" w:rsidRPr="00684563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 colaboración</w:t>
      </w:r>
      <w:r w:rsidR="00A4647C" w:rsidRPr="00684563">
        <w:rPr>
          <w:sz w:val="24"/>
          <w:lang w:val="es-ES_tradnl"/>
        </w:rPr>
        <w:t xml:space="preserve"> interregional</w:t>
      </w:r>
      <w:r>
        <w:rPr>
          <w:sz w:val="24"/>
          <w:lang w:val="es-ES_tradnl"/>
        </w:rPr>
        <w:t xml:space="preserve">, </w:t>
      </w:r>
      <w:r w:rsidRPr="00684563">
        <w:rPr>
          <w:sz w:val="24"/>
          <w:lang w:val="es-ES_tradnl"/>
        </w:rPr>
        <w:t>construyendo el cuerpo global con estructuras ágiles, sencillas y participativas</w:t>
      </w:r>
      <w:r>
        <w:rPr>
          <w:sz w:val="24"/>
          <w:lang w:val="es-ES_tradnl"/>
        </w:rPr>
        <w:t xml:space="preserve">. Esto lo hacemos en continuidad con el proceso llevado a cabo por </w:t>
      </w:r>
      <w:r w:rsidR="0055278E">
        <w:rPr>
          <w:sz w:val="24"/>
          <w:lang w:val="es-ES_tradnl"/>
        </w:rPr>
        <w:t xml:space="preserve">el proyecto </w:t>
      </w:r>
      <w:r w:rsidRPr="00183AC2">
        <w:rPr>
          <w:i/>
          <w:sz w:val="24"/>
          <w:lang w:val="es-ES_tradnl"/>
        </w:rPr>
        <w:t>Nuevos Modelos</w:t>
      </w:r>
      <w:r>
        <w:rPr>
          <w:sz w:val="24"/>
          <w:lang w:val="es-ES_tradnl"/>
        </w:rPr>
        <w:t>, cuyas contribuciones reconocemos y apoyamos.</w:t>
      </w:r>
    </w:p>
    <w:p w14:paraId="2EC497AA" w14:textId="244ACDD4" w:rsidR="00A4647C" w:rsidRPr="00684563" w:rsidRDefault="00A4647C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 w:rsidRPr="00684563">
        <w:rPr>
          <w:sz w:val="24"/>
          <w:lang w:val="es-ES_tradnl"/>
        </w:rPr>
        <w:t>Favorecer tiempos de discernimiento y ritmos</w:t>
      </w:r>
      <w:r w:rsidR="007C725A">
        <w:rPr>
          <w:sz w:val="24"/>
          <w:lang w:val="es-ES_tradnl"/>
        </w:rPr>
        <w:t xml:space="preserve"> de vida</w:t>
      </w:r>
      <w:r w:rsidRPr="00684563">
        <w:rPr>
          <w:sz w:val="24"/>
          <w:lang w:val="es-ES_tradnl"/>
        </w:rPr>
        <w:t xml:space="preserve"> </w:t>
      </w:r>
      <w:r w:rsidR="007C725A">
        <w:rPr>
          <w:sz w:val="24"/>
          <w:lang w:val="es-ES_tradnl"/>
        </w:rPr>
        <w:t>adecuados para promover</w:t>
      </w:r>
      <w:r w:rsidRPr="00684563">
        <w:rPr>
          <w:sz w:val="24"/>
          <w:lang w:val="es-ES_tradnl"/>
        </w:rPr>
        <w:t xml:space="preserve"> diálogos reflexivos y generativos a todos los niveles.</w:t>
      </w:r>
    </w:p>
    <w:p w14:paraId="46FB30B2" w14:textId="4AA89439" w:rsidR="00A4647C" w:rsidRPr="00684563" w:rsidRDefault="0055278E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>
        <w:rPr>
          <w:sz w:val="24"/>
          <w:lang w:val="es-ES_tradnl"/>
        </w:rPr>
        <w:t>Identificar y formar</w:t>
      </w:r>
      <w:r w:rsidR="00A4647C" w:rsidRPr="00684563">
        <w:rPr>
          <w:sz w:val="24"/>
          <w:lang w:val="es-ES_tradnl"/>
        </w:rPr>
        <w:t xml:space="preserve"> líderes, laicos y hermanos, a todos los niveles, en vistas al crecimi</w:t>
      </w:r>
      <w:r w:rsidR="007C725A">
        <w:rPr>
          <w:sz w:val="24"/>
          <w:lang w:val="es-ES_tradnl"/>
        </w:rPr>
        <w:t>ento en la corresponsabilidad para</w:t>
      </w:r>
      <w:r w:rsidR="00A4647C" w:rsidRPr="00684563">
        <w:rPr>
          <w:sz w:val="24"/>
          <w:lang w:val="es-ES_tradnl"/>
        </w:rPr>
        <w:t xml:space="preserve"> la vida y </w:t>
      </w:r>
      <w:r w:rsidR="007C725A">
        <w:rPr>
          <w:sz w:val="24"/>
          <w:lang w:val="es-ES_tradnl"/>
        </w:rPr>
        <w:t xml:space="preserve">la </w:t>
      </w:r>
      <w:r w:rsidR="00A4647C" w:rsidRPr="00684563">
        <w:rPr>
          <w:sz w:val="24"/>
          <w:lang w:val="es-ES_tradnl"/>
        </w:rPr>
        <w:t>misión marista</w:t>
      </w:r>
      <w:r w:rsidR="007C725A">
        <w:rPr>
          <w:sz w:val="24"/>
          <w:lang w:val="es-ES_tradnl"/>
        </w:rPr>
        <w:t>s</w:t>
      </w:r>
      <w:r w:rsidR="00A4647C" w:rsidRPr="00684563">
        <w:rPr>
          <w:sz w:val="24"/>
          <w:lang w:val="es-ES_tradnl"/>
        </w:rPr>
        <w:t>.</w:t>
      </w:r>
    </w:p>
    <w:p w14:paraId="2D87F1A2" w14:textId="423C90D9" w:rsidR="00A4647C" w:rsidRPr="00684563" w:rsidRDefault="00A4647C" w:rsidP="00684563">
      <w:pPr>
        <w:pStyle w:val="PargrafodaLista"/>
        <w:numPr>
          <w:ilvl w:val="0"/>
          <w:numId w:val="26"/>
        </w:numPr>
        <w:contextualSpacing w:val="0"/>
        <w:rPr>
          <w:sz w:val="24"/>
          <w:lang w:val="es-ES_tradnl"/>
        </w:rPr>
      </w:pPr>
      <w:r w:rsidRPr="00684563">
        <w:rPr>
          <w:sz w:val="24"/>
          <w:lang w:val="es-ES_tradnl"/>
        </w:rPr>
        <w:t>Que el Superior General y su Consejo ten</w:t>
      </w:r>
      <w:r w:rsidR="0055278E">
        <w:rPr>
          <w:sz w:val="24"/>
          <w:lang w:val="es-ES_tradnl"/>
        </w:rPr>
        <w:t>gan la flexibilidad de explora</w:t>
      </w:r>
      <w:r w:rsidRPr="00684563">
        <w:rPr>
          <w:sz w:val="24"/>
          <w:lang w:val="es-ES_tradnl"/>
        </w:rPr>
        <w:t xml:space="preserve">r dónde y cómo formar </w:t>
      </w:r>
      <w:r w:rsidR="00183AC2" w:rsidRPr="00684563">
        <w:rPr>
          <w:sz w:val="24"/>
          <w:lang w:val="es-ES_tradnl"/>
        </w:rPr>
        <w:t>comunidad,</w:t>
      </w:r>
      <w:r w:rsidRPr="00684563">
        <w:rPr>
          <w:sz w:val="24"/>
          <w:lang w:val="es-ES_tradnl"/>
        </w:rPr>
        <w:t xml:space="preserve"> </w:t>
      </w:r>
      <w:r w:rsidR="0055278E">
        <w:rPr>
          <w:sz w:val="24"/>
          <w:lang w:val="es-ES_tradnl"/>
        </w:rPr>
        <w:t xml:space="preserve">y </w:t>
      </w:r>
      <w:r w:rsidR="007C725A">
        <w:rPr>
          <w:sz w:val="24"/>
          <w:lang w:val="es-ES_tradnl"/>
        </w:rPr>
        <w:t>desde dónde conviene ofrecer algunos</w:t>
      </w:r>
      <w:r w:rsidRPr="00684563">
        <w:rPr>
          <w:sz w:val="24"/>
          <w:lang w:val="es-ES_tradnl"/>
        </w:rPr>
        <w:t xml:space="preserve"> servicios de animación para acompañar de cerca la</w:t>
      </w:r>
      <w:r w:rsidR="00183AC2">
        <w:rPr>
          <w:sz w:val="24"/>
          <w:lang w:val="es-ES_tradnl"/>
        </w:rPr>
        <w:t xml:space="preserve"> vida y misión m</w:t>
      </w:r>
      <w:r w:rsidRPr="00684563">
        <w:rPr>
          <w:sz w:val="24"/>
          <w:lang w:val="es-ES_tradnl"/>
        </w:rPr>
        <w:t>aristas.</w:t>
      </w:r>
    </w:p>
    <w:p w14:paraId="534DACF1" w14:textId="47789C24" w:rsidR="00A4647C" w:rsidRDefault="00A4647C" w:rsidP="0040272F">
      <w:pPr>
        <w:rPr>
          <w:sz w:val="24"/>
          <w:lang w:val="es-ES_tradnl"/>
        </w:rPr>
      </w:pPr>
    </w:p>
    <w:p w14:paraId="790AF255" w14:textId="77777777" w:rsidR="00DC0AF4" w:rsidRPr="0097593C" w:rsidRDefault="00DC0AF4" w:rsidP="0040272F">
      <w:pPr>
        <w:rPr>
          <w:sz w:val="24"/>
          <w:lang w:val="es-ES_tradnl"/>
        </w:rPr>
      </w:pPr>
    </w:p>
    <w:p w14:paraId="66EB90DC" w14:textId="0A48E16D" w:rsidR="00E07FC6" w:rsidRPr="00E07FC6" w:rsidRDefault="00E07FC6" w:rsidP="00E07FC6">
      <w:pPr>
        <w:pStyle w:val="PargrafodaLista"/>
        <w:numPr>
          <w:ilvl w:val="0"/>
          <w:numId w:val="32"/>
        </w:numPr>
        <w:rPr>
          <w:sz w:val="24"/>
        </w:rPr>
      </w:pPr>
      <w:r w:rsidRPr="00E07FC6">
        <w:rPr>
          <w:b/>
          <w:sz w:val="36"/>
          <w:szCs w:val="36"/>
        </w:rPr>
        <w:t>…EN NUESTRA GESTIÓN Y USO DE LOS BIENES</w:t>
      </w:r>
    </w:p>
    <w:p w14:paraId="76212BB9" w14:textId="77777777" w:rsidR="00E07FC6" w:rsidRDefault="00E07FC6" w:rsidP="00E07FC6">
      <w:pPr>
        <w:rPr>
          <w:sz w:val="24"/>
        </w:rPr>
      </w:pPr>
    </w:p>
    <w:p w14:paraId="7197564F" w14:textId="77777777" w:rsidR="00E07FC6" w:rsidRPr="00684563" w:rsidRDefault="00E07FC6" w:rsidP="00E07FC6">
      <w:pPr>
        <w:pStyle w:val="Corpodetexto"/>
        <w:spacing w:after="60"/>
        <w:rPr>
          <w:rFonts w:asciiTheme="minorHAnsi" w:hAnsiTheme="minorHAnsi"/>
          <w:b/>
        </w:rPr>
      </w:pPr>
      <w:r w:rsidRPr="00794926">
        <w:rPr>
          <w:rFonts w:asciiTheme="minorHAnsi" w:hAnsiTheme="minorHAnsi"/>
          <w:b/>
        </w:rPr>
        <w:t>Pa</w:t>
      </w:r>
      <w:r>
        <w:rPr>
          <w:rFonts w:asciiTheme="minorHAnsi" w:hAnsiTheme="minorHAnsi"/>
          <w:b/>
        </w:rPr>
        <w:t>ra un nuevo comienzo creemos que:</w:t>
      </w:r>
    </w:p>
    <w:p w14:paraId="55D70983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Nuestros recursos deben estar al servicio de la vida y la misión de todo el Instituto</w:t>
      </w:r>
    </w:p>
    <w:p w14:paraId="3594C753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 xml:space="preserve">Debemos asegurar tanto la sostenibilidad de nuestras unidades administrativas y del Instituto, como los principios de transparencia y la rendición de cuentas en todos los niveles. </w:t>
      </w:r>
    </w:p>
    <w:p w14:paraId="27AF81BD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 xml:space="preserve">Debemos reafirmar los principios </w:t>
      </w:r>
      <w:r>
        <w:rPr>
          <w:sz w:val="24"/>
        </w:rPr>
        <w:t>que se encuentran</w:t>
      </w:r>
      <w:r w:rsidRPr="00684563">
        <w:rPr>
          <w:sz w:val="24"/>
        </w:rPr>
        <w:t xml:space="preserve"> en el </w:t>
      </w:r>
      <w:r w:rsidRPr="00942736">
        <w:rPr>
          <w:i/>
          <w:sz w:val="24"/>
        </w:rPr>
        <w:t xml:space="preserve">Plan de discernimiento sobre el </w:t>
      </w:r>
      <w:r>
        <w:rPr>
          <w:i/>
          <w:sz w:val="24"/>
        </w:rPr>
        <w:t>uso evangélico de l</w:t>
      </w:r>
      <w:r w:rsidRPr="00942736">
        <w:rPr>
          <w:i/>
          <w:sz w:val="24"/>
        </w:rPr>
        <w:t>os bienes</w:t>
      </w:r>
      <w:r>
        <w:rPr>
          <w:rStyle w:val="Refdenotaderodap"/>
          <w:i/>
          <w:sz w:val="24"/>
        </w:rPr>
        <w:footnoteReference w:id="5"/>
      </w:r>
      <w:r w:rsidRPr="00684563">
        <w:rPr>
          <w:sz w:val="24"/>
        </w:rPr>
        <w:t xml:space="preserve">. </w:t>
      </w:r>
    </w:p>
    <w:p w14:paraId="1310E72F" w14:textId="77777777" w:rsidR="00E07FC6" w:rsidRPr="00684563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Necesitamos ser una familia global en comunión y solidaridad.</w:t>
      </w:r>
    </w:p>
    <w:p w14:paraId="0A81C068" w14:textId="77777777" w:rsidR="00E07FC6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t>Las personas son nuestro recurso más importante.</w:t>
      </w:r>
    </w:p>
    <w:p w14:paraId="2EBF1074" w14:textId="23F3E3DA" w:rsidR="00E07FC6" w:rsidRPr="003742D2" w:rsidRDefault="00E07FC6" w:rsidP="00E07FC6">
      <w:pPr>
        <w:pStyle w:val="PargrafodaLista"/>
        <w:numPr>
          <w:ilvl w:val="0"/>
          <w:numId w:val="28"/>
        </w:numPr>
        <w:rPr>
          <w:sz w:val="24"/>
        </w:rPr>
      </w:pPr>
      <w:r w:rsidRPr="00684563">
        <w:rPr>
          <w:sz w:val="24"/>
        </w:rPr>
        <w:lastRenderedPageBreak/>
        <w:t>Necesitamos abandonar modelos económicos que llevan a:</w:t>
      </w:r>
      <w:r>
        <w:rPr>
          <w:sz w:val="24"/>
        </w:rPr>
        <w:t xml:space="preserve"> l</w:t>
      </w:r>
      <w:r w:rsidRPr="0055278E">
        <w:rPr>
          <w:sz w:val="24"/>
        </w:rPr>
        <w:t xml:space="preserve">a dependencia y </w:t>
      </w:r>
      <w:r>
        <w:rPr>
          <w:sz w:val="24"/>
        </w:rPr>
        <w:t>la poca capacidad</w:t>
      </w:r>
      <w:r w:rsidRPr="0055278E">
        <w:rPr>
          <w:sz w:val="24"/>
        </w:rPr>
        <w:t xml:space="preserve"> para tener en cuenta </w:t>
      </w:r>
      <w:r>
        <w:rPr>
          <w:sz w:val="24"/>
        </w:rPr>
        <w:t>el potencial</w:t>
      </w:r>
      <w:r w:rsidRPr="0055278E">
        <w:rPr>
          <w:sz w:val="24"/>
        </w:rPr>
        <w:t xml:space="preserve"> y los recursos</w:t>
      </w:r>
      <w:r>
        <w:rPr>
          <w:sz w:val="24"/>
        </w:rPr>
        <w:t xml:space="preserve"> locales, económicos y humanos; s</w:t>
      </w:r>
      <w:r w:rsidRPr="0055278E">
        <w:rPr>
          <w:sz w:val="24"/>
        </w:rPr>
        <w:t xml:space="preserve">er auto </w:t>
      </w:r>
      <w:r w:rsidRPr="003742D2">
        <w:rPr>
          <w:sz w:val="24"/>
        </w:rPr>
        <w:t xml:space="preserve">referentes y hacer un uso fragmentado de los recursos; una falta de transparencia, capacitación y profesionalidad; y las barreras que debilitan nuestra vida y crecimiento como familia global.  </w:t>
      </w:r>
    </w:p>
    <w:p w14:paraId="72E6EE3B" w14:textId="77777777" w:rsidR="00E07FC6" w:rsidRPr="003742D2" w:rsidRDefault="00E07FC6" w:rsidP="00E07FC6">
      <w:pPr>
        <w:rPr>
          <w:sz w:val="24"/>
        </w:rPr>
      </w:pPr>
    </w:p>
    <w:p w14:paraId="204E4133" w14:textId="77777777" w:rsidR="00E07FC6" w:rsidRPr="003742D2" w:rsidRDefault="00E07FC6" w:rsidP="00E07FC6">
      <w:pPr>
        <w:rPr>
          <w:sz w:val="24"/>
        </w:rPr>
      </w:pPr>
      <w:r w:rsidRPr="003742D2">
        <w:rPr>
          <w:b/>
          <w:sz w:val="24"/>
        </w:rPr>
        <w:t>Por ello, sugerimos:</w:t>
      </w:r>
    </w:p>
    <w:p w14:paraId="75280D6D" w14:textId="5E78E40E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>Desarrollar un plan para el compartir justo de recursos humanos y financieros en todos los niveles del Instituto incluyendo la búsqueda de nuevas fuentes de ingresos y la creación de servicios y fondos para apoyar la formación, la solidaridad y la expansión de la misión.</w:t>
      </w:r>
    </w:p>
    <w:p w14:paraId="1C980EE1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 xml:space="preserve">Elaborar un plan de acción para alcanzar la sostenibilidad de la vida y misión maristas en todos los niveles. </w:t>
      </w:r>
    </w:p>
    <w:p w14:paraId="107F8005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 xml:space="preserve">Aplicar los principios que se encuentran en el </w:t>
      </w:r>
      <w:r w:rsidRPr="003742D2">
        <w:rPr>
          <w:i/>
          <w:sz w:val="24"/>
        </w:rPr>
        <w:t>Plan de discernimiento sobre el uso evangélico de los bienes</w:t>
      </w:r>
      <w:r w:rsidRPr="003742D2">
        <w:rPr>
          <w:sz w:val="24"/>
        </w:rPr>
        <w:t>, promoviendo la sencillez de vid</w:t>
      </w:r>
      <w:bookmarkStart w:id="0" w:name="_GoBack"/>
      <w:bookmarkEnd w:id="0"/>
      <w:r w:rsidRPr="003742D2">
        <w:rPr>
          <w:sz w:val="24"/>
        </w:rPr>
        <w:t xml:space="preserve">a en todas las etapas de la formación, así como en la administración general y en todas nuestras comunidades y obras. </w:t>
      </w:r>
    </w:p>
    <w:p w14:paraId="065EEEBA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 xml:space="preserve">Desarrollar políticas administrativas, financieras y de recursos humanos, basadas en principios éticos, en todos los niveles, en forma de un </w:t>
      </w:r>
      <w:r w:rsidRPr="003742D2">
        <w:rPr>
          <w:i/>
          <w:sz w:val="24"/>
        </w:rPr>
        <w:t>Vademécum</w:t>
      </w:r>
      <w:r w:rsidRPr="003742D2">
        <w:rPr>
          <w:sz w:val="24"/>
        </w:rPr>
        <w:t xml:space="preserve"> o </w:t>
      </w:r>
      <w:r w:rsidRPr="003742D2">
        <w:rPr>
          <w:i/>
          <w:sz w:val="24"/>
        </w:rPr>
        <w:t>Guía</w:t>
      </w:r>
      <w:r w:rsidRPr="003742D2">
        <w:rPr>
          <w:sz w:val="24"/>
        </w:rPr>
        <w:t xml:space="preserve">. </w:t>
      </w:r>
    </w:p>
    <w:p w14:paraId="02F8FDD0" w14:textId="77777777" w:rsidR="00E07FC6" w:rsidRPr="003742D2" w:rsidRDefault="00E07FC6" w:rsidP="00E07FC6">
      <w:pPr>
        <w:pStyle w:val="PargrafodaLista"/>
        <w:numPr>
          <w:ilvl w:val="0"/>
          <w:numId w:val="30"/>
        </w:numPr>
        <w:ind w:hanging="357"/>
        <w:contextualSpacing w:val="0"/>
        <w:rPr>
          <w:sz w:val="24"/>
        </w:rPr>
      </w:pPr>
      <w:r w:rsidRPr="003742D2">
        <w:rPr>
          <w:sz w:val="24"/>
        </w:rPr>
        <w:t>Garantizar formación en administración y finanzas en todos los niveles del Instituto e insistir en la gestión eficaz de los recursos, incluyendo: bienes inmuebles y recursos financieros; planificación; presupuesto y controles; auditorías externas e internas; nombramiento de personal profesionalmente preparado para llevar a cabo estas tareas.</w:t>
      </w:r>
    </w:p>
    <w:p w14:paraId="3232A9F8" w14:textId="3FA3AB3D" w:rsidR="00D101EB" w:rsidRPr="00DC0AF4" w:rsidRDefault="00D101EB" w:rsidP="00686E66">
      <w:pPr>
        <w:pStyle w:val="PargrafodaLista"/>
        <w:ind w:left="360"/>
        <w:contextualSpacing w:val="0"/>
        <w:rPr>
          <w:sz w:val="24"/>
        </w:rPr>
      </w:pPr>
    </w:p>
    <w:sectPr w:rsidR="00D101EB" w:rsidRPr="00DC0AF4" w:rsidSect="00111FBB">
      <w:footerReference w:type="default" r:id="rId8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4CAF" w14:textId="77777777" w:rsidR="00BD7526" w:rsidRDefault="00BD7526" w:rsidP="0040272F">
      <w:r>
        <w:separator/>
      </w:r>
    </w:p>
  </w:endnote>
  <w:endnote w:type="continuationSeparator" w:id="0">
    <w:p w14:paraId="108B104B" w14:textId="77777777" w:rsidR="00BD7526" w:rsidRDefault="00BD7526" w:rsidP="0040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355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93D0A3" w14:textId="71F5027F" w:rsidR="0055278E" w:rsidRPr="00684563" w:rsidRDefault="0055278E">
        <w:pPr>
          <w:pStyle w:val="Rodap"/>
          <w:jc w:val="center"/>
          <w:rPr>
            <w:sz w:val="18"/>
            <w:szCs w:val="18"/>
          </w:rPr>
        </w:pPr>
        <w:r w:rsidRPr="00684563">
          <w:rPr>
            <w:sz w:val="18"/>
            <w:szCs w:val="18"/>
          </w:rPr>
          <w:fldChar w:fldCharType="begin"/>
        </w:r>
        <w:r w:rsidRPr="00684563">
          <w:rPr>
            <w:sz w:val="18"/>
            <w:szCs w:val="18"/>
          </w:rPr>
          <w:instrText>PAGE   \* MERGEFORMAT</w:instrText>
        </w:r>
        <w:r w:rsidRPr="00684563">
          <w:rPr>
            <w:sz w:val="18"/>
            <w:szCs w:val="18"/>
          </w:rPr>
          <w:fldChar w:fldCharType="separate"/>
        </w:r>
        <w:r w:rsidR="003742D2">
          <w:rPr>
            <w:noProof/>
            <w:sz w:val="18"/>
            <w:szCs w:val="18"/>
          </w:rPr>
          <w:t>2</w:t>
        </w:r>
        <w:r w:rsidRPr="00684563">
          <w:rPr>
            <w:sz w:val="18"/>
            <w:szCs w:val="18"/>
          </w:rPr>
          <w:fldChar w:fldCharType="end"/>
        </w:r>
      </w:p>
    </w:sdtContent>
  </w:sdt>
  <w:p w14:paraId="766450A3" w14:textId="77777777" w:rsidR="0055278E" w:rsidRDefault="0055278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B90C2" w14:textId="77777777" w:rsidR="00BD7526" w:rsidRDefault="00BD7526" w:rsidP="0040272F">
      <w:r>
        <w:separator/>
      </w:r>
    </w:p>
  </w:footnote>
  <w:footnote w:type="continuationSeparator" w:id="0">
    <w:p w14:paraId="6CAE013E" w14:textId="77777777" w:rsidR="00BD7526" w:rsidRDefault="00BD7526" w:rsidP="0040272F">
      <w:r>
        <w:continuationSeparator/>
      </w:r>
    </w:p>
  </w:footnote>
  <w:footnote w:id="1">
    <w:p w14:paraId="45464CD4" w14:textId="77777777" w:rsidR="0055278E" w:rsidRPr="00D04151" w:rsidRDefault="0055278E">
      <w:pPr>
        <w:pStyle w:val="Textodenotaderodap"/>
      </w:pPr>
      <w:r>
        <w:rPr>
          <w:rStyle w:val="Refdenotaderodap"/>
        </w:rPr>
        <w:footnoteRef/>
      </w:r>
      <w:r>
        <w:t xml:space="preserve"> Durante el Capítulo general se usó repetidamente la expresión </w:t>
      </w:r>
      <w:r>
        <w:rPr>
          <w:i/>
        </w:rPr>
        <w:t>cuerpo global</w:t>
      </w:r>
      <w:r>
        <w:t xml:space="preserve"> como sinónimo de </w:t>
      </w:r>
      <w:r>
        <w:rPr>
          <w:i/>
        </w:rPr>
        <w:t>familia global</w:t>
      </w:r>
      <w:r>
        <w:t xml:space="preserve">. Es decir, que todos los Maristas de Champagnat pertenecemos a un solo cuerpo o a una sola familia carismática, y que estamos llamados a actuar como tal. </w:t>
      </w:r>
    </w:p>
  </w:footnote>
  <w:footnote w:id="2">
    <w:p w14:paraId="34FE42A6" w14:textId="77777777" w:rsidR="0055278E" w:rsidRPr="0040272F" w:rsidRDefault="0055278E" w:rsidP="0040272F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En todos los textos del XXII Capítulo general, cada vez que se menciona </w:t>
      </w:r>
      <w:r>
        <w:rPr>
          <w:i/>
        </w:rPr>
        <w:t>nuestra casa común</w:t>
      </w:r>
      <w:r>
        <w:t xml:space="preserve"> se hace referencia a </w:t>
      </w:r>
      <w:r w:rsidRPr="0040272F">
        <w:rPr>
          <w:i/>
        </w:rPr>
        <w:t>la hermana nuestra madre tierra</w:t>
      </w:r>
      <w:r>
        <w:t xml:space="preserve"> (San Francisco), siguiendo al Papa Francisco en su </w:t>
      </w:r>
      <w:r>
        <w:rPr>
          <w:i/>
        </w:rPr>
        <w:t xml:space="preserve">Carta Encíclica </w:t>
      </w:r>
      <w:proofErr w:type="spellStart"/>
      <w:r>
        <w:rPr>
          <w:i/>
        </w:rPr>
        <w:t>Laudato</w:t>
      </w:r>
      <w:proofErr w:type="spellEnd"/>
      <w:r>
        <w:rPr>
          <w:i/>
        </w:rPr>
        <w:t xml:space="preserve"> Si’ sobre el cuidado de la casa común.</w:t>
      </w:r>
    </w:p>
  </w:footnote>
  <w:footnote w:id="3">
    <w:p w14:paraId="5ACEE2A1" w14:textId="32618BFB" w:rsidR="0055278E" w:rsidRPr="00004AE3" w:rsidRDefault="0055278E">
      <w:pPr>
        <w:pStyle w:val="Textodenotaderodap"/>
      </w:pPr>
      <w:r>
        <w:rPr>
          <w:rStyle w:val="Refdenotaderodap"/>
        </w:rPr>
        <w:footnoteRef/>
      </w:r>
      <w:r>
        <w:t xml:space="preserve"> El XXII Capítulo general encargó al Consejo general la redacción final del documento que, a lo largo de todo el proceso de revisión de las Constituciones, hemos llamado </w:t>
      </w:r>
      <w:r w:rsidRPr="00004AE3">
        <w:rPr>
          <w:i/>
        </w:rPr>
        <w:t>Regla de vida</w:t>
      </w:r>
      <w:r>
        <w:t xml:space="preserve">. Aunque este documento va a tener su título propio, aquí lo llamaremos </w:t>
      </w:r>
      <w:r w:rsidRPr="00004AE3">
        <w:rPr>
          <w:i/>
        </w:rPr>
        <w:t>Regla de vida</w:t>
      </w:r>
      <w:r>
        <w:t>, ya que ese es su estilo o género literario.</w:t>
      </w:r>
    </w:p>
  </w:footnote>
  <w:footnote w:id="4">
    <w:p w14:paraId="7FE8DB6E" w14:textId="516373DB" w:rsidR="00B15A88" w:rsidRPr="00B15A88" w:rsidRDefault="00B15A88">
      <w:pPr>
        <w:pStyle w:val="Textodenotaderodap"/>
      </w:pPr>
      <w:r>
        <w:rPr>
          <w:rStyle w:val="Refdenotaderodap"/>
        </w:rPr>
        <w:footnoteRef/>
      </w:r>
      <w:r>
        <w:t xml:space="preserve"> El documento </w:t>
      </w:r>
      <w:r w:rsidRPr="00B15A88">
        <w:rPr>
          <w:i/>
        </w:rPr>
        <w:t>En torno a la misma mesa – La vocación de los laicos maristas de Champagnat</w:t>
      </w:r>
      <w:r>
        <w:t xml:space="preserve"> fue publicado en junio de 2009. </w:t>
      </w:r>
      <w:r w:rsidR="00171866">
        <w:t xml:space="preserve">Otros dos documentos: </w:t>
      </w:r>
      <w:r w:rsidRPr="00B15A88">
        <w:rPr>
          <w:i/>
        </w:rPr>
        <w:t>Ser laico marista</w:t>
      </w:r>
      <w:r w:rsidRPr="00B15A88">
        <w:t xml:space="preserve"> y </w:t>
      </w:r>
      <w:r w:rsidRPr="00B15A88">
        <w:rPr>
          <w:i/>
        </w:rPr>
        <w:t>Proyecto de vida en fraternidad (Movimiento Champagnat de la Familia Marista</w:t>
      </w:r>
      <w:r>
        <w:rPr>
          <w:i/>
        </w:rPr>
        <w:t xml:space="preserve">) </w:t>
      </w:r>
      <w:r>
        <w:t xml:space="preserve">fueron presentados al Capítulo general por el Secretariado de laicos, después de un proceso de elaboración muy participado. </w:t>
      </w:r>
      <w:r w:rsidR="007B0DEA">
        <w:t xml:space="preserve">Consideramos </w:t>
      </w:r>
      <w:r>
        <w:t xml:space="preserve">estos </w:t>
      </w:r>
      <w:r w:rsidR="001E67CE">
        <w:t>textos</w:t>
      </w:r>
      <w:r>
        <w:t xml:space="preserve"> como </w:t>
      </w:r>
      <w:r>
        <w:rPr>
          <w:i/>
        </w:rPr>
        <w:t xml:space="preserve">documentos de referencia </w:t>
      </w:r>
      <w:r>
        <w:t xml:space="preserve">para todos los Maristas de Champagnat. </w:t>
      </w:r>
    </w:p>
  </w:footnote>
  <w:footnote w:id="5">
    <w:p w14:paraId="252DB66F" w14:textId="77777777" w:rsidR="00E07FC6" w:rsidRDefault="00E07FC6" w:rsidP="00E07FC6">
      <w:pPr>
        <w:pStyle w:val="Textodenotaderodap"/>
      </w:pPr>
      <w:r>
        <w:rPr>
          <w:rStyle w:val="Refdenotaderodap"/>
        </w:rPr>
        <w:footnoteRef/>
      </w:r>
      <w:r>
        <w:t xml:space="preserve"> Documento elaborado por el H. </w:t>
      </w:r>
      <w:proofErr w:type="spellStart"/>
      <w:r>
        <w:t>Séan</w:t>
      </w:r>
      <w:proofErr w:type="spellEnd"/>
      <w:r>
        <w:t xml:space="preserve"> Sammon SG y su Consejo en 2004, a petición del XX Capítulo general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7A11"/>
    <w:multiLevelType w:val="hybridMultilevel"/>
    <w:tmpl w:val="83F6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6FE"/>
    <w:multiLevelType w:val="hybridMultilevel"/>
    <w:tmpl w:val="6CFA2DB2"/>
    <w:lvl w:ilvl="0" w:tplc="893413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F1E6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31DA7"/>
    <w:multiLevelType w:val="hybridMultilevel"/>
    <w:tmpl w:val="761C9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6C5"/>
    <w:multiLevelType w:val="hybridMultilevel"/>
    <w:tmpl w:val="571A03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3657"/>
    <w:multiLevelType w:val="hybridMultilevel"/>
    <w:tmpl w:val="EF6214D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7C7BCC"/>
    <w:multiLevelType w:val="hybridMultilevel"/>
    <w:tmpl w:val="1B34F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82F"/>
    <w:multiLevelType w:val="hybridMultilevel"/>
    <w:tmpl w:val="D6C61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A26"/>
    <w:multiLevelType w:val="hybridMultilevel"/>
    <w:tmpl w:val="9CBC5526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43B7"/>
    <w:multiLevelType w:val="hybridMultilevel"/>
    <w:tmpl w:val="2D5EB6D6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E00CD"/>
    <w:multiLevelType w:val="hybridMultilevel"/>
    <w:tmpl w:val="B0DC6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5DE9"/>
    <w:multiLevelType w:val="hybridMultilevel"/>
    <w:tmpl w:val="1F6019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F3637"/>
    <w:multiLevelType w:val="hybridMultilevel"/>
    <w:tmpl w:val="208E3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72F3"/>
    <w:multiLevelType w:val="hybridMultilevel"/>
    <w:tmpl w:val="6542FD16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4E79"/>
    <w:multiLevelType w:val="hybridMultilevel"/>
    <w:tmpl w:val="8C5C26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C7E37"/>
    <w:multiLevelType w:val="hybridMultilevel"/>
    <w:tmpl w:val="CA0CCDB8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2B7C32"/>
    <w:multiLevelType w:val="hybridMultilevel"/>
    <w:tmpl w:val="ABF0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C1A2A"/>
    <w:multiLevelType w:val="hybridMultilevel"/>
    <w:tmpl w:val="52E8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75A84"/>
    <w:multiLevelType w:val="hybridMultilevel"/>
    <w:tmpl w:val="6D52430A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55278"/>
    <w:multiLevelType w:val="hybridMultilevel"/>
    <w:tmpl w:val="F3046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10CF5"/>
    <w:multiLevelType w:val="hybridMultilevel"/>
    <w:tmpl w:val="F3080028"/>
    <w:lvl w:ilvl="0" w:tplc="FE20C3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2E6F3B"/>
    <w:multiLevelType w:val="hybridMultilevel"/>
    <w:tmpl w:val="E4869A32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6EA8"/>
    <w:multiLevelType w:val="hybridMultilevel"/>
    <w:tmpl w:val="CBE80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D05456"/>
    <w:multiLevelType w:val="hybridMultilevel"/>
    <w:tmpl w:val="6AE2DB26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1E28"/>
    <w:multiLevelType w:val="hybridMultilevel"/>
    <w:tmpl w:val="4EDA946C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870ABC"/>
    <w:multiLevelType w:val="hybridMultilevel"/>
    <w:tmpl w:val="30DE03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C57314"/>
    <w:multiLevelType w:val="hybridMultilevel"/>
    <w:tmpl w:val="0D549A6C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FA6331"/>
    <w:multiLevelType w:val="hybridMultilevel"/>
    <w:tmpl w:val="4C1AEFD4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F4"/>
    <w:multiLevelType w:val="hybridMultilevel"/>
    <w:tmpl w:val="2632A9A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4F0FA4"/>
    <w:multiLevelType w:val="hybridMultilevel"/>
    <w:tmpl w:val="CD1C39CE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BD02F01"/>
    <w:multiLevelType w:val="hybridMultilevel"/>
    <w:tmpl w:val="0C84A0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950754"/>
    <w:multiLevelType w:val="hybridMultilevel"/>
    <w:tmpl w:val="C5F6F0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28"/>
  </w:num>
  <w:num w:numId="5">
    <w:abstractNumId w:val="3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0"/>
  </w:num>
  <w:num w:numId="14">
    <w:abstractNumId w:val="7"/>
  </w:num>
  <w:num w:numId="15">
    <w:abstractNumId w:val="26"/>
  </w:num>
  <w:num w:numId="16">
    <w:abstractNumId w:val="12"/>
  </w:num>
  <w:num w:numId="17">
    <w:abstractNumId w:val="20"/>
  </w:num>
  <w:num w:numId="18">
    <w:abstractNumId w:val="17"/>
  </w:num>
  <w:num w:numId="19">
    <w:abstractNumId w:val="29"/>
  </w:num>
  <w:num w:numId="20">
    <w:abstractNumId w:val="14"/>
  </w:num>
  <w:num w:numId="21">
    <w:abstractNumId w:val="30"/>
  </w:num>
  <w:num w:numId="22">
    <w:abstractNumId w:val="23"/>
  </w:num>
  <w:num w:numId="23">
    <w:abstractNumId w:val="9"/>
  </w:num>
  <w:num w:numId="24">
    <w:abstractNumId w:val="22"/>
  </w:num>
  <w:num w:numId="25">
    <w:abstractNumId w:val="10"/>
  </w:num>
  <w:num w:numId="26">
    <w:abstractNumId w:val="25"/>
  </w:num>
  <w:num w:numId="27">
    <w:abstractNumId w:val="27"/>
  </w:num>
  <w:num w:numId="28">
    <w:abstractNumId w:val="21"/>
  </w:num>
  <w:num w:numId="29">
    <w:abstractNumId w:val="13"/>
  </w:num>
  <w:num w:numId="30">
    <w:abstractNumId w:val="8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B5"/>
    <w:rsid w:val="00004AE3"/>
    <w:rsid w:val="000544FA"/>
    <w:rsid w:val="00072B31"/>
    <w:rsid w:val="00077347"/>
    <w:rsid w:val="00084D7A"/>
    <w:rsid w:val="000A586B"/>
    <w:rsid w:val="00111FBB"/>
    <w:rsid w:val="00141EB5"/>
    <w:rsid w:val="00146FE4"/>
    <w:rsid w:val="00163CB0"/>
    <w:rsid w:val="00171866"/>
    <w:rsid w:val="00183AC2"/>
    <w:rsid w:val="001B76C8"/>
    <w:rsid w:val="001C1F09"/>
    <w:rsid w:val="001E67CE"/>
    <w:rsid w:val="00206492"/>
    <w:rsid w:val="00206DD9"/>
    <w:rsid w:val="002464F2"/>
    <w:rsid w:val="002B1EC2"/>
    <w:rsid w:val="002E71D3"/>
    <w:rsid w:val="00302F30"/>
    <w:rsid w:val="003742D2"/>
    <w:rsid w:val="0040272F"/>
    <w:rsid w:val="00404636"/>
    <w:rsid w:val="00485E8A"/>
    <w:rsid w:val="0048660F"/>
    <w:rsid w:val="004A7DF0"/>
    <w:rsid w:val="004B194E"/>
    <w:rsid w:val="0050645F"/>
    <w:rsid w:val="0055278E"/>
    <w:rsid w:val="00565D73"/>
    <w:rsid w:val="0059349C"/>
    <w:rsid w:val="0059763C"/>
    <w:rsid w:val="005C042A"/>
    <w:rsid w:val="00622F60"/>
    <w:rsid w:val="006332B7"/>
    <w:rsid w:val="0066633B"/>
    <w:rsid w:val="00684563"/>
    <w:rsid w:val="00686E66"/>
    <w:rsid w:val="00695062"/>
    <w:rsid w:val="006C4E00"/>
    <w:rsid w:val="006C6DAB"/>
    <w:rsid w:val="006F1D7E"/>
    <w:rsid w:val="00716C28"/>
    <w:rsid w:val="0071776D"/>
    <w:rsid w:val="007209DA"/>
    <w:rsid w:val="00752D73"/>
    <w:rsid w:val="00773FCA"/>
    <w:rsid w:val="00785DB1"/>
    <w:rsid w:val="00794926"/>
    <w:rsid w:val="007A0014"/>
    <w:rsid w:val="007A09A4"/>
    <w:rsid w:val="007B0DEA"/>
    <w:rsid w:val="007C725A"/>
    <w:rsid w:val="00813465"/>
    <w:rsid w:val="00821D99"/>
    <w:rsid w:val="00856862"/>
    <w:rsid w:val="00886816"/>
    <w:rsid w:val="0089406C"/>
    <w:rsid w:val="00894C5A"/>
    <w:rsid w:val="008B0172"/>
    <w:rsid w:val="008D3D09"/>
    <w:rsid w:val="008F466A"/>
    <w:rsid w:val="0091428E"/>
    <w:rsid w:val="00942736"/>
    <w:rsid w:val="0095288E"/>
    <w:rsid w:val="00963AD2"/>
    <w:rsid w:val="009732C9"/>
    <w:rsid w:val="0097593C"/>
    <w:rsid w:val="009B538A"/>
    <w:rsid w:val="009E1887"/>
    <w:rsid w:val="009E6A00"/>
    <w:rsid w:val="00A026B5"/>
    <w:rsid w:val="00A02FC7"/>
    <w:rsid w:val="00A04996"/>
    <w:rsid w:val="00A247F8"/>
    <w:rsid w:val="00A4647C"/>
    <w:rsid w:val="00AC2E50"/>
    <w:rsid w:val="00AD0047"/>
    <w:rsid w:val="00AE0447"/>
    <w:rsid w:val="00B15A88"/>
    <w:rsid w:val="00B176BC"/>
    <w:rsid w:val="00B253A1"/>
    <w:rsid w:val="00B64F8B"/>
    <w:rsid w:val="00BC1EB9"/>
    <w:rsid w:val="00BD0930"/>
    <w:rsid w:val="00BD7526"/>
    <w:rsid w:val="00BF4B90"/>
    <w:rsid w:val="00C8788B"/>
    <w:rsid w:val="00CB4929"/>
    <w:rsid w:val="00CD76C0"/>
    <w:rsid w:val="00CE2976"/>
    <w:rsid w:val="00D04151"/>
    <w:rsid w:val="00D101EB"/>
    <w:rsid w:val="00D352B5"/>
    <w:rsid w:val="00D4725E"/>
    <w:rsid w:val="00D758AC"/>
    <w:rsid w:val="00D760F3"/>
    <w:rsid w:val="00D84686"/>
    <w:rsid w:val="00DC0AF4"/>
    <w:rsid w:val="00DC12CA"/>
    <w:rsid w:val="00DC3D75"/>
    <w:rsid w:val="00E07FC6"/>
    <w:rsid w:val="00E1237A"/>
    <w:rsid w:val="00E15F0E"/>
    <w:rsid w:val="00E358E3"/>
    <w:rsid w:val="00E36042"/>
    <w:rsid w:val="00E704D8"/>
    <w:rsid w:val="00E7273F"/>
    <w:rsid w:val="00E75EA5"/>
    <w:rsid w:val="00E81E1C"/>
    <w:rsid w:val="00E83E46"/>
    <w:rsid w:val="00E97134"/>
    <w:rsid w:val="00EB7064"/>
    <w:rsid w:val="00F54373"/>
    <w:rsid w:val="00F57D2C"/>
    <w:rsid w:val="00F76EDE"/>
    <w:rsid w:val="00FD4445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A4BC"/>
  <w15:chartTrackingRefBased/>
  <w15:docId w15:val="{38C808C4-34AE-4655-84A5-E466D84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72F"/>
    <w:pPr>
      <w:spacing w:after="60" w:line="240" w:lineRule="auto"/>
      <w:jc w:val="both"/>
    </w:pPr>
    <w:rPr>
      <w:rFonts w:cstheme="minorHAns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2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9763C"/>
    <w:pPr>
      <w:widowControl w:val="0"/>
      <w:suppressAutoHyphens/>
      <w:spacing w:after="120"/>
      <w:jc w:val="left"/>
    </w:pPr>
    <w:rPr>
      <w:rFonts w:ascii="Times New Roman" w:eastAsia="SimSun" w:hAnsi="Times New Roman" w:cs="Arial"/>
      <w:kern w:val="1"/>
      <w:sz w:val="24"/>
      <w:lang w:val="es-CO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9763C"/>
    <w:rPr>
      <w:rFonts w:ascii="Times New Roman" w:eastAsia="SimSun" w:hAnsi="Times New Roman" w:cs="Arial"/>
      <w:kern w:val="1"/>
      <w:sz w:val="24"/>
      <w:szCs w:val="24"/>
      <w:lang w:val="es-CO" w:eastAsia="hi-IN" w:bidi="hi-IN"/>
    </w:rPr>
  </w:style>
  <w:style w:type="paragraph" w:customStyle="1" w:styleId="Standard">
    <w:name w:val="Standard"/>
    <w:rsid w:val="005976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s-CO" w:eastAsia="zh-CN" w:bidi="hi-IN"/>
    </w:rPr>
  </w:style>
  <w:style w:type="paragraph" w:styleId="SemEspaamento">
    <w:name w:val="No Spacing"/>
    <w:uiPriority w:val="1"/>
    <w:qFormat/>
    <w:rsid w:val="005976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s-CO"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C2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C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C28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9732C9"/>
    <w:pPr>
      <w:autoSpaceDE w:val="0"/>
      <w:autoSpaceDN w:val="0"/>
      <w:adjustRightInd w:val="0"/>
      <w:spacing w:after="0" w:line="241" w:lineRule="atLeast"/>
      <w:jc w:val="left"/>
    </w:pPr>
    <w:rPr>
      <w:rFonts w:ascii="Myriad Pro" w:hAnsi="Myriad Pro" w:cstheme="minorBidi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8456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84563"/>
    <w:rPr>
      <w:rFonts w:cstheme="minorHAnsi"/>
      <w:szCs w:val="24"/>
    </w:rPr>
  </w:style>
  <w:style w:type="paragraph" w:styleId="Rodap">
    <w:name w:val="footer"/>
    <w:basedOn w:val="Normal"/>
    <w:link w:val="RodapChar"/>
    <w:uiPriority w:val="99"/>
    <w:unhideWhenUsed/>
    <w:rsid w:val="0068456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84563"/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2ECF-B558-134B-B243-92C5ABD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12</Words>
  <Characters>15728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 Turú</dc:creator>
  <cp:keywords/>
  <dc:description/>
  <cp:lastModifiedBy>Luiz da Rosa</cp:lastModifiedBy>
  <cp:revision>15</cp:revision>
  <cp:lastPrinted>2017-11-15T11:48:00Z</cp:lastPrinted>
  <dcterms:created xsi:type="dcterms:W3CDTF">2017-11-06T09:34:00Z</dcterms:created>
  <dcterms:modified xsi:type="dcterms:W3CDTF">2017-11-15T11:49:00Z</dcterms:modified>
</cp:coreProperties>
</file>